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1CF8" w:rsidRPr="00611F48" w:rsidRDefault="005C1CF8" w:rsidP="003767C1">
      <w:pPr>
        <w:pStyle w:val="6"/>
        <w:spacing w:line="360" w:lineRule="auto"/>
        <w:jc w:val="center"/>
        <w:rPr>
          <w:rFonts w:ascii="Times New Roman" w:eastAsia="Arial Unicode MS" w:hAnsi="Times New Roman" w:cs="Times New Roman"/>
          <w:i w:val="0"/>
          <w:sz w:val="28"/>
          <w:szCs w:val="28"/>
        </w:rPr>
      </w:pPr>
      <w:r w:rsidRPr="00611F48">
        <w:rPr>
          <w:rFonts w:ascii="Times New Roman" w:hAnsi="Times New Roman" w:cs="Times New Roman"/>
          <w:i w:val="0"/>
          <w:sz w:val="28"/>
          <w:szCs w:val="28"/>
        </w:rPr>
        <w:t>ФЕДЕРАЛЬНОЕ АГЕНТСТВО ПО ОБРАЗОВАНИЮ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ФГБО ВО НАЦИОНАЛЬНЫЙ ИССЛЕДОВАТЕЛЬСКИЙ УНИВЕРСИТЕТ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«МОСКОВСКИЙ ЭНЕРГЕТИЧЕСКИЙ ИНСТИТУТ</w:t>
      </w: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5C1CF8" w:rsidRPr="00611F48" w:rsidRDefault="005C1CF8" w:rsidP="003767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ИЖЕНЕРНО-ЭКОНОМИЧЕСКИЙ ИНСТИТУТ</w:t>
      </w:r>
    </w:p>
    <w:p w:rsidR="005C1CF8" w:rsidRPr="00611F48" w:rsidRDefault="005C1CF8" w:rsidP="003767C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Кафедра «Прикладная и бизнес-информатика»</w:t>
      </w:r>
    </w:p>
    <w:p w:rsidR="005C1CF8" w:rsidRPr="00611F48" w:rsidRDefault="005C1CF8" w:rsidP="003767C1">
      <w:pPr>
        <w:pStyle w:val="21"/>
        <w:spacing w:line="360" w:lineRule="auto"/>
        <w:jc w:val="both"/>
        <w:rPr>
          <w:rFonts w:ascii="Times New Roman" w:hAnsi="Times New Roman" w:cs="Times New Roman"/>
          <w:caps/>
        </w:rPr>
      </w:pPr>
    </w:p>
    <w:p w:rsidR="005C1CF8" w:rsidRPr="00611F48" w:rsidRDefault="00A9576C" w:rsidP="003767C1">
      <w:pPr>
        <w:pStyle w:val="21"/>
        <w:spacing w:line="360" w:lineRule="auto"/>
        <w:ind w:firstLine="0"/>
        <w:jc w:val="left"/>
        <w:rPr>
          <w:rFonts w:ascii="Times New Roman" w:hAnsi="Times New Roman" w:cs="Times New Roman"/>
          <w:caps/>
        </w:rPr>
      </w:pPr>
      <w:r w:rsidRPr="00611F48">
        <w:rPr>
          <w:rFonts w:ascii="Times New Roman" w:hAnsi="Times New Roman" w:cs="Times New Roman"/>
          <w:caps/>
        </w:rPr>
        <w:t xml:space="preserve">                            </w:t>
      </w:r>
      <w:r w:rsidR="005C1CF8" w:rsidRPr="00611F48">
        <w:rPr>
          <w:rFonts w:ascii="Times New Roman" w:hAnsi="Times New Roman" w:cs="Times New Roman"/>
          <w:caps/>
        </w:rPr>
        <w:t>ОТЧЕТ ПО КУРСОВОМУ ПРОЕКТУ</w:t>
      </w:r>
    </w:p>
    <w:p w:rsidR="005C1CF8" w:rsidRPr="00611F48" w:rsidRDefault="005C1CF8" w:rsidP="003767C1">
      <w:pPr>
        <w:pStyle w:val="21"/>
        <w:spacing w:line="360" w:lineRule="auto"/>
        <w:rPr>
          <w:rFonts w:ascii="Times New Roman" w:hAnsi="Times New Roman" w:cs="Times New Roman"/>
          <w:caps/>
        </w:rPr>
      </w:pPr>
    </w:p>
    <w:p w:rsidR="005C1CF8" w:rsidRPr="00611F48" w:rsidRDefault="005C1CF8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о дисциплине «</w:t>
      </w:r>
      <w:r w:rsidR="00A9576C" w:rsidRPr="00611F48">
        <w:rPr>
          <w:rFonts w:ascii="Times New Roman" w:hAnsi="Times New Roman" w:cs="Times New Roman"/>
          <w:sz w:val="28"/>
          <w:szCs w:val="28"/>
        </w:rPr>
        <w:t>Управление разработкой</w:t>
      </w:r>
      <w:r w:rsidRPr="00611F48">
        <w:rPr>
          <w:rFonts w:ascii="Times New Roman" w:hAnsi="Times New Roman" w:cs="Times New Roman"/>
          <w:sz w:val="28"/>
          <w:szCs w:val="28"/>
        </w:rPr>
        <w:t xml:space="preserve"> информационных систем»</w:t>
      </w:r>
    </w:p>
    <w:p w:rsidR="005C1CF8" w:rsidRPr="00611F48" w:rsidRDefault="00784E5B" w:rsidP="003767C1">
      <w:pPr>
        <w:pStyle w:val="Default"/>
        <w:spacing w:line="360" w:lineRule="auto"/>
        <w:jc w:val="center"/>
        <w:rPr>
          <w:sz w:val="28"/>
          <w:szCs w:val="28"/>
          <w:u w:val="single"/>
        </w:rPr>
      </w:pPr>
      <w:r w:rsidRPr="00611F48">
        <w:rPr>
          <w:sz w:val="28"/>
          <w:szCs w:val="28"/>
        </w:rPr>
        <w:t>Тема: «Разработка и</w:t>
      </w:r>
      <w:r w:rsidR="005C1CF8" w:rsidRPr="00611F48">
        <w:rPr>
          <w:sz w:val="28"/>
          <w:szCs w:val="28"/>
        </w:rPr>
        <w:t>нформацион</w:t>
      </w:r>
      <w:r w:rsidRPr="00611F48">
        <w:rPr>
          <w:sz w:val="28"/>
          <w:szCs w:val="28"/>
        </w:rPr>
        <w:t>ной с</w:t>
      </w:r>
      <w:r w:rsidR="00E7293C" w:rsidRPr="00611F48">
        <w:rPr>
          <w:sz w:val="28"/>
          <w:szCs w:val="28"/>
        </w:rPr>
        <w:t xml:space="preserve">истемы </w:t>
      </w:r>
      <w:r w:rsidRPr="00611F48">
        <w:rPr>
          <w:sz w:val="28"/>
          <w:szCs w:val="28"/>
        </w:rPr>
        <w:t>резервирования гостиничных номеров</w:t>
      </w:r>
      <w:r w:rsidR="005C1CF8" w:rsidRPr="00611F48">
        <w:rPr>
          <w:sz w:val="28"/>
          <w:szCs w:val="28"/>
        </w:rPr>
        <w:t>»</w:t>
      </w: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>Студент группы</w:t>
      </w:r>
      <w:r w:rsidR="009B1673">
        <w:rPr>
          <w:rFonts w:ascii="Times New Roman" w:hAnsi="Times New Roman" w:cs="Times New Roman"/>
          <w:u w:val="single"/>
        </w:rPr>
        <w:t xml:space="preserve">   </w:t>
      </w:r>
      <w:r w:rsidR="00C97FFA" w:rsidRPr="00611F48">
        <w:rPr>
          <w:rFonts w:ascii="Times New Roman" w:hAnsi="Times New Roman" w:cs="Times New Roman"/>
          <w:u w:val="single"/>
        </w:rPr>
        <w:t>Лавренов Ю.С</w:t>
      </w:r>
      <w:r w:rsidR="00AF743B" w:rsidRPr="00611F48">
        <w:rPr>
          <w:rFonts w:ascii="Times New Roman" w:hAnsi="Times New Roman" w:cs="Times New Roman"/>
          <w:u w:val="single"/>
        </w:rPr>
        <w:t>.</w:t>
      </w:r>
      <w:r w:rsidRPr="00611F48">
        <w:rPr>
          <w:rFonts w:ascii="Times New Roman" w:hAnsi="Times New Roman" w:cs="Times New Roman"/>
          <w:u w:val="single"/>
        </w:rPr>
        <w:t xml:space="preserve"> ИЭ</w:t>
      </w:r>
      <w:r w:rsidR="00A9576C" w:rsidRPr="00611F48">
        <w:rPr>
          <w:rFonts w:ascii="Times New Roman" w:hAnsi="Times New Roman" w:cs="Times New Roman"/>
          <w:u w:val="single"/>
        </w:rPr>
        <w:t>с</w:t>
      </w:r>
      <w:r w:rsidRPr="00611F48">
        <w:rPr>
          <w:rFonts w:ascii="Times New Roman" w:hAnsi="Times New Roman" w:cs="Times New Roman"/>
          <w:u w:val="single"/>
        </w:rPr>
        <w:t>-</w:t>
      </w:r>
      <w:r w:rsidR="00A9576C" w:rsidRPr="00611F48">
        <w:rPr>
          <w:rFonts w:ascii="Times New Roman" w:hAnsi="Times New Roman" w:cs="Times New Roman"/>
          <w:u w:val="single"/>
        </w:rPr>
        <w:t>16</w:t>
      </w:r>
      <w:r w:rsidR="00C97FFA" w:rsidRPr="00611F48">
        <w:rPr>
          <w:rFonts w:ascii="Times New Roman" w:hAnsi="Times New Roman" w:cs="Times New Roman"/>
          <w:u w:val="single"/>
        </w:rPr>
        <w:t>1</w:t>
      </w:r>
      <w:r w:rsidR="00A9576C" w:rsidRPr="00611F48">
        <w:rPr>
          <w:rFonts w:ascii="Times New Roman" w:hAnsi="Times New Roman" w:cs="Times New Roman"/>
          <w:u w:val="single"/>
        </w:rPr>
        <w:t>-1</w:t>
      </w:r>
      <w:r w:rsidR="00C97FFA" w:rsidRPr="00611F48">
        <w:rPr>
          <w:rFonts w:ascii="Times New Roman" w:hAnsi="Times New Roman" w:cs="Times New Roman"/>
          <w:u w:val="single"/>
        </w:rPr>
        <w:t>6</w:t>
      </w:r>
      <w:r w:rsidRPr="00611F48">
        <w:rPr>
          <w:rFonts w:ascii="Times New Roman" w:hAnsi="Times New Roman" w:cs="Times New Roman"/>
          <w:u w:val="single"/>
        </w:rPr>
        <w:t xml:space="preserve">           </w:t>
      </w:r>
    </w:p>
    <w:p w:rsidR="005C1CF8" w:rsidRPr="009B1673" w:rsidRDefault="00A9576C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11F48">
        <w:rPr>
          <w:rFonts w:ascii="Times New Roman" w:hAnsi="Times New Roman" w:cs="Times New Roman"/>
        </w:rPr>
        <w:t xml:space="preserve">                                             </w:t>
      </w:r>
      <w:r w:rsidRPr="009B1673">
        <w:rPr>
          <w:rFonts w:ascii="Times New Roman" w:hAnsi="Times New Roman" w:cs="Times New Roman"/>
          <w:sz w:val="20"/>
        </w:rPr>
        <w:t xml:space="preserve">  </w:t>
      </w:r>
      <w:r w:rsidR="005C1CF8" w:rsidRPr="009B1673">
        <w:rPr>
          <w:rFonts w:ascii="Times New Roman" w:hAnsi="Times New Roman" w:cs="Times New Roman"/>
          <w:sz w:val="20"/>
        </w:rPr>
        <w:t>(Ф.И.О.)</w:t>
      </w:r>
    </w:p>
    <w:p w:rsidR="005C1CF8" w:rsidRPr="00611F48" w:rsidRDefault="005C1CF8" w:rsidP="003767C1">
      <w:pPr>
        <w:pStyle w:val="21"/>
        <w:tabs>
          <w:tab w:val="left" w:pos="1160"/>
          <w:tab w:val="center" w:pos="4677"/>
        </w:tabs>
        <w:spacing w:line="360" w:lineRule="auto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 xml:space="preserve">Руководитель </w:t>
      </w:r>
      <w:r w:rsidR="00A9576C" w:rsidRPr="00611F48">
        <w:rPr>
          <w:rFonts w:ascii="Times New Roman" w:hAnsi="Times New Roman" w:cs="Times New Roman"/>
          <w:u w:val="single"/>
        </w:rPr>
        <w:t xml:space="preserve">              </w:t>
      </w:r>
      <w:r w:rsidRPr="00611F48">
        <w:rPr>
          <w:rFonts w:ascii="Times New Roman" w:hAnsi="Times New Roman" w:cs="Times New Roman"/>
          <w:u w:val="single"/>
        </w:rPr>
        <w:t xml:space="preserve">к.т.н., Петров С.А.  </w:t>
      </w:r>
    </w:p>
    <w:p w:rsidR="005C1CF8" w:rsidRPr="009B1673" w:rsidRDefault="00A9576C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611F48">
        <w:rPr>
          <w:rFonts w:ascii="Times New Roman" w:hAnsi="Times New Roman" w:cs="Times New Roman"/>
        </w:rPr>
        <w:t xml:space="preserve">                              </w:t>
      </w:r>
      <w:r w:rsidRPr="009B1673">
        <w:rPr>
          <w:rFonts w:ascii="Times New Roman" w:hAnsi="Times New Roman" w:cs="Times New Roman"/>
          <w:sz w:val="20"/>
        </w:rPr>
        <w:t xml:space="preserve">  </w:t>
      </w:r>
      <w:r w:rsidR="005C1CF8" w:rsidRPr="009B1673">
        <w:rPr>
          <w:rFonts w:ascii="Times New Roman" w:hAnsi="Times New Roman" w:cs="Times New Roman"/>
          <w:sz w:val="20"/>
        </w:rPr>
        <w:t>(уч. степень, звание, Ф.И.О.)</w:t>
      </w:r>
    </w:p>
    <w:p w:rsidR="005C1CF8" w:rsidRPr="00611F48" w:rsidRDefault="005C1CF8" w:rsidP="003767C1">
      <w:pPr>
        <w:pStyle w:val="21"/>
        <w:tabs>
          <w:tab w:val="center" w:pos="4677"/>
          <w:tab w:val="left" w:pos="6300"/>
          <w:tab w:val="left" w:pos="738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2280"/>
      </w:tblGrid>
      <w:tr w:rsidR="005C1CF8" w:rsidRPr="00611F48" w:rsidTr="00F850C4">
        <w:trPr>
          <w:trHeight w:val="397"/>
        </w:trPr>
        <w:tc>
          <w:tcPr>
            <w:tcW w:w="276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Сдана на проверку</w:t>
            </w:r>
          </w:p>
        </w:tc>
        <w:tc>
          <w:tcPr>
            <w:tcW w:w="228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c>
          <w:tcPr>
            <w:tcW w:w="276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Возвращена на доработку</w:t>
            </w: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Допущена к защите</w:t>
            </w: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Merge w:val="restart"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11F48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  <w:vMerge w:val="restart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CF8" w:rsidRPr="00611F48" w:rsidTr="00F850C4">
        <w:trPr>
          <w:trHeight w:val="397"/>
        </w:trPr>
        <w:tc>
          <w:tcPr>
            <w:tcW w:w="2760" w:type="dxa"/>
            <w:vMerge/>
            <w:vAlign w:val="center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5C1CF8" w:rsidRPr="00611F48" w:rsidRDefault="005C1CF8" w:rsidP="003767C1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C1CF8" w:rsidRPr="00611F48" w:rsidRDefault="005C1CF8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5C1CF8" w:rsidRPr="00611F48" w:rsidRDefault="00061629" w:rsidP="00061629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ва </w:t>
      </w:r>
      <w:r w:rsidR="00A9576C" w:rsidRPr="00611F48">
        <w:rPr>
          <w:rFonts w:ascii="Times New Roman" w:hAnsi="Times New Roman" w:cs="Times New Roman"/>
        </w:rPr>
        <w:t>201</w:t>
      </w:r>
      <w:r w:rsidR="00C97FFA" w:rsidRPr="00611F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  <w:r w:rsidR="005C1CF8" w:rsidRPr="00611F4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14437845"/>
        <w:docPartObj>
          <w:docPartGallery w:val="Table of Contents"/>
          <w:docPartUnique/>
        </w:docPartObj>
      </w:sdtPr>
      <w:sdtContent>
        <w:p w:rsidR="005C1CF8" w:rsidRPr="003767C1" w:rsidRDefault="005C1CF8" w:rsidP="003767C1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b w:val="0"/>
            </w:rPr>
          </w:pPr>
          <w:r w:rsidRPr="00611F48">
            <w:rPr>
              <w:rFonts w:ascii="Times New Roman" w:hAnsi="Times New Roman" w:cs="Times New Roman"/>
              <w:b w:val="0"/>
            </w:rPr>
            <w:t>Огла</w:t>
          </w:r>
          <w:r w:rsidRPr="003767C1">
            <w:rPr>
              <w:rFonts w:ascii="Times New Roman" w:hAnsi="Times New Roman" w:cs="Times New Roman"/>
              <w:b w:val="0"/>
            </w:rPr>
            <w:t>вление</w:t>
          </w:r>
        </w:p>
        <w:p w:rsidR="001844F9" w:rsidRPr="003767C1" w:rsidRDefault="005C1CF8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67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653263" w:history="1">
            <w:r w:rsidR="001844F9"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Описание предметной области</w:t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3 \h </w:instrText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44F9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4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основание выбора объекта автоматизации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4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5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Назначение, цели создания информационной системы резервирования гостиничных номеров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5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6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Общее описание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6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7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Требования к системе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7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8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Требования к функциональным характеристикам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8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69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ое назначение системы</w:t>
            </w:r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69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0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. Не функциональное назначение системы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0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1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. Диаграмма вариантов использования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1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2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выбранных для реализации технологий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2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3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оектирование информационной системы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3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5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Диаграмма базы данных экскурсионного бюро.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5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6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Реализация информационной системы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6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7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7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4F9" w:rsidRPr="003767C1" w:rsidRDefault="001844F9" w:rsidP="003767C1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653278" w:history="1">
            <w:r w:rsidRPr="003767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653278 \h </w:instrTex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BB0"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767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CF8" w:rsidRPr="00611F48" w:rsidRDefault="005C1CF8" w:rsidP="003767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67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50C4" w:rsidRPr="00611F48" w:rsidRDefault="00F850C4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Pr="00611F48" w:rsidRDefault="00D85E05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05" w:rsidRDefault="00D85E05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3653263"/>
      <w:r w:rsidRPr="00611F48">
        <w:rPr>
          <w:rFonts w:ascii="Times New Roman" w:hAnsi="Times New Roman" w:cs="Times New Roman"/>
          <w:color w:val="auto"/>
          <w:sz w:val="28"/>
          <w:szCs w:val="28"/>
        </w:rPr>
        <w:lastRenderedPageBreak/>
        <w:t>1.Описание предметной области</w:t>
      </w:r>
      <w:bookmarkEnd w:id="0"/>
    </w:p>
    <w:p w:rsidR="00DB7DCF" w:rsidRPr="00611F48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DB7DCF" w:rsidRPr="00611F48">
        <w:rPr>
          <w:rFonts w:ascii="Times New Roman" w:hAnsi="Times New Roman" w:cs="Times New Roman"/>
          <w:sz w:val="28"/>
          <w:szCs w:val="28"/>
        </w:rPr>
        <w:t xml:space="preserve">информационной системы (ИС) была выбрана деятельность </w:t>
      </w:r>
      <w:r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 – регистрации постояльцев гостиницы и выбор номера для бронирования.</w:t>
      </w:r>
      <w:r w:rsidR="00DB7DCF" w:rsidRPr="0061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64" w:rsidRPr="00611F48" w:rsidRDefault="00451364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 настоящее время информационная система используется во многих гостиницах, так как это позволяет улучшить работу сотрудников гостиницы, тем самым уменьшить временные затраты на обработку данных и ведение отчетов.</w:t>
      </w:r>
    </w:p>
    <w:p w:rsidR="00451364" w:rsidRPr="00611F48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иница 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редство размещения</w:t>
      </w:r>
      <w:r w:rsidRPr="00611F48">
        <w:rPr>
          <w:rFonts w:ascii="Times New Roman" w:hAnsi="Times New Roman" w:cs="Times New Roman"/>
          <w:sz w:val="28"/>
          <w:szCs w:val="28"/>
        </w:rPr>
        <w:t xml:space="preserve"> (дом, здание, часть здания, иные постройки)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щее из определенного количества номеров</w:t>
      </w:r>
      <w:r w:rsidRPr="00611F48">
        <w:rPr>
          <w:rFonts w:ascii="Times New Roman" w:hAnsi="Times New Roman" w:cs="Times New Roman"/>
          <w:sz w:val="28"/>
          <w:szCs w:val="28"/>
        </w:rPr>
        <w:t xml:space="preserve"> для временного проживания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ее единое руководство, предоставляющее набор услуг (минимум – заправка постелей, уборка номера и санузла) и сгруппированная в классы в соответствие с предоставляемыми услугами и оборудованию номеров.</w:t>
      </w:r>
    </w:p>
    <w:p w:rsidR="00451364" w:rsidRPr="00611F48" w:rsidRDefault="00655311" w:rsidP="0037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        </w:t>
      </w:r>
      <w:r w:rsidR="00451364" w:rsidRPr="00611F48">
        <w:rPr>
          <w:rFonts w:ascii="Times New Roman" w:hAnsi="Times New Roman" w:cs="Times New Roman"/>
          <w:bCs/>
          <w:sz w:val="28"/>
          <w:szCs w:val="28"/>
        </w:rPr>
        <w:t>Информационная система</w:t>
      </w:r>
      <w:r w:rsidR="00451364"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1364" w:rsidRPr="00611F48">
        <w:rPr>
          <w:rFonts w:ascii="Times New Roman" w:hAnsi="Times New Roman" w:cs="Times New Roman"/>
          <w:sz w:val="28"/>
          <w:szCs w:val="28"/>
        </w:rPr>
        <w:t>— предназначенная для хранения, поиска и обработки информации,</w:t>
      </w:r>
      <w:r w:rsidR="00451364"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51364" w:rsidRPr="00611F48">
        <w:rPr>
          <w:rFonts w:ascii="Times New Roman" w:hAnsi="Times New Roman" w:cs="Times New Roman"/>
          <w:sz w:val="28"/>
          <w:szCs w:val="28"/>
        </w:rPr>
        <w:t>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:rsidR="00451364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своевременного обеспечения надлежащих людей надлежащей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Информация" w:history="1">
        <w:r w:rsidRPr="00611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ей</w:t>
        </w:r>
      </w:hyperlink>
      <w:r w:rsidRPr="00611F48">
        <w:rPr>
          <w:rFonts w:ascii="Times New Roman" w:hAnsi="Times New Roman" w:cs="Times New Roman"/>
          <w:sz w:val="28"/>
          <w:szCs w:val="28"/>
        </w:rPr>
        <w:t>, то есть для удовлетворения конкретных информационных потребностей в рамках определенной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tooltip="Предметная область" w:history="1">
        <w:r w:rsidRPr="00611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метной области</w:t>
        </w:r>
      </w:hyperlink>
      <w:r w:rsidRPr="00611F48">
        <w:rPr>
          <w:rFonts w:ascii="Times New Roman" w:hAnsi="Times New Roman" w:cs="Times New Roman"/>
          <w:sz w:val="28"/>
          <w:szCs w:val="28"/>
        </w:rPr>
        <w:t>, при этом результатом функционирования информационных систем является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1F48">
        <w:rPr>
          <w:rFonts w:ascii="Times New Roman" w:hAnsi="Times New Roman" w:cs="Times New Roman"/>
          <w:iCs/>
          <w:sz w:val="28"/>
          <w:szCs w:val="28"/>
        </w:rPr>
        <w:t>информационная продукция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1F48">
        <w:rPr>
          <w:rFonts w:ascii="Times New Roman" w:hAnsi="Times New Roman" w:cs="Times New Roman"/>
          <w:sz w:val="28"/>
          <w:szCs w:val="28"/>
        </w:rPr>
        <w:t>— документы,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Информационный массив" w:history="1">
        <w:r w:rsidRPr="00611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е массивы</w:t>
        </w:r>
      </w:hyperlink>
      <w:r w:rsidRPr="00611F48">
        <w:rPr>
          <w:rFonts w:ascii="Times New Roman" w:hAnsi="Times New Roman" w:cs="Times New Roman"/>
          <w:sz w:val="28"/>
          <w:szCs w:val="28"/>
        </w:rPr>
        <w:t>,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База данных" w:history="1">
        <w:r w:rsidRPr="00611F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зы данных</w:t>
        </w:r>
      </w:hyperlink>
      <w:r w:rsidRPr="00611F48">
        <w:rPr>
          <w:rFonts w:ascii="Times New Roman" w:hAnsi="Times New Roman" w:cs="Times New Roman"/>
          <w:sz w:val="28"/>
          <w:szCs w:val="28"/>
        </w:rPr>
        <w:t xml:space="preserve"> и информационные услуги.</w:t>
      </w:r>
    </w:p>
    <w:p w:rsidR="003767C1" w:rsidRPr="00611F48" w:rsidRDefault="003767C1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64" w:rsidRPr="00611F48" w:rsidRDefault="00451364" w:rsidP="00376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информационных систем:</w:t>
      </w:r>
    </w:p>
    <w:p w:rsidR="00451364" w:rsidRPr="00611F48" w:rsidRDefault="00451364" w:rsidP="003767C1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рпретация данных</w:t>
      </w:r>
      <w:r w:rsidRPr="00611F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 интерпретацией понимается процесс определения смысла данных, результаты которого должны быть 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ными и корректными. Обычно предусматривается многовариантный анализ данных.</w:t>
      </w:r>
    </w:p>
    <w:p w:rsidR="00451364" w:rsidRPr="00611F48" w:rsidRDefault="00451364" w:rsidP="003767C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иагностика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диагностикой понимается процесс соотношения объекта с некоторым классом объектов и/или обнаружение неисправности в некоторой системе. Неисправность - это отклонение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</w:t>
      </w:r>
    </w:p>
    <w:p w:rsidR="00451364" w:rsidRPr="00611F48" w:rsidRDefault="00451364" w:rsidP="003767C1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ониторинг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ая задача мониторинга - непрерывная интерпретация данных в реальном времени и сигнализация о выходе тех или иных параметров за допустимые пределы.</w:t>
      </w:r>
    </w:p>
    <w:p w:rsidR="00451364" w:rsidRPr="00611F48" w:rsidRDefault="00451364" w:rsidP="003767C1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ект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ирование состоит в подготовке спецификаций на создание «объектов» с заранее определёнными свойствами. Под спецификацией понимается весь набор необходимых документов - чертёж, пояснительная записка и т.д. Основные проблемы здесь - получение чёткого структурного описания знаний об объекте и проблема «следа».</w:t>
      </w:r>
    </w:p>
    <w:p w:rsidR="00451364" w:rsidRPr="00611F48" w:rsidRDefault="00451364" w:rsidP="003767C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ноз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ование позволяет предсказывать последствия некоторых событий или явлений на основании анализа имеющихся данных. Прогнозирующие системы логически выводят вероятные следствия из заданных ситуаций.</w:t>
      </w:r>
    </w:p>
    <w:p w:rsidR="00451364" w:rsidRPr="00611F48" w:rsidRDefault="00451364" w:rsidP="003767C1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ова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451364" w:rsidRPr="00611F48" w:rsidRDefault="00451364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ение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 обучением понимается использование компьютера для обучения какой-то дисциплине или предмету. Системы обучения 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руют ошибки при изучении какой-либо дисциплины с помощью ЭВМ и подсказывают правильные решения.</w:t>
      </w:r>
    </w:p>
    <w:p w:rsidR="00451364" w:rsidRPr="00611F48" w:rsidRDefault="00451364" w:rsidP="003767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364" w:rsidRPr="00061629" w:rsidRDefault="00451364" w:rsidP="00061629">
      <w:pPr>
        <w:pStyle w:val="a7"/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правление.</w:t>
      </w:r>
      <w:r w:rsidRPr="0006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управлением понимается функция организованной системы, поддерживающая определенный режим деятельности. Такого рода ЭС осуществляют управление поведением сложных систем в соответствии с заданными спецификациями.</w:t>
      </w:r>
    </w:p>
    <w:p w:rsidR="00451364" w:rsidRPr="00611F48" w:rsidRDefault="00451364" w:rsidP="003767C1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6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держка принятия решений.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держка принятия решения - это совокупность процедур, обеспечивающая лицо, принимающее решения, необходимой информацией и рекомендациями, облегчающие процесс принятия решения. Эти ЭС помогают специалистам выбрать и/или сформировать нужную альтернативу среди множества выборов при принятии ответственных решений.</w:t>
      </w:r>
    </w:p>
    <w:p w:rsidR="00784E5B" w:rsidRPr="00611F48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 современных г</w:t>
      </w:r>
      <w:r w:rsidRPr="00611F48">
        <w:rPr>
          <w:rFonts w:ascii="Times New Roman" w:hAnsi="Times New Roman" w:cs="Times New Roman"/>
          <w:bCs/>
          <w:sz w:val="28"/>
          <w:szCs w:val="28"/>
        </w:rPr>
        <w:t>остиницах масса различных номеров с уровнем комфортности сервиса, а за счет этого соответственно, зависит оплата за номер.</w:t>
      </w:r>
    </w:p>
    <w:p w:rsidR="00451364" w:rsidRPr="00611F48" w:rsidRDefault="0045136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се размещаемые клиенты в гостиницы заполняют карточку регистрации, где необходимо указать: фамилию, имя, отчество, дату рождения, адрес, паспортные данные, время заезда и время выезда.  Информационная система предоставляет услугу бронирования номеров.</w:t>
      </w:r>
    </w:p>
    <w:p w:rsidR="00DB7DCF" w:rsidRPr="00611F48" w:rsidRDefault="00DB7DCF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451364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="00E807E0"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sz w:val="28"/>
          <w:szCs w:val="28"/>
        </w:rPr>
        <w:t>должна обеспечить:</w:t>
      </w:r>
    </w:p>
    <w:p w:rsidR="00DB7DCF" w:rsidRPr="00611F48" w:rsidRDefault="00451364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егистрацию, изменение, удаление персональных данных </w:t>
      </w:r>
      <w:r w:rsidR="008B4D57" w:rsidRPr="00611F48">
        <w:rPr>
          <w:rFonts w:ascii="Times New Roman" w:hAnsi="Times New Roman" w:cs="Times New Roman"/>
          <w:sz w:val="28"/>
          <w:szCs w:val="28"/>
        </w:rPr>
        <w:t xml:space="preserve">о </w:t>
      </w:r>
      <w:r w:rsidRPr="00611F48">
        <w:rPr>
          <w:rFonts w:ascii="Times New Roman" w:hAnsi="Times New Roman" w:cs="Times New Roman"/>
          <w:sz w:val="28"/>
          <w:szCs w:val="28"/>
        </w:rPr>
        <w:t>клиенте</w:t>
      </w:r>
      <w:r w:rsidR="00DB7DCF" w:rsidRPr="00611F48">
        <w:rPr>
          <w:rFonts w:ascii="Times New Roman" w:hAnsi="Times New Roman" w:cs="Times New Roman"/>
          <w:sz w:val="28"/>
          <w:szCs w:val="28"/>
        </w:rPr>
        <w:t>, котор</w:t>
      </w:r>
      <w:r w:rsidR="0046012E" w:rsidRPr="00611F48">
        <w:rPr>
          <w:rFonts w:ascii="Times New Roman" w:hAnsi="Times New Roman" w:cs="Times New Roman"/>
          <w:sz w:val="28"/>
          <w:szCs w:val="28"/>
        </w:rPr>
        <w:t xml:space="preserve">ая включает в себя </w:t>
      </w:r>
      <w:r w:rsidRPr="00611F48">
        <w:rPr>
          <w:rFonts w:ascii="Times New Roman" w:hAnsi="Times New Roman" w:cs="Times New Roman"/>
          <w:sz w:val="28"/>
          <w:szCs w:val="28"/>
        </w:rPr>
        <w:t xml:space="preserve">фамилию, имя, отчество, дату рождения, </w:t>
      </w:r>
      <w:r w:rsidR="008B4D57" w:rsidRPr="00611F48">
        <w:rPr>
          <w:rFonts w:ascii="Times New Roman" w:hAnsi="Times New Roman" w:cs="Times New Roman"/>
          <w:sz w:val="28"/>
          <w:szCs w:val="28"/>
        </w:rPr>
        <w:t>адрес</w:t>
      </w:r>
      <w:r w:rsidRPr="00611F48">
        <w:rPr>
          <w:rFonts w:ascii="Times New Roman" w:hAnsi="Times New Roman" w:cs="Times New Roman"/>
          <w:sz w:val="28"/>
          <w:szCs w:val="28"/>
        </w:rPr>
        <w:t>, паспортные данные</w:t>
      </w:r>
      <w:r w:rsidR="00DB7DCF" w:rsidRPr="00611F48">
        <w:rPr>
          <w:rFonts w:ascii="Times New Roman" w:hAnsi="Times New Roman" w:cs="Times New Roman"/>
          <w:sz w:val="28"/>
          <w:szCs w:val="28"/>
        </w:rPr>
        <w:t>.</w:t>
      </w:r>
    </w:p>
    <w:p w:rsidR="00451364" w:rsidRPr="00611F48" w:rsidRDefault="00451364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егистрацию, изменение, удаление полной информации об</w:t>
      </w:r>
      <w:r w:rsidR="008B4D57" w:rsidRPr="00611F48">
        <w:rPr>
          <w:rFonts w:ascii="Times New Roman" w:hAnsi="Times New Roman" w:cs="Times New Roman"/>
          <w:sz w:val="28"/>
          <w:szCs w:val="28"/>
        </w:rPr>
        <w:t xml:space="preserve"> номерах, которая включает в себя количество комнат, тип номеров.</w:t>
      </w:r>
    </w:p>
    <w:p w:rsidR="0046012E" w:rsidRPr="00611F48" w:rsidRDefault="00C7340B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lastRenderedPageBreak/>
        <w:t>Регистрацию, изменение, удаление</w:t>
      </w:r>
      <w:r w:rsidR="0046012E" w:rsidRPr="00611F48">
        <w:rPr>
          <w:rFonts w:ascii="Times New Roman" w:hAnsi="Times New Roman" w:cs="Times New Roman"/>
          <w:sz w:val="28"/>
          <w:szCs w:val="28"/>
        </w:rPr>
        <w:t xml:space="preserve"> персональных данных сотрудников, включающая в себя фамилию, имя, отчество, адрес, телефон, зарплату, должность.</w:t>
      </w:r>
    </w:p>
    <w:p w:rsidR="00DB7DCF" w:rsidRPr="00611F48" w:rsidRDefault="00C7340B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егистрацию, изменение, удаление</w:t>
      </w:r>
      <w:r w:rsidR="00DB7DCF"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="008B4D57" w:rsidRPr="00611F48">
        <w:rPr>
          <w:rFonts w:ascii="Times New Roman" w:hAnsi="Times New Roman" w:cs="Times New Roman"/>
          <w:sz w:val="28"/>
          <w:szCs w:val="28"/>
        </w:rPr>
        <w:t>бронирования номеров.</w:t>
      </w:r>
      <w:r w:rsidR="00120377" w:rsidRPr="0061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D57" w:rsidRPr="00611F48" w:rsidRDefault="008B4D57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ием заявок на бронирование.</w:t>
      </w:r>
    </w:p>
    <w:p w:rsidR="008B4D57" w:rsidRPr="00611F48" w:rsidRDefault="008B4D57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асчет стоимости проживания.</w:t>
      </w:r>
    </w:p>
    <w:p w:rsidR="008B4D57" w:rsidRPr="00611F48" w:rsidRDefault="008B4D57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правочная информация о услугах и контактах.</w:t>
      </w:r>
    </w:p>
    <w:p w:rsidR="00F6491E" w:rsidRPr="00611F48" w:rsidRDefault="00F6491E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Вход в приложения для </w:t>
      </w:r>
      <w:r w:rsidR="009939D9" w:rsidRPr="00611F48">
        <w:rPr>
          <w:rFonts w:ascii="Times New Roman" w:hAnsi="Times New Roman" w:cs="Times New Roman"/>
          <w:sz w:val="28"/>
          <w:szCs w:val="28"/>
        </w:rPr>
        <w:t>сотрудника, используя логин и па</w:t>
      </w:r>
      <w:r w:rsidRPr="00611F48">
        <w:rPr>
          <w:rFonts w:ascii="Times New Roman" w:hAnsi="Times New Roman" w:cs="Times New Roman"/>
          <w:sz w:val="28"/>
          <w:szCs w:val="28"/>
        </w:rPr>
        <w:t>роль.</w:t>
      </w:r>
    </w:p>
    <w:p w:rsidR="00DB7DCF" w:rsidRPr="00611F48" w:rsidRDefault="00DB7DCF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FE7" w:rsidRPr="00611F48" w:rsidRDefault="00F41FE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FE7" w:rsidRPr="00611F48" w:rsidRDefault="00F41FE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D57" w:rsidRPr="00611F48" w:rsidRDefault="008B4D57" w:rsidP="003767C1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611F4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8B4D57" w:rsidRPr="00611F48" w:rsidRDefault="008B4D57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07FA4" w:rsidRPr="009B1673" w:rsidRDefault="00DB7DCF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3653264"/>
      <w:r w:rsidRPr="009B1673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боснование выбора объекта автоматизации</w:t>
      </w:r>
      <w:bookmarkEnd w:id="1"/>
    </w:p>
    <w:p w:rsidR="00607FA4" w:rsidRPr="009B1673" w:rsidRDefault="00607FA4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9942039"/>
      <w:bookmarkStart w:id="3" w:name="_Toc470143474"/>
      <w:bookmarkStart w:id="4" w:name="_Toc513653265"/>
      <w:r w:rsidRPr="009B1673">
        <w:rPr>
          <w:rFonts w:ascii="Times New Roman" w:hAnsi="Times New Roman" w:cs="Times New Roman"/>
          <w:color w:val="auto"/>
          <w:sz w:val="28"/>
          <w:szCs w:val="28"/>
        </w:rPr>
        <w:t xml:space="preserve">2.1. Назначение, цели создания </w:t>
      </w:r>
      <w:bookmarkEnd w:id="2"/>
      <w:bookmarkEnd w:id="3"/>
      <w:r w:rsidRPr="009B1673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й системы </w:t>
      </w:r>
      <w:r w:rsidR="005748F3" w:rsidRPr="009B1673">
        <w:rPr>
          <w:rFonts w:ascii="Times New Roman" w:hAnsi="Times New Roman" w:cs="Times New Roman"/>
          <w:color w:val="auto"/>
          <w:sz w:val="28"/>
          <w:szCs w:val="28"/>
        </w:rPr>
        <w:t>резервирования гостиничных номеров.</w:t>
      </w:r>
      <w:bookmarkEnd w:id="4"/>
    </w:p>
    <w:p w:rsidR="009B1673" w:rsidRDefault="00607FA4" w:rsidP="0037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Назначение ИС:</w:t>
      </w:r>
    </w:p>
    <w:p w:rsidR="008B4D57" w:rsidRPr="00611F48" w:rsidRDefault="00607FA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</w:t>
      </w:r>
      <w:r w:rsidR="008B4D57" w:rsidRPr="00611F48">
        <w:rPr>
          <w:rFonts w:ascii="Times New Roman" w:hAnsi="Times New Roman" w:cs="Times New Roman"/>
          <w:sz w:val="28"/>
          <w:szCs w:val="28"/>
        </w:rPr>
        <w:t>для регистрации постояльцев гостиницы, и может быть использована администратором или менеджером гостиницы. Каждый сотрудник может обеспечивать ввод, редактирование и удаление имеющийся информации, обладая своим уровнем доступа. Тем самым информационная система сделает работу гостиницы более удобной и эффективной.</w:t>
      </w:r>
    </w:p>
    <w:p w:rsidR="009B1673" w:rsidRDefault="00607FA4" w:rsidP="0037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br/>
        <w:t>Цели создания ИС:</w:t>
      </w:r>
    </w:p>
    <w:p w:rsidR="00906DDA" w:rsidRPr="00611F48" w:rsidRDefault="00607FA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Целью является разработка программного обеспечения для автоматизации деятельности </w:t>
      </w:r>
      <w:r w:rsidR="00E00AFC" w:rsidRPr="00611F48">
        <w:rPr>
          <w:rFonts w:ascii="Times New Roman" w:hAnsi="Times New Roman" w:cs="Times New Roman"/>
          <w:sz w:val="28"/>
          <w:szCs w:val="28"/>
        </w:rPr>
        <w:t>сотрудников</w:t>
      </w:r>
      <w:r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="008B4D57" w:rsidRPr="00611F48">
        <w:rPr>
          <w:rFonts w:ascii="Times New Roman" w:hAnsi="Times New Roman" w:cs="Times New Roman"/>
          <w:sz w:val="28"/>
          <w:szCs w:val="28"/>
        </w:rPr>
        <w:t>гостиничного бизнеса</w:t>
      </w:r>
      <w:r w:rsidRPr="00611F48">
        <w:rPr>
          <w:rFonts w:ascii="Times New Roman" w:hAnsi="Times New Roman" w:cs="Times New Roman"/>
          <w:sz w:val="28"/>
          <w:szCs w:val="28"/>
        </w:rPr>
        <w:t xml:space="preserve">. Она автоматизирует </w:t>
      </w:r>
      <w:r w:rsidR="008B4D57" w:rsidRPr="00611F48">
        <w:rPr>
          <w:rFonts w:ascii="Times New Roman" w:hAnsi="Times New Roman" w:cs="Times New Roman"/>
          <w:sz w:val="28"/>
          <w:szCs w:val="28"/>
        </w:rPr>
        <w:t>работу по ведению статусов о свободных и занятых номерах, обрабатывать запросы на бронирование номеров и включаемых услугах гостиницы, что позволит сократить объем работы.</w:t>
      </w:r>
    </w:p>
    <w:p w:rsidR="009B1673" w:rsidRDefault="00607FA4" w:rsidP="00376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br/>
        <w:t>Характеристика объектов автоматизации:</w:t>
      </w:r>
    </w:p>
    <w:p w:rsidR="00906DDA" w:rsidRPr="00611F48" w:rsidRDefault="00607FA4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В данном курсовом проекте в качестве исследуемой организации рассматривается </w:t>
      </w:r>
      <w:r w:rsidR="005748F3" w:rsidRPr="00611F48">
        <w:rPr>
          <w:rFonts w:ascii="Times New Roman" w:hAnsi="Times New Roman" w:cs="Times New Roman"/>
          <w:sz w:val="28"/>
          <w:szCs w:val="28"/>
        </w:rPr>
        <w:t>гостиничный бизнес</w:t>
      </w:r>
      <w:r w:rsidRPr="00611F48">
        <w:rPr>
          <w:rFonts w:ascii="Times New Roman" w:hAnsi="Times New Roman" w:cs="Times New Roman"/>
          <w:sz w:val="28"/>
          <w:szCs w:val="28"/>
        </w:rPr>
        <w:t>, котор</w:t>
      </w:r>
      <w:r w:rsidR="005748F3" w:rsidRPr="00611F48">
        <w:rPr>
          <w:rFonts w:ascii="Times New Roman" w:hAnsi="Times New Roman" w:cs="Times New Roman"/>
          <w:sz w:val="28"/>
          <w:szCs w:val="28"/>
        </w:rPr>
        <w:t>ый</w:t>
      </w:r>
      <w:r w:rsidRPr="00611F48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5748F3" w:rsidRPr="00611F48">
        <w:rPr>
          <w:rFonts w:ascii="Times New Roman" w:hAnsi="Times New Roman" w:cs="Times New Roman"/>
          <w:sz w:val="28"/>
          <w:szCs w:val="28"/>
        </w:rPr>
        <w:t>бронирование номеров для постояльцев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6120E9" w:rsidRDefault="008372BE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69942040"/>
      <w:bookmarkStart w:id="6" w:name="_Toc470143475"/>
      <w:bookmarkStart w:id="7" w:name="_Toc513653266"/>
      <w:r w:rsidRPr="009B1673">
        <w:rPr>
          <w:rFonts w:ascii="Times New Roman" w:hAnsi="Times New Roman" w:cs="Times New Roman"/>
          <w:color w:val="auto"/>
          <w:sz w:val="28"/>
          <w:szCs w:val="28"/>
        </w:rPr>
        <w:t>2.2. Общее описание</w:t>
      </w:r>
      <w:bookmarkEnd w:id="5"/>
      <w:bookmarkEnd w:id="6"/>
      <w:bookmarkEnd w:id="7"/>
    </w:p>
    <w:p w:rsidR="008372BE" w:rsidRPr="00611F48" w:rsidRDefault="008372BE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11F48">
        <w:rPr>
          <w:rFonts w:ascii="Times New Roman" w:hAnsi="Times New Roman" w:cs="Times New Roman"/>
        </w:rPr>
        <w:t>Информационная система представляет собой хра</w:t>
      </w:r>
      <w:r w:rsidR="005748F3" w:rsidRPr="00611F48">
        <w:rPr>
          <w:rFonts w:ascii="Times New Roman" w:hAnsi="Times New Roman" w:cs="Times New Roman"/>
        </w:rPr>
        <w:t>нение</w:t>
      </w:r>
      <w:r w:rsidRPr="00611F48">
        <w:rPr>
          <w:rFonts w:ascii="Times New Roman" w:hAnsi="Times New Roman" w:cs="Times New Roman"/>
        </w:rPr>
        <w:t xml:space="preserve"> данных, которое обеспечивает сохранность, упорядоченность, пои</w:t>
      </w:r>
      <w:r w:rsidR="00AA7671" w:rsidRPr="00611F48">
        <w:rPr>
          <w:rFonts w:ascii="Times New Roman" w:hAnsi="Times New Roman" w:cs="Times New Roman"/>
        </w:rPr>
        <w:t xml:space="preserve">ск и </w:t>
      </w:r>
      <w:r w:rsidR="005748F3" w:rsidRPr="00611F48">
        <w:rPr>
          <w:rFonts w:ascii="Times New Roman" w:hAnsi="Times New Roman" w:cs="Times New Roman"/>
        </w:rPr>
        <w:t>обработку информации</w:t>
      </w:r>
      <w:r w:rsidR="005748F3" w:rsidRPr="00611F48">
        <w:rPr>
          <w:rStyle w:val="apple-converted-space"/>
          <w:rFonts w:ascii="Times New Roman" w:hAnsi="Times New Roman" w:cs="Times New Roman"/>
        </w:rPr>
        <w:t> </w:t>
      </w:r>
      <w:r w:rsidR="005748F3" w:rsidRPr="00611F48">
        <w:rPr>
          <w:rFonts w:ascii="Times New Roman" w:hAnsi="Times New Roman" w:cs="Times New Roman"/>
        </w:rPr>
        <w:t>резервирования гостиничных номеров</w:t>
      </w:r>
      <w:r w:rsidRPr="00611F48">
        <w:rPr>
          <w:rFonts w:ascii="Times New Roman" w:hAnsi="Times New Roman" w:cs="Times New Roman"/>
        </w:rPr>
        <w:t>.</w:t>
      </w:r>
    </w:p>
    <w:p w:rsidR="008372BE" w:rsidRPr="00611F48" w:rsidRDefault="008372BE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120E9" w:rsidRDefault="008372BE" w:rsidP="003767C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9942041"/>
      <w:bookmarkStart w:id="9" w:name="_Toc470143477"/>
      <w:bookmarkStart w:id="10" w:name="_Toc513653267"/>
      <w:r w:rsidRPr="009B1673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Требования к системе.</w:t>
      </w:r>
      <w:bookmarkEnd w:id="8"/>
      <w:bookmarkEnd w:id="9"/>
      <w:bookmarkEnd w:id="10"/>
    </w:p>
    <w:p w:rsidR="009B1673" w:rsidRDefault="008372BE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Основное требование к системе – дружественный интерфейс пользователя. Кроме того, следует учесть, что система ориентирована на конечного пользователя, который не должен знать структуру программного кода, внутренние представление данных, средства программирования, которые использовались при разработке системы.</w:t>
      </w:r>
    </w:p>
    <w:p w:rsidR="008372BE" w:rsidRPr="00611F48" w:rsidRDefault="008372BE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Кроме того, работа в приложении должна быть построена наиболее эффективно, то есть должны быть реализованы самые необходимые пользователю функции. Пользователь должен иметь доступ ко всем данным в </w:t>
      </w:r>
      <w:r w:rsidR="005748F3" w:rsidRPr="00611F48">
        <w:rPr>
          <w:rFonts w:ascii="Times New Roman" w:hAnsi="Times New Roman" w:cs="Times New Roman"/>
          <w:sz w:val="28"/>
          <w:szCs w:val="28"/>
        </w:rPr>
        <w:t>БД, а также иметь возможность для добавления, редактирования</w:t>
      </w:r>
      <w:r w:rsidRPr="00611F48">
        <w:rPr>
          <w:rFonts w:ascii="Times New Roman" w:hAnsi="Times New Roman" w:cs="Times New Roman"/>
          <w:sz w:val="28"/>
          <w:szCs w:val="28"/>
        </w:rPr>
        <w:t xml:space="preserve">, удаления. </w:t>
      </w:r>
      <w:r w:rsidRPr="00611F48">
        <w:rPr>
          <w:rFonts w:ascii="Times New Roman" w:hAnsi="Times New Roman" w:cs="Times New Roman"/>
          <w:sz w:val="28"/>
          <w:szCs w:val="28"/>
        </w:rPr>
        <w:br/>
        <w:t>С информационной системой «</w:t>
      </w:r>
      <w:r w:rsidR="005748F3" w:rsidRPr="00611F48">
        <w:rPr>
          <w:rFonts w:ascii="Times New Roman" w:hAnsi="Times New Roman" w:cs="Times New Roman"/>
          <w:sz w:val="28"/>
          <w:szCs w:val="28"/>
        </w:rPr>
        <w:t>Р</w:t>
      </w:r>
      <w:r w:rsidR="005748F3"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езервирования гостиничных номеров</w:t>
      </w:r>
      <w:r w:rsidRPr="00611F48">
        <w:rPr>
          <w:rFonts w:ascii="Times New Roman" w:hAnsi="Times New Roman" w:cs="Times New Roman"/>
          <w:sz w:val="28"/>
          <w:szCs w:val="28"/>
        </w:rPr>
        <w:t>» должен работать квалифицированный сотрудник, который имеет опыт работы с программными средствами, используемыми в данной работе, и может модернизировать ее.</w:t>
      </w:r>
    </w:p>
    <w:p w:rsidR="008372BE" w:rsidRPr="00611F48" w:rsidRDefault="008372BE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</w:p>
    <w:p w:rsidR="006120E9" w:rsidRDefault="008372BE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3653268"/>
      <w:r w:rsidRPr="009B1673">
        <w:rPr>
          <w:rFonts w:ascii="Times New Roman" w:hAnsi="Times New Roman" w:cs="Times New Roman"/>
          <w:color w:val="auto"/>
          <w:sz w:val="28"/>
          <w:szCs w:val="28"/>
        </w:rPr>
        <w:t>2.4. Требования к функциональным характеристикам.</w:t>
      </w:r>
      <w:bookmarkEnd w:id="11"/>
    </w:p>
    <w:p w:rsidR="000843D0" w:rsidRPr="00611F48" w:rsidRDefault="000843D0" w:rsidP="003767C1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Система должна обеспечить возможность выполнения перечисленных ниже свойств: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Гибкость – настраивается на любую структуру, для широкого круга деятельности;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Безопасность – ограничение общего доступа к заранее определенным ресурсам БД автосалона;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Целостность и доступность – документы в базе данных букмекерской конторы должны быть представлены в общепринятых в организации фо</w:t>
      </w:r>
      <w:r w:rsidR="001671D2" w:rsidRPr="00611F48">
        <w:rPr>
          <w:rFonts w:ascii="Times New Roman" w:hAnsi="Times New Roman" w:cs="Times New Roman"/>
          <w:color w:val="auto"/>
        </w:rPr>
        <w:t>рматах, защищенных от изменений;</w:t>
      </w:r>
    </w:p>
    <w:p w:rsidR="000843D0" w:rsidRPr="00611F48" w:rsidRDefault="000843D0" w:rsidP="003767C1">
      <w:pPr>
        <w:pStyle w:val="21"/>
        <w:numPr>
          <w:ilvl w:val="0"/>
          <w:numId w:val="32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11F48">
        <w:rPr>
          <w:rFonts w:ascii="Times New Roman" w:hAnsi="Times New Roman" w:cs="Times New Roman"/>
          <w:color w:val="auto"/>
        </w:rPr>
        <w:t>Возможность подключения независимых модулей для импорта данных из внешних источников в текущую базу данных.</w:t>
      </w:r>
    </w:p>
    <w:p w:rsidR="00607FA4" w:rsidRPr="00611F48" w:rsidRDefault="00607FA4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20E9" w:rsidRDefault="001415AA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3653269"/>
      <w:r w:rsidRPr="009B16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 </w:t>
      </w:r>
      <w:r w:rsidRPr="009B1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е назначение системы</w:t>
      </w:r>
      <w:r w:rsidRPr="009B167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153CC6" w:rsidRPr="00611F48" w:rsidRDefault="00153CC6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ограммное изделие должно выполнять следующие функции: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егистрацию, изменение, удаление персональных данных о клиенте, которая включает в себя фамилию, имя, отчество, дату рождения, адрес, паспортные данные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егистрацию, изменение, удаление полной информации об номерах, которая включает в себя количество комнат, тип номеров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егистрацию, изменение, удаление персональных данных сотрудников, включающая в себя фамилию, имя, отчество, адрес, телефон, зарплату, должность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егистрацию, изменение, удаление бронирования номеров. 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ием заявок на бронирование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Расчет стоимости проживания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правочная информация о услугах и контактах.</w:t>
      </w:r>
    </w:p>
    <w:p w:rsidR="005748F3" w:rsidRPr="00611F48" w:rsidRDefault="005748F3" w:rsidP="003767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ход в приложения для сотрудника, используя логин и пароль.</w:t>
      </w:r>
    </w:p>
    <w:p w:rsidR="009939D9" w:rsidRDefault="009939D9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Toc513653270"/>
      <w:r w:rsidRPr="002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Не функциональное назначение системы.</w:t>
      </w:r>
      <w:bookmarkEnd w:id="13"/>
    </w:p>
    <w:p w:rsidR="006120E9" w:rsidRPr="00611F48" w:rsidRDefault="006120E9" w:rsidP="003767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ИС должна быть написана на 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</w:t>
      </w:r>
      <w:proofErr w:type="spellStart"/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land</w:t>
      </w:r>
      <w:proofErr w:type="spellEnd"/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phi7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9939D9" w:rsidRPr="00611F48" w:rsidRDefault="006120E9" w:rsidP="003767C1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ИС должна работать на ОС Windows.</w:t>
      </w:r>
    </w:p>
    <w:p w:rsidR="006120E9" w:rsidRDefault="006120E9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_Toc513653271"/>
      <w:r w:rsidRPr="00291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 Диаграмма вариантов использования.</w:t>
      </w:r>
      <w:bookmarkEnd w:id="14"/>
    </w:p>
    <w:p w:rsidR="00DA3E35" w:rsidRPr="00611F48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Субъект (</w:t>
      </w:r>
      <w:r w:rsidRPr="00611F48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611F48">
        <w:rPr>
          <w:rFonts w:ascii="Times New Roman" w:hAnsi="Times New Roman" w:cs="Times New Roman"/>
          <w:sz w:val="28"/>
          <w:szCs w:val="28"/>
        </w:rPr>
        <w:t>) — это некто или нечто (человек, машина и т.д.) взаимодействующее с системой. Субъект взаимодействует с прецедентом, ожидая получить некий полезный результат.</w:t>
      </w:r>
    </w:p>
    <w:p w:rsidR="00DA3E35" w:rsidRPr="00611F48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Типичным графическим изображением субъекта является «штриховой человечек». В общем случае субъект может быть показан в виде прямоугольного символа класса. Подобно обычному классу субъект может обладать атрибутами и операциями (связанными с событиями, сообщения о которых он отправляет и получает). На рисунке 1 показаны субъект</w:t>
      </w:r>
      <w:r w:rsidR="00B2396D" w:rsidRPr="00611F48">
        <w:rPr>
          <w:rFonts w:ascii="Times New Roman" w:hAnsi="Times New Roman" w:cs="Times New Roman"/>
          <w:sz w:val="28"/>
          <w:szCs w:val="28"/>
        </w:rPr>
        <w:t>ы</w:t>
      </w:r>
      <w:r w:rsidRPr="00611F48">
        <w:rPr>
          <w:rFonts w:ascii="Times New Roman" w:hAnsi="Times New Roman" w:cs="Times New Roman"/>
          <w:sz w:val="28"/>
          <w:szCs w:val="28"/>
        </w:rPr>
        <w:t xml:space="preserve">: </w:t>
      </w:r>
      <w:r w:rsidR="00784E5B" w:rsidRPr="00611F48">
        <w:rPr>
          <w:rFonts w:ascii="Times New Roman" w:hAnsi="Times New Roman" w:cs="Times New Roman"/>
          <w:sz w:val="28"/>
          <w:szCs w:val="28"/>
        </w:rPr>
        <w:t>клиент</w:t>
      </w:r>
      <w:r w:rsidR="00B2396D" w:rsidRPr="00611F48">
        <w:rPr>
          <w:rFonts w:ascii="Times New Roman" w:hAnsi="Times New Roman" w:cs="Times New Roman"/>
          <w:sz w:val="28"/>
          <w:szCs w:val="28"/>
        </w:rPr>
        <w:t xml:space="preserve"> и </w:t>
      </w:r>
      <w:r w:rsidR="00784E5B" w:rsidRPr="00611F48">
        <w:rPr>
          <w:rFonts w:ascii="Times New Roman" w:hAnsi="Times New Roman" w:cs="Times New Roman"/>
          <w:sz w:val="28"/>
          <w:szCs w:val="28"/>
        </w:rPr>
        <w:t>м</w:t>
      </w:r>
      <w:r w:rsidR="00230143" w:rsidRPr="00611F48">
        <w:rPr>
          <w:rFonts w:ascii="Times New Roman" w:hAnsi="Times New Roman" w:cs="Times New Roman"/>
          <w:sz w:val="28"/>
          <w:szCs w:val="28"/>
        </w:rPr>
        <w:t>енеджер</w:t>
      </w:r>
      <w:r w:rsidRPr="00611F48">
        <w:rPr>
          <w:rFonts w:ascii="Times New Roman" w:hAnsi="Times New Roman" w:cs="Times New Roman"/>
          <w:sz w:val="28"/>
          <w:szCs w:val="28"/>
        </w:rPr>
        <w:t>.</w:t>
      </w:r>
    </w:p>
    <w:p w:rsidR="00DA3E35" w:rsidRPr="00611F48" w:rsidRDefault="00EF6457" w:rsidP="003767C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3339B" wp14:editId="208C93C2">
            <wp:extent cx="4004210" cy="243155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421" cy="24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5" w:rsidRPr="00611F48" w:rsidRDefault="00DA3E35" w:rsidP="003767C1">
      <w:pPr>
        <w:pStyle w:val="aa"/>
        <w:jc w:val="center"/>
        <w:rPr>
          <w:b w:val="0"/>
          <w:sz w:val="28"/>
          <w:szCs w:val="28"/>
        </w:rPr>
      </w:pPr>
      <w:r w:rsidRPr="00611F48">
        <w:rPr>
          <w:b w:val="0"/>
          <w:sz w:val="28"/>
          <w:szCs w:val="28"/>
        </w:rPr>
        <w:t xml:space="preserve">Рисунок </w:t>
      </w:r>
      <w:r w:rsidRPr="00611F48">
        <w:rPr>
          <w:b w:val="0"/>
          <w:sz w:val="28"/>
          <w:szCs w:val="28"/>
        </w:rPr>
        <w:fldChar w:fldCharType="begin"/>
      </w:r>
      <w:r w:rsidRPr="00611F48">
        <w:rPr>
          <w:b w:val="0"/>
          <w:sz w:val="28"/>
          <w:szCs w:val="28"/>
        </w:rPr>
        <w:instrText xml:space="preserve"> SEQ Рисунок \* ARABIC </w:instrText>
      </w:r>
      <w:r w:rsidRPr="00611F48">
        <w:rPr>
          <w:b w:val="0"/>
          <w:sz w:val="28"/>
          <w:szCs w:val="28"/>
        </w:rPr>
        <w:fldChar w:fldCharType="separate"/>
      </w:r>
      <w:r w:rsidRPr="00611F48">
        <w:rPr>
          <w:b w:val="0"/>
          <w:noProof/>
          <w:sz w:val="28"/>
          <w:szCs w:val="28"/>
        </w:rPr>
        <w:t>1</w:t>
      </w:r>
      <w:r w:rsidRPr="00611F48">
        <w:rPr>
          <w:b w:val="0"/>
          <w:sz w:val="28"/>
          <w:szCs w:val="28"/>
        </w:rPr>
        <w:fldChar w:fldCharType="end"/>
      </w:r>
      <w:r w:rsidRPr="00611F48">
        <w:rPr>
          <w:b w:val="0"/>
          <w:sz w:val="28"/>
          <w:szCs w:val="28"/>
        </w:rPr>
        <w:t xml:space="preserve"> - Субъекты системы «</w:t>
      </w:r>
      <w:r w:rsidR="00784E5B" w:rsidRPr="00611F48">
        <w:rPr>
          <w:b w:val="0"/>
          <w:sz w:val="28"/>
          <w:szCs w:val="28"/>
        </w:rPr>
        <w:t>резервирования гостиничных номеров</w:t>
      </w:r>
      <w:r w:rsidRPr="00611F48">
        <w:rPr>
          <w:b w:val="0"/>
          <w:sz w:val="28"/>
          <w:szCs w:val="28"/>
        </w:rPr>
        <w:t>»</w:t>
      </w:r>
    </w:p>
    <w:p w:rsidR="00230143" w:rsidRPr="00611F48" w:rsidRDefault="00230143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E35" w:rsidRPr="00611F48" w:rsidRDefault="00DA3E35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Прецеденты удовлетворяют функциональные требования за счет предоставления субъекту полезного результата. При этом не имеет значения, в какой последовательности решает бизнес-аналитик свои задачи: сначала обозначает субъектов, а затем прецеденты, или наоборот. Прецедент наглядно показывает варианты использования системы. На рисунке 2 показаны прецеденты моделируемой системы.</w:t>
      </w:r>
    </w:p>
    <w:p w:rsidR="00981BCF" w:rsidRPr="00611F48" w:rsidRDefault="00B2396D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8F8F7" wp14:editId="1B075F82">
            <wp:extent cx="6129122" cy="3053751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2" cy="30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35" w:rsidRDefault="00DA3E35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11F48">
        <w:rPr>
          <w:rFonts w:ascii="Times New Roman" w:hAnsi="Times New Roman" w:cs="Times New Roman"/>
          <w:sz w:val="28"/>
          <w:szCs w:val="28"/>
        </w:rPr>
        <w:fldChar w:fldCharType="begin"/>
      </w:r>
      <w:r w:rsidRPr="00611F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11F48">
        <w:rPr>
          <w:rFonts w:ascii="Times New Roman" w:hAnsi="Times New Roman" w:cs="Times New Roman"/>
          <w:sz w:val="28"/>
          <w:szCs w:val="28"/>
        </w:rPr>
        <w:fldChar w:fldCharType="separate"/>
      </w:r>
      <w:r w:rsidRPr="00611F48">
        <w:rPr>
          <w:rFonts w:ascii="Times New Roman" w:hAnsi="Times New Roman" w:cs="Times New Roman"/>
          <w:noProof/>
          <w:sz w:val="28"/>
          <w:szCs w:val="28"/>
        </w:rPr>
        <w:t>2</w:t>
      </w:r>
      <w:r w:rsidRPr="00611F48">
        <w:rPr>
          <w:rFonts w:ascii="Times New Roman" w:hAnsi="Times New Roman" w:cs="Times New Roman"/>
          <w:sz w:val="28"/>
          <w:szCs w:val="28"/>
        </w:rPr>
        <w:fldChar w:fldCharType="end"/>
      </w:r>
      <w:r w:rsidRPr="00611F48">
        <w:rPr>
          <w:rFonts w:ascii="Times New Roman" w:hAnsi="Times New Roman" w:cs="Times New Roman"/>
          <w:sz w:val="28"/>
          <w:szCs w:val="28"/>
        </w:rPr>
        <w:t xml:space="preserve"> -</w:t>
      </w:r>
      <w:r w:rsidR="00AB6A1E" w:rsidRPr="00611F48">
        <w:rPr>
          <w:rFonts w:ascii="Times New Roman" w:hAnsi="Times New Roman" w:cs="Times New Roman"/>
          <w:sz w:val="28"/>
          <w:szCs w:val="28"/>
        </w:rPr>
        <w:t xml:space="preserve"> Прецеденты системы «</w:t>
      </w:r>
      <w:r w:rsidR="00B2396D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Pr="00611F48">
        <w:rPr>
          <w:rFonts w:ascii="Times New Roman" w:hAnsi="Times New Roman" w:cs="Times New Roman"/>
          <w:sz w:val="28"/>
          <w:szCs w:val="28"/>
        </w:rPr>
        <w:t>»</w:t>
      </w:r>
    </w:p>
    <w:p w:rsidR="00291C8F" w:rsidRPr="00611F48" w:rsidRDefault="00291C8F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E35" w:rsidRDefault="00230143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 – это наглядное графическое представление субъектов и прецедентов и их взаимодействий в системе вместе с любыми дополнительными определениями и спецификациями. Она представляет собой не просто некую схему, а является полностью документированной моделью предполагаемого поведения системы.</w:t>
      </w:r>
      <w:r w:rsidR="00291C8F">
        <w:rPr>
          <w:rFonts w:ascii="Times New Roman" w:hAnsi="Times New Roman" w:cs="Times New Roman"/>
          <w:sz w:val="28"/>
          <w:szCs w:val="28"/>
        </w:rPr>
        <w:t xml:space="preserve"> </w:t>
      </w:r>
      <w:r w:rsidR="00DA3E35" w:rsidRPr="00611F48">
        <w:rPr>
          <w:rFonts w:ascii="Times New Roman" w:hAnsi="Times New Roman" w:cs="Times New Roman"/>
          <w:sz w:val="28"/>
          <w:szCs w:val="28"/>
        </w:rPr>
        <w:t xml:space="preserve">Диаграмма прецедентов для моделируемой системы представлена на </w:t>
      </w:r>
      <w:r w:rsidR="00291C8F">
        <w:rPr>
          <w:rFonts w:ascii="Times New Roman" w:hAnsi="Times New Roman" w:cs="Times New Roman"/>
          <w:sz w:val="28"/>
          <w:szCs w:val="28"/>
        </w:rPr>
        <w:br/>
      </w:r>
      <w:r w:rsidR="00DA3E35" w:rsidRPr="00611F48">
        <w:rPr>
          <w:rFonts w:ascii="Times New Roman" w:hAnsi="Times New Roman" w:cs="Times New Roman"/>
          <w:sz w:val="28"/>
          <w:szCs w:val="28"/>
        </w:rPr>
        <w:t>рисунке 3.</w:t>
      </w:r>
    </w:p>
    <w:p w:rsidR="00DA3E35" w:rsidRPr="00611F48" w:rsidRDefault="00981BCF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4B767" wp14:editId="1B5139D5">
            <wp:extent cx="6202292" cy="3804249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204" cy="38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C1" w:rsidRDefault="00DA3E35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исунок 3 - Диаграмма </w:t>
      </w:r>
      <w:r w:rsidR="00230143" w:rsidRPr="00611F48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 w:rsidRPr="00611F48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 w:rsidR="00B2396D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Pr="00611F48">
        <w:rPr>
          <w:rFonts w:ascii="Times New Roman" w:hAnsi="Times New Roman" w:cs="Times New Roman"/>
          <w:sz w:val="28"/>
          <w:szCs w:val="28"/>
        </w:rPr>
        <w:t>»</w:t>
      </w:r>
    </w:p>
    <w:p w:rsidR="003767C1" w:rsidRDefault="00376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CDF" w:rsidRPr="00291C8F" w:rsidRDefault="00FB5CDF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3653272"/>
      <w:r w:rsidRPr="00291C8F">
        <w:rPr>
          <w:rFonts w:ascii="Times New Roman" w:hAnsi="Times New Roman" w:cs="Times New Roman"/>
          <w:color w:val="auto"/>
          <w:sz w:val="28"/>
          <w:szCs w:val="28"/>
        </w:rPr>
        <w:lastRenderedPageBreak/>
        <w:t>3. Описание выбранных для реализации технологий</w:t>
      </w:r>
      <w:bookmarkEnd w:id="15"/>
      <w:r w:rsidRPr="00291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43CF" w:rsidRPr="00611F48" w:rsidRDefault="007F43CF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В качестве технологий для разработки системы выступают:</w:t>
      </w:r>
    </w:p>
    <w:p w:rsidR="008C7EA9" w:rsidRPr="00611F48" w:rsidRDefault="009B1B82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QL </w:t>
      </w:r>
      <w:proofErr w:type="spellStart"/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rver</w:t>
      </w:r>
      <w:proofErr w:type="spellEnd"/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8</w:t>
      </w:r>
    </w:p>
    <w:p w:rsidR="007F43CF" w:rsidRDefault="005748F3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E72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</w:t>
      </w:r>
      <w:proofErr w:type="spellStart"/>
      <w:r w:rsidRPr="004E72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land</w:t>
      </w:r>
      <w:proofErr w:type="spellEnd"/>
      <w:r w:rsidRPr="004E72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E721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Pr="004E72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phi7</w:t>
      </w:r>
    </w:p>
    <w:p w:rsidR="00AD0730" w:rsidRPr="004E721E" w:rsidRDefault="00AD0730" w:rsidP="003767C1">
      <w:pPr>
        <w:pStyle w:val="a7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17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HTML </w:t>
      </w:r>
      <w:proofErr w:type="spellStart"/>
      <w:r w:rsidRPr="00617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elp</w:t>
      </w:r>
      <w:proofErr w:type="spellEnd"/>
      <w:r w:rsidRPr="00617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kshop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E721E" w:rsidRPr="00611F48" w:rsidRDefault="004E721E" w:rsidP="0037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B82" w:rsidRPr="00611F48" w:rsidRDefault="00CB4A27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2A2A2A"/>
          <w:sz w:val="28"/>
          <w:szCs w:val="28"/>
        </w:rPr>
        <w:t xml:space="preserve">1) 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</w:t>
      </w:r>
      <w:proofErr w:type="spellStart"/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rland</w:t>
      </w:r>
      <w:proofErr w:type="spellEnd"/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="005748F3"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elphi7 </w:t>
      </w:r>
      <w:r w:rsidR="007F43CF" w:rsidRPr="00611F48">
        <w:rPr>
          <w:rFonts w:ascii="Times New Roman" w:hAnsi="Times New Roman" w:cs="Times New Roman"/>
          <w:color w:val="2A2A2A"/>
          <w:sz w:val="28"/>
          <w:szCs w:val="28"/>
        </w:rPr>
        <w:t xml:space="preserve">— </w:t>
      </w:r>
      <w:r w:rsidR="009B1B82" w:rsidRPr="00611F48">
        <w:rPr>
          <w:rFonts w:ascii="Times New Roman" w:hAnsi="Times New Roman" w:cs="Times New Roman"/>
          <w:sz w:val="28"/>
          <w:szCs w:val="28"/>
        </w:rPr>
        <w:t>В качестве среды разработки программы</w:t>
      </w:r>
      <w:r w:rsidR="009B1B82" w:rsidRPr="00611F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1B82" w:rsidRPr="00611F48">
        <w:rPr>
          <w:rFonts w:ascii="Times New Roman" w:hAnsi="Times New Roman" w:cs="Times New Roman"/>
          <w:sz w:val="28"/>
          <w:szCs w:val="28"/>
        </w:rPr>
        <w:t xml:space="preserve">«Информационная система резервирования гостиничных номеров», был </w:t>
      </w:r>
      <w:r w:rsidR="009B1B82"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 </w:t>
      </w:r>
      <w:proofErr w:type="spellStart"/>
      <w:r w:rsidR="009B1B82" w:rsidRPr="00611F48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="009B1B82" w:rsidRPr="00611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B82" w:rsidRPr="00611F48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9B1B82" w:rsidRPr="00611F48">
        <w:rPr>
          <w:rFonts w:ascii="Times New Roman" w:hAnsi="Times New Roman" w:cs="Times New Roman"/>
          <w:sz w:val="28"/>
          <w:szCs w:val="28"/>
        </w:rPr>
        <w:t xml:space="preserve"> 7.0, так как наиболее популярный и знакомый язык программирования, так как все курсовые проекты были реализованы на нем. </w:t>
      </w:r>
    </w:p>
    <w:p w:rsidR="009B1B82" w:rsidRPr="00611F48" w:rsidRDefault="009B1B8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1F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elphi</w:t>
      </w:r>
      <w:proofErr w:type="spellEnd"/>
      <w:r w:rsidRPr="00611F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– императивный,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ированный, </w:t>
      </w:r>
      <w:proofErr w:type="spellStart"/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</w:t>
      </w:r>
      <w:proofErr w:type="spellEnd"/>
      <w:r w:rsidR="0006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61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</w:t>
      </w:r>
      <w:r w:rsidR="0006162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ый</w:t>
      </w:r>
      <w:proofErr w:type="spellEnd"/>
      <w:proofErr w:type="gramEnd"/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со</w:t>
      </w:r>
      <w:r w:rsidRPr="00611F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гой статической типизацией переменных.   </w:t>
      </w:r>
    </w:p>
    <w:p w:rsidR="009B1B82" w:rsidRPr="00611F48" w:rsidRDefault="009B1B8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11F48">
        <w:rPr>
          <w:rFonts w:ascii="Times New Roman" w:hAnsi="Times New Roman" w:cs="Times New Roman"/>
          <w:sz w:val="28"/>
          <w:szCs w:val="28"/>
        </w:rPr>
        <w:t xml:space="preserve"> удобен тем</w:t>
      </w:r>
      <w:r w:rsidR="00061629">
        <w:rPr>
          <w:rFonts w:ascii="Times New Roman" w:hAnsi="Times New Roman" w:cs="Times New Roman"/>
          <w:sz w:val="28"/>
          <w:szCs w:val="28"/>
        </w:rPr>
        <w:t>,</w:t>
      </w:r>
      <w:r w:rsidRPr="00611F48">
        <w:rPr>
          <w:rFonts w:ascii="Times New Roman" w:hAnsi="Times New Roman" w:cs="Times New Roman"/>
          <w:sz w:val="28"/>
          <w:szCs w:val="28"/>
        </w:rPr>
        <w:t xml:space="preserve"> что в комплект включает в себя больше ста готовых компонентов, для реализации большого спектра задач. Программа </w:t>
      </w:r>
      <w:proofErr w:type="spellStart"/>
      <w:r w:rsidRPr="00611F48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611F48">
        <w:rPr>
          <w:rFonts w:ascii="Times New Roman" w:hAnsi="Times New Roman" w:cs="Times New Roman"/>
          <w:sz w:val="28"/>
          <w:szCs w:val="28"/>
        </w:rPr>
        <w:t xml:space="preserve"> при ее использовании помогает разработчику, разработать программу в кратчайшие сроки, за счет того, что есть наличие множества готовых компонентов, которые существенно ускоряют процесс проектирования, при этом снижается написание программного кода.</w:t>
      </w:r>
    </w:p>
    <w:p w:rsidR="009B1B82" w:rsidRPr="00611F48" w:rsidRDefault="009B1B8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11F48">
        <w:rPr>
          <w:rFonts w:ascii="Times New Roman" w:hAnsi="Times New Roman" w:cs="Times New Roman"/>
          <w:sz w:val="28"/>
          <w:szCs w:val="28"/>
        </w:rPr>
        <w:t xml:space="preserve"> позволяет реализовать все необходимые функции и задачи, предоставляет возможность удобного и простого интерфейса.</w:t>
      </w:r>
    </w:p>
    <w:p w:rsidR="009B1B82" w:rsidRPr="00611F48" w:rsidRDefault="009B1B8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2)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— доступ к информации всегда и везде</w:t>
      </w:r>
      <w:r w:rsidR="00DA2F93" w:rsidRPr="00611F48">
        <w:rPr>
          <w:color w:val="2A2A2A"/>
          <w:sz w:val="28"/>
          <w:szCs w:val="28"/>
        </w:rPr>
        <w:t>.</w:t>
      </w:r>
      <w:r w:rsidRPr="00611F48">
        <w:rPr>
          <w:color w:val="2A2A2A"/>
          <w:sz w:val="28"/>
          <w:szCs w:val="28"/>
        </w:rPr>
        <w:t> 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Решение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представляет собой высокопроизводительную платформу обработки и анализа данных для бизнеса любого размера, которая отвечает всем современным требованиям по работе с данными любых типов и поддержке удобной и быстрой разработки приложений. Продукт реализует концепцию комплексной обработки данных и позволяет преобразовывать ценную информацию в знания и решения на основе анализа собранных данных. В базах данных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можно </w:t>
      </w:r>
      <w:r w:rsidRPr="00611F48">
        <w:rPr>
          <w:color w:val="2A2A2A"/>
          <w:sz w:val="28"/>
          <w:szCs w:val="28"/>
        </w:rPr>
        <w:lastRenderedPageBreak/>
        <w:t xml:space="preserve">хранить любую структурированную, </w:t>
      </w:r>
      <w:proofErr w:type="spellStart"/>
      <w:r w:rsidRPr="00611F48">
        <w:rPr>
          <w:color w:val="2A2A2A"/>
          <w:sz w:val="28"/>
          <w:szCs w:val="28"/>
        </w:rPr>
        <w:t>полуструктурированную</w:t>
      </w:r>
      <w:proofErr w:type="spellEnd"/>
      <w:r w:rsidRPr="00611F48">
        <w:rPr>
          <w:color w:val="2A2A2A"/>
          <w:sz w:val="28"/>
          <w:szCs w:val="28"/>
        </w:rPr>
        <w:t xml:space="preserve"> или неструктурированную информацию, </w:t>
      </w:r>
      <w:r w:rsidR="007F7F4A" w:rsidRPr="00611F48">
        <w:rPr>
          <w:color w:val="2A2A2A"/>
          <w:sz w:val="28"/>
          <w:szCs w:val="28"/>
        </w:rPr>
        <w:t>такую, например</w:t>
      </w:r>
      <w:r w:rsidRPr="00611F48">
        <w:rPr>
          <w:color w:val="2A2A2A"/>
          <w:sz w:val="28"/>
          <w:szCs w:val="28"/>
        </w:rPr>
        <w:t xml:space="preserve">, как изображения и мультимедиа из самых разнородных источников данных. Продукт предлагает большой набор интегрированных служб, расширяющих возможности обработки, который позволяет составлять запросы, выполнять поиск, проводить синхронизацию, формировать отчеты и анализировать данные.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обеспечивает обращение к данным из любого приложения, разработанного с применением технологий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.NET и </w:t>
      </w:r>
      <w:proofErr w:type="spellStart"/>
      <w:r w:rsidRPr="00611F48">
        <w:rPr>
          <w:color w:val="2A2A2A"/>
          <w:sz w:val="28"/>
          <w:szCs w:val="28"/>
        </w:rPr>
        <w:t>Visual</w:t>
      </w:r>
      <w:proofErr w:type="spellEnd"/>
      <w:r w:rsidRPr="00611F48">
        <w:rPr>
          <w:color w:val="2A2A2A"/>
          <w:sz w:val="28"/>
          <w:szCs w:val="28"/>
        </w:rPr>
        <w:t xml:space="preserve"> </w:t>
      </w:r>
      <w:proofErr w:type="spellStart"/>
      <w:r w:rsidRPr="00611F48">
        <w:rPr>
          <w:color w:val="2A2A2A"/>
          <w:sz w:val="28"/>
          <w:szCs w:val="28"/>
        </w:rPr>
        <w:t>Studio</w:t>
      </w:r>
      <w:proofErr w:type="spellEnd"/>
      <w:r w:rsidRPr="00611F48">
        <w:rPr>
          <w:color w:val="2A2A2A"/>
          <w:sz w:val="28"/>
          <w:szCs w:val="28"/>
        </w:rPr>
        <w:t xml:space="preserve">, в том числе — с помощью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</w:t>
      </w:r>
      <w:proofErr w:type="spellStart"/>
      <w:r w:rsidRPr="00611F48">
        <w:rPr>
          <w:color w:val="2A2A2A"/>
          <w:sz w:val="28"/>
          <w:szCs w:val="28"/>
        </w:rPr>
        <w:t>BizTalk</w:t>
      </w:r>
      <w:proofErr w:type="spellEnd"/>
      <w:r w:rsidRPr="00611F48">
        <w:rPr>
          <w:color w:val="2A2A2A"/>
          <w:sz w:val="28"/>
          <w:szCs w:val="28"/>
        </w:rPr>
        <w:t xml:space="preserve">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— из приложений, построенных на базе сервис-ориентированной архитектуры (SOA) и корпоративных бизнес-приложений других разработчиков. Сотрудники, отвечающие за сбор и анализ информации, могут работать с данными, пользуясь привычными приложениями, </w:t>
      </w:r>
      <w:r w:rsidR="00AE2C2E" w:rsidRPr="00611F48">
        <w:rPr>
          <w:color w:val="2A2A2A"/>
          <w:sz w:val="28"/>
          <w:szCs w:val="28"/>
        </w:rPr>
        <w:t>например,</w:t>
      </w:r>
      <w:r w:rsidRPr="00611F48">
        <w:rPr>
          <w:color w:val="2A2A2A"/>
          <w:sz w:val="28"/>
          <w:szCs w:val="28"/>
        </w:rPr>
        <w:t xml:space="preserve"> программами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</w:t>
      </w:r>
      <w:proofErr w:type="spellStart"/>
      <w:r w:rsidRPr="00611F48">
        <w:rPr>
          <w:color w:val="2A2A2A"/>
          <w:sz w:val="28"/>
          <w:szCs w:val="28"/>
        </w:rPr>
        <w:t>Office</w:t>
      </w:r>
      <w:proofErr w:type="spellEnd"/>
      <w:r w:rsidRPr="00611F48">
        <w:rPr>
          <w:color w:val="2A2A2A"/>
          <w:sz w:val="28"/>
          <w:szCs w:val="28"/>
        </w:rPr>
        <w:t xml:space="preserve"> 2007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На базе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могут быть построены решения для компаний малого, среднего и крупного бизнеса.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выпускается в двух основных редакциях </w:t>
      </w:r>
      <w:proofErr w:type="spellStart"/>
      <w:r w:rsidRPr="00611F48">
        <w:rPr>
          <w:color w:val="2A2A2A"/>
          <w:sz w:val="28"/>
          <w:szCs w:val="28"/>
        </w:rPr>
        <w:t>Standard</w:t>
      </w:r>
      <w:proofErr w:type="spellEnd"/>
      <w:r w:rsidRPr="00611F48">
        <w:rPr>
          <w:color w:val="2A2A2A"/>
          <w:sz w:val="28"/>
          <w:szCs w:val="28"/>
        </w:rPr>
        <w:t xml:space="preserve"> и </w:t>
      </w:r>
      <w:proofErr w:type="spellStart"/>
      <w:r w:rsidRPr="00611F48">
        <w:rPr>
          <w:color w:val="2A2A2A"/>
          <w:sz w:val="28"/>
          <w:szCs w:val="28"/>
        </w:rPr>
        <w:t>Enterprise</w:t>
      </w:r>
      <w:proofErr w:type="spellEnd"/>
      <w:r w:rsidRPr="00611F48">
        <w:rPr>
          <w:color w:val="2A2A2A"/>
          <w:sz w:val="28"/>
          <w:szCs w:val="28"/>
        </w:rPr>
        <w:t xml:space="preserve">. На основе последней создана также редакция для разработчиков </w:t>
      </w:r>
      <w:proofErr w:type="spellStart"/>
      <w:r w:rsidRPr="00611F48">
        <w:rPr>
          <w:color w:val="2A2A2A"/>
          <w:sz w:val="28"/>
          <w:szCs w:val="28"/>
        </w:rPr>
        <w:t>Developer</w:t>
      </w:r>
      <w:proofErr w:type="spellEnd"/>
      <w:r w:rsidRPr="00611F48">
        <w:rPr>
          <w:color w:val="2A2A2A"/>
          <w:sz w:val="28"/>
          <w:szCs w:val="28"/>
        </w:rPr>
        <w:t xml:space="preserve"> </w:t>
      </w:r>
      <w:proofErr w:type="spellStart"/>
      <w:r w:rsidRPr="00611F48">
        <w:rPr>
          <w:color w:val="2A2A2A"/>
          <w:sz w:val="28"/>
          <w:szCs w:val="28"/>
        </w:rPr>
        <w:t>Edition</w:t>
      </w:r>
      <w:proofErr w:type="spellEnd"/>
      <w:r w:rsidRPr="00611F48">
        <w:rPr>
          <w:color w:val="2A2A2A"/>
          <w:sz w:val="28"/>
          <w:szCs w:val="28"/>
        </w:rPr>
        <w:t>, лицензия на которую позволяет разрабатывать и тестировать системы и приложения.</w:t>
      </w:r>
    </w:p>
    <w:p w:rsidR="00CB4A27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proofErr w:type="spellStart"/>
      <w:r w:rsidRPr="00611F48">
        <w:rPr>
          <w:color w:val="2A2A2A"/>
          <w:sz w:val="28"/>
          <w:szCs w:val="28"/>
        </w:rPr>
        <w:t>Enterprise</w:t>
      </w:r>
      <w:proofErr w:type="spellEnd"/>
      <w:r w:rsidRPr="00611F48">
        <w:rPr>
          <w:color w:val="2A2A2A"/>
          <w:sz w:val="28"/>
          <w:szCs w:val="28"/>
        </w:rPr>
        <w:t xml:space="preserve">-версия системы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представляет собой комплексную платформу, которая позволяет работать даже с самыми требовательными корпоративными OLTP-системами и хранилищами данных. Она обладает значительной масштабируемостью, возможностью создавать громадные хранилища данных, продвинутыми средствами анализа и усиленной безопасностью, что позволяет использовать ее как основу для критически важных бизнес-приложений. Эта редакция позволяет консолидировать серверы и выполнять большое число OLTP-операций и крупные отчеты.</w:t>
      </w:r>
    </w:p>
    <w:p w:rsidR="003767C1" w:rsidRDefault="003767C1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3767C1" w:rsidRPr="00611F48" w:rsidRDefault="003767C1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  <w:lang w:val="en-US"/>
        </w:rPr>
      </w:pPr>
      <w:r w:rsidRPr="00611F48">
        <w:rPr>
          <w:color w:val="2A2A2A"/>
          <w:sz w:val="28"/>
          <w:szCs w:val="28"/>
        </w:rPr>
        <w:lastRenderedPageBreak/>
        <w:t>Редакцию</w:t>
      </w:r>
      <w:r w:rsidRPr="00611F48">
        <w:rPr>
          <w:color w:val="2A2A2A"/>
          <w:sz w:val="28"/>
          <w:szCs w:val="28"/>
          <w:lang w:val="en-US"/>
        </w:rPr>
        <w:t xml:space="preserve"> Microsoft SQL Server 2008 Enterprise </w:t>
      </w:r>
      <w:r w:rsidRPr="00611F48">
        <w:rPr>
          <w:color w:val="2A2A2A"/>
          <w:sz w:val="28"/>
          <w:szCs w:val="28"/>
        </w:rPr>
        <w:t>характеризуют</w:t>
      </w:r>
      <w:r w:rsidRPr="00611F48">
        <w:rPr>
          <w:color w:val="2A2A2A"/>
          <w:sz w:val="28"/>
          <w:szCs w:val="28"/>
          <w:lang w:val="en-US"/>
        </w:rPr>
        <w:t>: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Высокий уровень доступности</w:t>
      </w:r>
      <w:r w:rsidRPr="00611F48">
        <w:rPr>
          <w:color w:val="2A2A2A"/>
          <w:sz w:val="28"/>
          <w:szCs w:val="28"/>
        </w:rPr>
        <w:t>. Непрерывность бизнес-процессов обеспечивается благодаря защите данных от дорогостоящих человеческих ошибок и максимальному уменьшению сроков аварийного восстановления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Производительность и масштабируемость</w:t>
      </w:r>
      <w:r w:rsidRPr="00611F48">
        <w:rPr>
          <w:color w:val="2A2A2A"/>
          <w:sz w:val="28"/>
          <w:szCs w:val="28"/>
        </w:rPr>
        <w:t xml:space="preserve">. Инфраструктура на основе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</w:t>
      </w:r>
      <w:proofErr w:type="spellStart"/>
      <w:r w:rsidRPr="00611F48">
        <w:rPr>
          <w:color w:val="2A2A2A"/>
          <w:sz w:val="28"/>
          <w:szCs w:val="28"/>
        </w:rPr>
        <w:t>Enterprise</w:t>
      </w:r>
      <w:proofErr w:type="spellEnd"/>
      <w:r w:rsidRPr="00611F48">
        <w:rPr>
          <w:color w:val="2A2A2A"/>
          <w:sz w:val="28"/>
          <w:szCs w:val="28"/>
        </w:rPr>
        <w:t xml:space="preserve"> позволяет справиться с любыми пиковыми нагрузками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Безопасность.</w:t>
      </w:r>
      <w:r w:rsidRPr="00611F48">
        <w:rPr>
          <w:color w:val="2A2A2A"/>
          <w:sz w:val="28"/>
          <w:szCs w:val="28"/>
        </w:rPr>
        <w:t xml:space="preserve"> Вопросы конфиденциальности, а также соответствия нормативным требованиям решаются с помощью встроенных средств защиты от несанкционированного доступа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Управляемость.</w:t>
      </w:r>
      <w:r w:rsidRPr="00611F48">
        <w:rPr>
          <w:color w:val="2A2A2A"/>
          <w:sz w:val="28"/>
          <w:szCs w:val="28"/>
        </w:rPr>
        <w:t xml:space="preserve"> Автоматические диагностика, калибровка и настройка инфраструктуры позволяют управлять огромными объемами данных, значительно сократив издержки на управление и обслуживание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Бизнес-аналитика</w:t>
      </w:r>
      <w:r w:rsidRPr="00611F48">
        <w:rPr>
          <w:color w:val="2A2A2A"/>
          <w:sz w:val="28"/>
          <w:szCs w:val="28"/>
        </w:rPr>
        <w:t xml:space="preserve">.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</w:t>
      </w:r>
      <w:proofErr w:type="spellStart"/>
      <w:r w:rsidRPr="00611F48">
        <w:rPr>
          <w:color w:val="2A2A2A"/>
          <w:sz w:val="28"/>
          <w:szCs w:val="28"/>
        </w:rPr>
        <w:t>Enterprise</w:t>
      </w:r>
      <w:proofErr w:type="spellEnd"/>
      <w:r w:rsidRPr="00611F48">
        <w:rPr>
          <w:color w:val="2A2A2A"/>
          <w:sz w:val="28"/>
          <w:szCs w:val="28"/>
        </w:rPr>
        <w:t xml:space="preserve"> помогает легко собрать и проанализировать большие объемы данных из хранилищ или киосков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Редакция </w:t>
      </w:r>
      <w:proofErr w:type="spellStart"/>
      <w:r w:rsidRPr="00611F48">
        <w:rPr>
          <w:color w:val="2A2A2A"/>
          <w:sz w:val="28"/>
          <w:szCs w:val="28"/>
        </w:rPr>
        <w:t>Microsoft</w:t>
      </w:r>
      <w:proofErr w:type="spellEnd"/>
      <w:r w:rsidRPr="00611F48">
        <w:rPr>
          <w:color w:val="2A2A2A"/>
          <w:sz w:val="28"/>
          <w:szCs w:val="28"/>
        </w:rPr>
        <w:t xml:space="preserve"> 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</w:t>
      </w:r>
      <w:proofErr w:type="spellStart"/>
      <w:r w:rsidRPr="00611F48">
        <w:rPr>
          <w:color w:val="2A2A2A"/>
          <w:sz w:val="28"/>
          <w:szCs w:val="28"/>
        </w:rPr>
        <w:t>Standard</w:t>
      </w:r>
      <w:proofErr w:type="spellEnd"/>
      <w:r w:rsidRPr="00611F48">
        <w:rPr>
          <w:color w:val="2A2A2A"/>
          <w:sz w:val="28"/>
          <w:szCs w:val="28"/>
        </w:rPr>
        <w:t xml:space="preserve"> — это законченная платформа для управления данными и выполнения операций бизнес-аналитики. Она демонстрирует лучшие в своем классе показатели простоты использования и степени управляемости ключевых бизнес-приложений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SQL </w:t>
      </w:r>
      <w:proofErr w:type="spellStart"/>
      <w:r w:rsidRPr="00611F48">
        <w:rPr>
          <w:color w:val="2A2A2A"/>
          <w:sz w:val="28"/>
          <w:szCs w:val="28"/>
        </w:rPr>
        <w:t>Server</w:t>
      </w:r>
      <w:proofErr w:type="spellEnd"/>
      <w:r w:rsidRPr="00611F48">
        <w:rPr>
          <w:color w:val="2A2A2A"/>
          <w:sz w:val="28"/>
          <w:szCs w:val="28"/>
        </w:rPr>
        <w:t xml:space="preserve"> 2008 </w:t>
      </w:r>
      <w:proofErr w:type="spellStart"/>
      <w:r w:rsidRPr="00611F48">
        <w:rPr>
          <w:color w:val="2A2A2A"/>
          <w:sz w:val="28"/>
          <w:szCs w:val="28"/>
        </w:rPr>
        <w:t>Standard</w:t>
      </w:r>
      <w:proofErr w:type="spellEnd"/>
      <w:r w:rsidRPr="00611F48">
        <w:rPr>
          <w:color w:val="2A2A2A"/>
          <w:sz w:val="28"/>
          <w:szCs w:val="28"/>
        </w:rPr>
        <w:t xml:space="preserve"> предлагает следующие преимущества: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Простота использования</w:t>
      </w:r>
      <w:r w:rsidRPr="00611F48">
        <w:rPr>
          <w:color w:val="2A2A2A"/>
          <w:sz w:val="28"/>
          <w:szCs w:val="28"/>
        </w:rPr>
        <w:t>. Легкость в эксплуатации позволяет снизить операционные издержки и расходы на разработку решений на основе платформы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r w:rsidRPr="00061629">
        <w:rPr>
          <w:b/>
          <w:color w:val="2A2A2A"/>
          <w:sz w:val="28"/>
          <w:szCs w:val="28"/>
        </w:rPr>
        <w:t>Управляемость.</w:t>
      </w:r>
      <w:r w:rsidRPr="00611F48">
        <w:rPr>
          <w:color w:val="2A2A2A"/>
          <w:sz w:val="28"/>
          <w:szCs w:val="28"/>
        </w:rPr>
        <w:t xml:space="preserve"> Интуитивно понятные средства управления и автоматизированного администрирования помогают эффективно управлять бизнес-приложениями.</w:t>
      </w:r>
    </w:p>
    <w:p w:rsidR="00CB4A27" w:rsidRPr="00611F48" w:rsidRDefault="00CB4A27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611F48">
        <w:rPr>
          <w:color w:val="2A2A2A"/>
          <w:sz w:val="28"/>
          <w:szCs w:val="28"/>
        </w:rPr>
        <w:t xml:space="preserve">• </w:t>
      </w:r>
      <w:bookmarkStart w:id="16" w:name="_GoBack"/>
      <w:r w:rsidRPr="00061629">
        <w:rPr>
          <w:b/>
          <w:color w:val="2A2A2A"/>
          <w:sz w:val="28"/>
          <w:szCs w:val="28"/>
        </w:rPr>
        <w:t>Создание отчетов и аналитика</w:t>
      </w:r>
      <w:bookmarkEnd w:id="16"/>
      <w:r w:rsidRPr="00611F48">
        <w:rPr>
          <w:color w:val="2A2A2A"/>
          <w:sz w:val="28"/>
          <w:szCs w:val="28"/>
        </w:rPr>
        <w:t>. С помощью встроенных технологий анализа и создания отчетности можно легко и быстро получать практическую и значимую информацию и принимать обоснованные решения.</w:t>
      </w:r>
    </w:p>
    <w:p w:rsidR="007F43CF" w:rsidRPr="00611F48" w:rsidRDefault="007F43CF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7F43CF" w:rsidRPr="00611F48" w:rsidRDefault="00AD0730" w:rsidP="003767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AD0730">
        <w:rPr>
          <w:color w:val="000000"/>
          <w:sz w:val="28"/>
          <w:szCs w:val="28"/>
          <w:shd w:val="clear" w:color="auto" w:fill="FFFFFF"/>
        </w:rPr>
        <w:t xml:space="preserve"> </w:t>
      </w:r>
      <w:r w:rsidRPr="00AD0730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HTML </w:t>
      </w:r>
      <w:proofErr w:type="spellStart"/>
      <w:r w:rsidRPr="00AD0730">
        <w:rPr>
          <w:rStyle w:val="a9"/>
          <w:b w:val="0"/>
          <w:color w:val="000000"/>
          <w:sz w:val="28"/>
          <w:szCs w:val="28"/>
          <w:shd w:val="clear" w:color="auto" w:fill="FFFFFF"/>
        </w:rPr>
        <w:t>Help</w:t>
      </w:r>
      <w:proofErr w:type="spellEnd"/>
      <w:r w:rsidRPr="00AD0730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D0730">
        <w:rPr>
          <w:rStyle w:val="a9"/>
          <w:b w:val="0"/>
          <w:color w:val="000000"/>
          <w:sz w:val="28"/>
          <w:szCs w:val="28"/>
          <w:shd w:val="clear" w:color="auto" w:fill="FFFFFF"/>
        </w:rPr>
        <w:t>Workshop</w:t>
      </w:r>
      <w:proofErr w:type="spellEnd"/>
      <w:r w:rsidRPr="00A5628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–</w:t>
      </w:r>
      <w:r w:rsidRPr="00A5628A">
        <w:rPr>
          <w:color w:val="000000"/>
          <w:sz w:val="28"/>
          <w:szCs w:val="28"/>
          <w:shd w:val="clear" w:color="auto" w:fill="FFFFFF"/>
        </w:rPr>
        <w:t xml:space="preserve"> Мощный инструмент для создания файлов справок, электронных книг, инструкций и прочих документов в формате CHM. Программа позволяет редактировать гипертекстовое содержание справочной системы, индексировать страницы, а используя CSS, можно привести дизайн многочисленных страниц к общему виду</w:t>
      </w:r>
    </w:p>
    <w:p w:rsidR="00291C8F" w:rsidRDefault="00291C8F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291C8F" w:rsidRDefault="00291C8F" w:rsidP="003767C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C8F" w:rsidRDefault="00FB5CDF" w:rsidP="003767C1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13653273"/>
      <w:r w:rsidRPr="00291C8F">
        <w:rPr>
          <w:rFonts w:ascii="Times New Roman" w:hAnsi="Times New Roman" w:cs="Times New Roman"/>
          <w:color w:val="auto"/>
          <w:sz w:val="28"/>
          <w:szCs w:val="28"/>
        </w:rPr>
        <w:lastRenderedPageBreak/>
        <w:t>4. Проектирование информационной системы</w:t>
      </w:r>
      <w:bookmarkEnd w:id="17"/>
    </w:p>
    <w:p w:rsidR="00FB5CDF" w:rsidRPr="00410F1E" w:rsidRDefault="00FB5CDF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513653274"/>
      <w:r w:rsidRPr="00410F1E">
        <w:rPr>
          <w:rFonts w:ascii="Times New Roman" w:hAnsi="Times New Roman" w:cs="Times New Roman"/>
          <w:sz w:val="28"/>
          <w:szCs w:val="28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  <w:bookmarkEnd w:id="18"/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функциональность системы и степень адаптации к изменяющимся условиям ее функционирования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пропускную способность системы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 эксплуатации и поддержки системы;</w:t>
      </w:r>
    </w:p>
    <w:p w:rsidR="00FB5CDF" w:rsidRPr="00611F48" w:rsidRDefault="00FB5CDF" w:rsidP="003767C1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безопасность.</w:t>
      </w:r>
    </w:p>
    <w:p w:rsidR="00FB5CDF" w:rsidRDefault="00F64811" w:rsidP="003767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3767C1" w:rsidRDefault="003767C1" w:rsidP="003767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CDF" w:rsidRPr="00611F48" w:rsidRDefault="00FB5CDF" w:rsidP="003767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рмационных систем охватывает три основные области:</w:t>
      </w:r>
    </w:p>
    <w:p w:rsidR="00FB5CDF" w:rsidRPr="00611F48" w:rsidRDefault="00FB5CDF" w:rsidP="003767C1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:rsidR="00FB5CDF" w:rsidRPr="00611F48" w:rsidRDefault="00FB5CDF" w:rsidP="003767C1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FB5CDF" w:rsidRPr="00611F48" w:rsidRDefault="00FB5CDF" w:rsidP="003767C1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3767C1" w:rsidRDefault="00FB5CDF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альных условиях проектирование -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FB5CDF" w:rsidRPr="00611F48" w:rsidRDefault="00FB5CDF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любому проекту предъявляется ряд абсолютных требований, </w:t>
      </w:r>
      <w:r w:rsidR="0028531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FB5CDF" w:rsidRPr="00611F48" w:rsidRDefault="00FB5CDF" w:rsidP="003767C1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, что сложную систему невозможно описать в принципе. Это, в частности, касается систем управления предприятием. Одним из основных аргументов является изменение условий функционирования системы, </w:t>
      </w:r>
      <w:r w:rsidR="0028531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ное изменение тех или иных потоков информации новым руководством. Еще один аргумент - объемы технического задания, которые для крупного проекта могут составлять сотни страниц, в то время как технический проект может содержать ошибки. Возникает вопрос: а может, лучше вообще не проводить обследования и не делать никакого технического проекта, а писать систему «с чистого листа» в надежде на то, что произойдет некое чудесное совпадение желания заказчика с тем, что написали программисты, а также на то, что все это будет стабильно работать?</w:t>
      </w:r>
    </w:p>
    <w:p w:rsidR="00FB5CDF" w:rsidRPr="00611F48" w:rsidRDefault="00FB5CDF" w:rsidP="003767C1">
      <w:pPr>
        <w:shd w:val="clear" w:color="auto" w:fill="FFFFFF"/>
        <w:spacing w:before="100" w:beforeAutospacing="1"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й цикл программного обеспечения представляет собой модель его создания и использования. Модель отражает его различные состояния, начиная с момента возникновения необходимости в данном ПО и заканчивая моментом его полного выхода из употребления у всех пользователей. Известны следующие модели жизненного цикла:</w:t>
      </w:r>
    </w:p>
    <w:p w:rsidR="00FB5CDF" w:rsidRPr="00611F48" w:rsidRDefault="00FB5CDF" w:rsidP="003767C1">
      <w:pPr>
        <w:numPr>
          <w:ilvl w:val="0"/>
          <w:numId w:val="18"/>
        </w:numPr>
        <w:shd w:val="clear" w:color="auto" w:fill="FFFFFF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адная модель. Переход на следующий этап означает полное завершение работ на предыдущем этапе.</w:t>
      </w:r>
    </w:p>
    <w:p w:rsidR="00FB5CDF" w:rsidRPr="00611F48" w:rsidRDefault="00FB5CDF" w:rsidP="003767C1">
      <w:pPr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пная модель с промежуточным контролем. Разработка ПО ведется итерациями с циклами обратной связи между этапами. Межэтапные </w:t>
      </w: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ировки позволяют уменьшить трудоемкость процесса разработки по сравнению с каскадной моделью; время жизни каждого из этапов растягивается на весь период разработки.</w:t>
      </w:r>
    </w:p>
    <w:p w:rsidR="00FB5CDF" w:rsidRPr="00611F48" w:rsidRDefault="00FB5CDF" w:rsidP="003767C1">
      <w:pPr>
        <w:numPr>
          <w:ilvl w:val="0"/>
          <w:numId w:val="18"/>
        </w:numPr>
        <w:shd w:val="clear" w:color="auto" w:fill="FFFFFF"/>
        <w:spacing w:after="0" w:line="36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ая модель. Особое внимание уделяется начальным этапам разработки -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некой версии продукта или какого-либо его компонента, при этом уточняются характеристики и цели проекта, определяется его качество и планируются работы следующего витка спирали.</w:t>
      </w:r>
    </w:p>
    <w:p w:rsidR="009B1B82" w:rsidRPr="00611F48" w:rsidRDefault="009B1B82" w:rsidP="003767C1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1B82" w:rsidRPr="00611F48" w:rsidRDefault="009B1B82" w:rsidP="003767C1">
      <w:pPr>
        <w:pStyle w:val="ab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 w:rsidRPr="00611F48">
        <w:rPr>
          <w:color w:val="000000"/>
          <w:sz w:val="28"/>
          <w:szCs w:val="28"/>
        </w:rPr>
        <w:t xml:space="preserve">В </w:t>
      </w:r>
      <w:r w:rsidRPr="00611F48">
        <w:rPr>
          <w:sz w:val="28"/>
          <w:szCs w:val="28"/>
        </w:rPr>
        <w:t>проектировании информационной системы р</w:t>
      </w:r>
      <w:r w:rsidRPr="00611F48">
        <w:rPr>
          <w:sz w:val="28"/>
          <w:szCs w:val="28"/>
          <w:shd w:val="clear" w:color="auto" w:fill="FFFFFF"/>
        </w:rPr>
        <w:t xml:space="preserve">езервирования гостиничных номеров», </w:t>
      </w:r>
      <w:r w:rsidRPr="00611F48">
        <w:rPr>
          <w:sz w:val="28"/>
          <w:szCs w:val="28"/>
        </w:rPr>
        <w:t>был применен спиральный подход, то есть происходило поэтапное уточнение требований, частичная реализация в рабочих примерах, тестирование, а дальше цикл повторялся.</w:t>
      </w:r>
    </w:p>
    <w:p w:rsidR="009B1B82" w:rsidRPr="00611F48" w:rsidRDefault="009B1B82" w:rsidP="003767C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FAB2B" wp14:editId="0E064C7E">
            <wp:extent cx="4381613" cy="3657600"/>
            <wp:effectExtent l="0" t="0" r="0" b="0"/>
            <wp:docPr id="4" name="Рисунок 2" descr="http://ok-t.ru/studopediaru/baza8/153539570927.files/image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http://ok-t.ru/studopediaru/baza8/153539570927.files/image018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16" cy="371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82" w:rsidRPr="00611F48" w:rsidRDefault="009B1B82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1F48">
        <w:rPr>
          <w:sz w:val="28"/>
          <w:szCs w:val="28"/>
        </w:rPr>
        <w:t xml:space="preserve">Рисунок </w:t>
      </w:r>
      <w:r w:rsidR="00AE2C2E" w:rsidRPr="00611F48">
        <w:rPr>
          <w:sz w:val="28"/>
          <w:szCs w:val="28"/>
        </w:rPr>
        <w:t>4</w:t>
      </w:r>
      <w:r w:rsidRPr="00611F48">
        <w:rPr>
          <w:sz w:val="28"/>
          <w:szCs w:val="28"/>
        </w:rPr>
        <w:t xml:space="preserve"> – Спиральная модель жизненного цикла программного обеспечения</w:t>
      </w:r>
    </w:p>
    <w:p w:rsidR="00284A2D" w:rsidRPr="00291C8F" w:rsidRDefault="00284A2D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3653275"/>
      <w:r w:rsidRPr="00291C8F">
        <w:rPr>
          <w:rFonts w:ascii="Times New Roman" w:hAnsi="Times New Roman" w:cs="Times New Roman"/>
          <w:color w:val="auto"/>
          <w:sz w:val="28"/>
          <w:szCs w:val="28"/>
        </w:rPr>
        <w:lastRenderedPageBreak/>
        <w:t>4.1. Диаграмма базы данных экскурсионного бюро.</w:t>
      </w:r>
      <w:bookmarkEnd w:id="19"/>
    </w:p>
    <w:p w:rsidR="00FB5CDF" w:rsidRPr="00611F48" w:rsidRDefault="00F64811" w:rsidP="003767C1">
      <w:pPr>
        <w:tabs>
          <w:tab w:val="left" w:pos="8789"/>
        </w:tabs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остроения </w:t>
      </w:r>
      <w:r w:rsidR="00284A2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базы данных</w:t>
      </w:r>
      <w:r w:rsidR="00AE2C2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лучение </w:t>
      </w:r>
      <w:r w:rsidR="004E721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</w:t>
      </w:r>
      <w:r w:rsidR="00284A2D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 исследуемой предметной области.</w:t>
      </w:r>
    </w:p>
    <w:p w:rsidR="00FB5CDF" w:rsidRPr="00611F48" w:rsidRDefault="00F64811" w:rsidP="003767C1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описывают объекты, являющиеся предметом</w:t>
      </w:r>
      <w:r w:rsidR="00AE2C2E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FB5CDF" w:rsidRPr="00611F48" w:rsidRDefault="00F64811" w:rsidP="003767C1">
      <w:p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B5CDF" w:rsidRPr="0061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.</w:t>
      </w:r>
    </w:p>
    <w:p w:rsidR="00FB5CDF" w:rsidRPr="00611F48" w:rsidRDefault="00FB5CDF" w:rsidP="003767C1">
      <w:pPr>
        <w:spacing w:after="0" w:line="360" w:lineRule="auto"/>
        <w:ind w:right="5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21E" w:rsidRPr="00BB7900" w:rsidRDefault="004E721E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00">
        <w:rPr>
          <w:rFonts w:ascii="Times New Roman" w:hAnsi="Times New Roman" w:cs="Times New Roman"/>
          <w:sz w:val="28"/>
          <w:szCs w:val="28"/>
        </w:rPr>
        <w:t xml:space="preserve">В спроектированной базе данных, получились таблицы.  </w:t>
      </w:r>
    </w:p>
    <w:p w:rsidR="004E721E" w:rsidRPr="007E1512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tStaff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7E1512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  <w:lang w:val="en-US"/>
        </w:rPr>
        <w:t>idStaff</w:t>
      </w:r>
      <w:proofErr w:type="spellEnd"/>
      <w:r w:rsidRPr="007E1512">
        <w:rPr>
          <w:b/>
          <w:sz w:val="28"/>
          <w:szCs w:val="28"/>
        </w:rPr>
        <w:t xml:space="preserve">,  </w:t>
      </w:r>
      <w:proofErr w:type="spellStart"/>
      <w:r>
        <w:rPr>
          <w:b/>
          <w:sz w:val="28"/>
          <w:szCs w:val="28"/>
          <w:lang w:val="en-US"/>
        </w:rPr>
        <w:t>idRole</w:t>
      </w:r>
      <w:proofErr w:type="spellEnd"/>
      <w:r w:rsidRPr="007E151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Name</w:t>
      </w:r>
      <w:r w:rsidRPr="007E1512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uName</w:t>
      </w:r>
      <w:proofErr w:type="spellEnd"/>
      <w:r w:rsidRPr="007E151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Login</w:t>
      </w:r>
      <w:r w:rsidRPr="007E151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Tel</w:t>
      </w:r>
      <w:r w:rsidRPr="007E151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osition</w:t>
      </w:r>
      <w:r w:rsidRPr="007E1512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 w:rsidRPr="00BB7900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 xml:space="preserve">предназначена для хранения данных о </w:t>
      </w:r>
      <w:r>
        <w:rPr>
          <w:sz w:val="28"/>
          <w:szCs w:val="28"/>
        </w:rPr>
        <w:t xml:space="preserve">сотрудниках (таблица 1). </w:t>
      </w:r>
    </w:p>
    <w:p w:rsidR="004E721E" w:rsidRPr="00AF7E53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>Таблица 1</w:t>
      </w:r>
      <w:r w:rsidRPr="00430F61">
        <w:rPr>
          <w:b/>
          <w:sz w:val="28"/>
          <w:szCs w:val="28"/>
        </w:rPr>
        <w:t xml:space="preserve"> </w:t>
      </w:r>
      <w:r w:rsidRPr="00430F61">
        <w:rPr>
          <w:sz w:val="28"/>
          <w:szCs w:val="28"/>
        </w:rPr>
        <w:t>–</w:t>
      </w:r>
      <w:r w:rsidRPr="00430F61">
        <w:rPr>
          <w:b/>
          <w:sz w:val="28"/>
          <w:szCs w:val="28"/>
        </w:rPr>
        <w:t xml:space="preserve"> </w:t>
      </w:r>
      <w:r w:rsidRPr="00430F61">
        <w:rPr>
          <w:sz w:val="28"/>
          <w:szCs w:val="28"/>
        </w:rPr>
        <w:t>Сотрудники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23"/>
        <w:gridCol w:w="2721"/>
      </w:tblGrid>
      <w:tr w:rsidR="004E721E" w:rsidRPr="00836C67" w:rsidTr="003767C1">
        <w:tc>
          <w:tcPr>
            <w:tcW w:w="2951" w:type="dxa"/>
          </w:tcPr>
          <w:p w:rsidR="004E721E" w:rsidRPr="00836C67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67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836C67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6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9" w:type="dxa"/>
          </w:tcPr>
          <w:p w:rsidR="004E721E" w:rsidRPr="00836C67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C6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aff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952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3E723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dName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</w:p>
    <w:p w:rsidR="00F34DF8" w:rsidRDefault="00F34DF8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F34DF8" w:rsidRDefault="00F34DF8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</w:p>
    <w:p w:rsidR="004E721E" w:rsidRPr="00F34DF8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lastRenderedPageBreak/>
        <w:t>tStaff</w:t>
      </w:r>
      <w:proofErr w:type="spellEnd"/>
      <w:r>
        <w:rPr>
          <w:b/>
          <w:sz w:val="28"/>
          <w:szCs w:val="28"/>
        </w:rPr>
        <w:t>А</w:t>
      </w:r>
      <w:proofErr w:type="spellStart"/>
      <w:r>
        <w:rPr>
          <w:b/>
          <w:sz w:val="28"/>
          <w:szCs w:val="28"/>
          <w:lang w:val="en-US"/>
        </w:rPr>
        <w:t>rc</w:t>
      </w:r>
      <w:proofErr w:type="spellEnd"/>
      <w:proofErr w:type="gramEnd"/>
      <w:r w:rsidRPr="00F34DF8"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Staff</w:t>
      </w:r>
      <w:proofErr w:type="spellEnd"/>
      <w:r w:rsidRPr="00F34DF8">
        <w:rPr>
          <w:b/>
          <w:sz w:val="28"/>
          <w:szCs w:val="28"/>
          <w:lang w:val="en-US"/>
        </w:rPr>
        <w:t xml:space="preserve">,  </w:t>
      </w:r>
      <w:proofErr w:type="spellStart"/>
      <w:r>
        <w:rPr>
          <w:b/>
          <w:sz w:val="28"/>
          <w:szCs w:val="28"/>
          <w:lang w:val="en-US"/>
        </w:rPr>
        <w:t>idRole</w:t>
      </w:r>
      <w:proofErr w:type="spellEnd"/>
      <w:r w:rsidRPr="00F34DF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Name</w:t>
      </w:r>
      <w:r w:rsidRPr="00F34DF8"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uName</w:t>
      </w:r>
      <w:proofErr w:type="spellEnd"/>
      <w:r w:rsidRPr="00F34DF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Login</w:t>
      </w:r>
      <w:r w:rsidRPr="00F34DF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Tel</w:t>
      </w:r>
      <w:r w:rsidRPr="00F34DF8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Position</w:t>
      </w:r>
      <w:r w:rsidRPr="00F34DF8">
        <w:rPr>
          <w:b/>
          <w:sz w:val="28"/>
          <w:szCs w:val="28"/>
          <w:lang w:val="en-US"/>
        </w:rPr>
        <w:t xml:space="preserve">) </w:t>
      </w:r>
      <w:r w:rsidRPr="00F34DF8">
        <w:rPr>
          <w:sz w:val="28"/>
          <w:szCs w:val="28"/>
          <w:lang w:val="en-US"/>
        </w:rPr>
        <w:t>–</w:t>
      </w:r>
      <w:r w:rsidRPr="00BB7900">
        <w:rPr>
          <w:sz w:val="28"/>
          <w:szCs w:val="28"/>
        </w:rPr>
        <w:t>предназначена</w:t>
      </w:r>
      <w:r w:rsidRPr="00F34DF8">
        <w:rPr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для</w:t>
      </w:r>
      <w:r w:rsidRPr="00F34DF8">
        <w:rPr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хранения</w:t>
      </w:r>
      <w:r w:rsidRPr="00F34DF8">
        <w:rPr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данных</w:t>
      </w:r>
      <w:r w:rsidRPr="00F34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хива</w:t>
      </w:r>
      <w:r w:rsidRPr="00F34D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трудников</w:t>
      </w:r>
      <w:r w:rsidRPr="00F34DF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аблица</w:t>
      </w:r>
      <w:r w:rsidRPr="00F34DF8">
        <w:rPr>
          <w:sz w:val="28"/>
          <w:szCs w:val="28"/>
          <w:lang w:val="en-US"/>
        </w:rPr>
        <w:t xml:space="preserve"> 2). </w:t>
      </w:r>
    </w:p>
    <w:p w:rsidR="004E721E" w:rsidRPr="00915BD4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>Таблица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СотрудникиАрхив</w:t>
      </w:r>
      <w:proofErr w:type="spellEnd"/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923"/>
        <w:gridCol w:w="2721"/>
      </w:tblGrid>
      <w:tr w:rsidR="004E721E" w:rsidRPr="00BB7900" w:rsidTr="003767C1">
        <w:tc>
          <w:tcPr>
            <w:tcW w:w="2951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aff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952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dName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proofErr w:type="spellEnd"/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494CDB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494CDB" w:rsidTr="003767C1">
        <w:tc>
          <w:tcPr>
            <w:tcW w:w="2951" w:type="dxa"/>
          </w:tcPr>
          <w:p w:rsidR="004E721E" w:rsidRPr="007E1512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952" w:type="dxa"/>
          </w:tcPr>
          <w:p w:rsidR="004E721E" w:rsidRPr="00BA01B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E721E" w:rsidRPr="00BE288C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tBookings</w:t>
      </w:r>
      <w:proofErr w:type="spellEnd"/>
      <w:proofErr w:type="gramEnd"/>
      <w:r w:rsidRPr="00BE288C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Booking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Clients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Staff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Number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BookingStatus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BookingDate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DateFrom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DateTo</w:t>
      </w:r>
      <w:proofErr w:type="spellEnd"/>
      <w:r w:rsidRPr="00BE288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rice</w:t>
      </w:r>
      <w:r w:rsidRPr="00BE288C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 w:rsidRPr="00BE288C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анных</w:t>
      </w:r>
      <w:r w:rsidRPr="00BE288C">
        <w:rPr>
          <w:sz w:val="28"/>
          <w:szCs w:val="28"/>
        </w:rPr>
        <w:t xml:space="preserve"> </w:t>
      </w:r>
      <w:r>
        <w:rPr>
          <w:sz w:val="28"/>
          <w:szCs w:val="28"/>
        </w:rPr>
        <w:t>о бронировании номеров (таблица 3)</w:t>
      </w:r>
      <w:r w:rsidRPr="00BE288C">
        <w:rPr>
          <w:sz w:val="28"/>
          <w:szCs w:val="28"/>
        </w:rPr>
        <w:t xml:space="preserve">. </w:t>
      </w:r>
    </w:p>
    <w:p w:rsidR="004E721E" w:rsidRPr="00915BD4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>Таблица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 Бронирование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05"/>
        <w:gridCol w:w="2720"/>
      </w:tblGrid>
      <w:tr w:rsidR="004E721E" w:rsidRPr="00BB7900" w:rsidTr="003767C1">
        <w:tc>
          <w:tcPr>
            <w:tcW w:w="2951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ooking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lients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aff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umber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ookingStatus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Date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rom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o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9,2)</w:t>
            </w:r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Pr="00EC3738" w:rsidRDefault="004E721E" w:rsidP="003767C1">
      <w:pPr>
        <w:pStyle w:val="ab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</w:p>
    <w:p w:rsidR="004E721E" w:rsidRPr="00BE288C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lastRenderedPageBreak/>
        <w:t>tBookingsArc</w:t>
      </w:r>
      <w:proofErr w:type="spellEnd"/>
      <w:proofErr w:type="gramEnd"/>
      <w:r w:rsidRPr="00BE288C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Booking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Clients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Staff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Number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BookingStatus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BookingDate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DateFrom</w:t>
      </w:r>
      <w:proofErr w:type="spellEnd"/>
      <w:r w:rsidRPr="00BE288C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DateTo</w:t>
      </w:r>
      <w:proofErr w:type="spellEnd"/>
      <w:r w:rsidRPr="00BE288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rice</w:t>
      </w:r>
      <w:r w:rsidRPr="00BE288C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 w:rsidRPr="00BE288C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BE288C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анных</w:t>
      </w:r>
      <w:r w:rsidRPr="00BE288C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а</w:t>
      </w:r>
      <w:r w:rsidRPr="00BE288C">
        <w:rPr>
          <w:sz w:val="28"/>
          <w:szCs w:val="28"/>
        </w:rPr>
        <w:t xml:space="preserve"> </w:t>
      </w:r>
      <w:r>
        <w:rPr>
          <w:sz w:val="28"/>
          <w:szCs w:val="28"/>
        </w:rPr>
        <w:t>бронирования номеров (таблица 4)</w:t>
      </w:r>
      <w:r w:rsidRPr="00BE288C">
        <w:rPr>
          <w:sz w:val="28"/>
          <w:szCs w:val="28"/>
        </w:rPr>
        <w:t xml:space="preserve">. </w:t>
      </w:r>
    </w:p>
    <w:p w:rsidR="004E721E" w:rsidRPr="00915BD4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 xml:space="preserve">Таблица </w:t>
      </w:r>
      <w:r w:rsidRPr="00430F61">
        <w:rPr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БронированиеАрхив</w:t>
      </w:r>
      <w:proofErr w:type="spellEnd"/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05"/>
        <w:gridCol w:w="2720"/>
      </w:tblGrid>
      <w:tr w:rsidR="004E721E" w:rsidRPr="00BB7900" w:rsidTr="003767C1">
        <w:tc>
          <w:tcPr>
            <w:tcW w:w="2951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9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ooking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lients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aff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umber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ookingStatus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Date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rom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o</w:t>
            </w:r>
            <w:proofErr w:type="spellEnd"/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52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9,2)</w:t>
            </w:r>
          </w:p>
        </w:tc>
        <w:tc>
          <w:tcPr>
            <w:tcW w:w="2769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Pr="00E27D9D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r w:rsidRPr="00E27D9D">
        <w:rPr>
          <w:b/>
          <w:sz w:val="28"/>
          <w:szCs w:val="28"/>
        </w:rPr>
        <w:br/>
      </w:r>
      <w:r w:rsidRPr="00E27D9D">
        <w:rPr>
          <w:b/>
          <w:sz w:val="28"/>
          <w:szCs w:val="28"/>
        </w:rPr>
        <w:tab/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tNumbersTypes</w:t>
      </w:r>
      <w:proofErr w:type="spellEnd"/>
      <w:proofErr w:type="gramEnd"/>
      <w:r w:rsidRPr="00E27D9D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NumberType</w:t>
      </w:r>
      <w:proofErr w:type="spellEnd"/>
      <w:r w:rsidRPr="00E27D9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NumberType</w:t>
      </w:r>
      <w:proofErr w:type="spellEnd"/>
      <w:r w:rsidRPr="00E27D9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Price</w:t>
      </w:r>
      <w:r w:rsidRPr="00E27D9D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E27D9D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E27D9D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E27D9D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анных</w:t>
      </w:r>
      <w:r w:rsidRPr="00E27D9D">
        <w:rPr>
          <w:sz w:val="28"/>
          <w:szCs w:val="28"/>
        </w:rPr>
        <w:t xml:space="preserve"> </w:t>
      </w:r>
      <w:r>
        <w:rPr>
          <w:sz w:val="28"/>
          <w:szCs w:val="28"/>
        </w:rPr>
        <w:t>типов</w:t>
      </w:r>
      <w:r w:rsidRPr="00E27D9D">
        <w:rPr>
          <w:sz w:val="28"/>
          <w:szCs w:val="28"/>
        </w:rPr>
        <w:t xml:space="preserve">  </w:t>
      </w:r>
      <w:r>
        <w:rPr>
          <w:sz w:val="28"/>
          <w:szCs w:val="28"/>
        </w:rPr>
        <w:t>номеров (таблица 6)</w:t>
      </w:r>
      <w:r w:rsidRPr="00E27D9D">
        <w:rPr>
          <w:sz w:val="28"/>
          <w:szCs w:val="28"/>
        </w:rPr>
        <w:t xml:space="preserve">. </w:t>
      </w:r>
    </w:p>
    <w:p w:rsidR="004E721E" w:rsidRPr="00915BD4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>Таблица 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Типы номеров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889"/>
        <w:gridCol w:w="2768"/>
      </w:tblGrid>
      <w:tr w:rsidR="004E721E" w:rsidRPr="00BB7900" w:rsidTr="00F34DF8">
        <w:tc>
          <w:tcPr>
            <w:tcW w:w="2896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9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8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F34DF8">
        <w:tc>
          <w:tcPr>
            <w:tcW w:w="2896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umberType</w:t>
            </w:r>
            <w:proofErr w:type="spellEnd"/>
          </w:p>
        </w:tc>
        <w:tc>
          <w:tcPr>
            <w:tcW w:w="2889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8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CD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F34DF8">
        <w:tc>
          <w:tcPr>
            <w:tcW w:w="2896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Type</w:t>
            </w:r>
            <w:proofErr w:type="spellEnd"/>
          </w:p>
        </w:tc>
        <w:tc>
          <w:tcPr>
            <w:tcW w:w="2889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8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F34DF8">
        <w:tc>
          <w:tcPr>
            <w:tcW w:w="2896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89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9,2)</w:t>
            </w:r>
          </w:p>
        </w:tc>
        <w:tc>
          <w:tcPr>
            <w:tcW w:w="2768" w:type="dxa"/>
          </w:tcPr>
          <w:p w:rsidR="004E721E" w:rsidRPr="00494CD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4DF8" w:rsidRPr="00F34DF8" w:rsidRDefault="00F34DF8" w:rsidP="00F34DF8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t>tBookingStatuses</w:t>
      </w:r>
      <w:proofErr w:type="spellEnd"/>
      <w:proofErr w:type="gramEnd"/>
      <w:r w:rsidRPr="00F34DF8"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BookingStatus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StatusCode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StatusDescr</w:t>
      </w:r>
      <w:proofErr w:type="spellEnd"/>
      <w:r w:rsidRPr="00F34DF8">
        <w:rPr>
          <w:b/>
          <w:iCs/>
          <w:sz w:val="28"/>
          <w:szCs w:val="28"/>
        </w:rPr>
        <w:t>)</w:t>
      </w:r>
      <w:r w:rsidRPr="00F34DF8">
        <w:rPr>
          <w:b/>
          <w:sz w:val="28"/>
          <w:szCs w:val="28"/>
        </w:rPr>
        <w:t xml:space="preserve"> </w:t>
      </w:r>
      <w:r w:rsidRPr="00F34DF8">
        <w:rPr>
          <w:sz w:val="28"/>
          <w:szCs w:val="28"/>
        </w:rPr>
        <w:t>–</w:t>
      </w:r>
      <w:r w:rsidRPr="00F34DF8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F34DF8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а</w:t>
      </w:r>
      <w:r w:rsidRPr="00F34DF8">
        <w:rPr>
          <w:sz w:val="28"/>
          <w:szCs w:val="28"/>
        </w:rPr>
        <w:t xml:space="preserve"> </w:t>
      </w:r>
      <w:r>
        <w:rPr>
          <w:sz w:val="28"/>
          <w:szCs w:val="28"/>
        </w:rPr>
        <w:t>бронирования</w:t>
      </w:r>
      <w:r w:rsidRPr="00F34DF8">
        <w:rPr>
          <w:sz w:val="28"/>
          <w:szCs w:val="28"/>
        </w:rPr>
        <w:t xml:space="preserve"> (</w:t>
      </w:r>
      <w:r>
        <w:rPr>
          <w:sz w:val="28"/>
          <w:szCs w:val="28"/>
        </w:rPr>
        <w:t>таблица</w:t>
      </w:r>
      <w:r w:rsidRPr="00F34DF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34DF8">
        <w:rPr>
          <w:sz w:val="28"/>
          <w:szCs w:val="28"/>
        </w:rPr>
        <w:t xml:space="preserve">). </w:t>
      </w:r>
    </w:p>
    <w:p w:rsidR="00F34DF8" w:rsidRPr="00915BD4" w:rsidRDefault="00F34DF8" w:rsidP="00F34DF8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Статус бронирования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887"/>
        <w:gridCol w:w="2764"/>
      </w:tblGrid>
      <w:tr w:rsidR="00F34DF8" w:rsidRPr="00BB7900" w:rsidTr="00E24ED4">
        <w:tc>
          <w:tcPr>
            <w:tcW w:w="2951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F34DF8" w:rsidRPr="00BB790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F34DF8" w:rsidRPr="00BB7900" w:rsidTr="00E24ED4">
        <w:tc>
          <w:tcPr>
            <w:tcW w:w="2951" w:type="dxa"/>
          </w:tcPr>
          <w:p w:rsidR="00F34DF8" w:rsidRPr="0047525B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2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BookingStatus</w:t>
            </w:r>
            <w:proofErr w:type="spellEnd"/>
          </w:p>
        </w:tc>
        <w:tc>
          <w:tcPr>
            <w:tcW w:w="2952" w:type="dxa"/>
          </w:tcPr>
          <w:p w:rsidR="00F34DF8" w:rsidRPr="007552D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F34DF8" w:rsidRPr="0047525B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34DF8" w:rsidRPr="00BB7900" w:rsidTr="00E24ED4">
        <w:tc>
          <w:tcPr>
            <w:tcW w:w="2951" w:type="dxa"/>
          </w:tcPr>
          <w:p w:rsidR="00F34DF8" w:rsidRPr="0047525B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2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atusCode</w:t>
            </w:r>
            <w:proofErr w:type="spellEnd"/>
          </w:p>
        </w:tc>
        <w:tc>
          <w:tcPr>
            <w:tcW w:w="2952" w:type="dxa"/>
          </w:tcPr>
          <w:p w:rsidR="00F34DF8" w:rsidRPr="007552D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876" w:type="dxa"/>
          </w:tcPr>
          <w:p w:rsidR="00F34DF8" w:rsidRPr="007552D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DF8" w:rsidRPr="00BB7900" w:rsidTr="00E24ED4">
        <w:tc>
          <w:tcPr>
            <w:tcW w:w="2951" w:type="dxa"/>
          </w:tcPr>
          <w:p w:rsidR="00F34DF8" w:rsidRPr="0047525B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25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atusDescr</w:t>
            </w:r>
            <w:proofErr w:type="spellEnd"/>
          </w:p>
        </w:tc>
        <w:tc>
          <w:tcPr>
            <w:tcW w:w="2952" w:type="dxa"/>
          </w:tcPr>
          <w:p w:rsidR="00F34DF8" w:rsidRPr="007552D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F34DF8" w:rsidRPr="007552D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Pr="007552D0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lastRenderedPageBreak/>
        <w:t>tClients</w:t>
      </w:r>
      <w:proofErr w:type="spellEnd"/>
      <w:proofErr w:type="gramEnd"/>
      <w:r w:rsidRPr="007552D0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Client</w:t>
      </w:r>
      <w:proofErr w:type="spellEnd"/>
      <w:r w:rsidRPr="007552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Name</w:t>
      </w:r>
      <w:r w:rsidRPr="007552D0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urName</w:t>
      </w:r>
      <w:proofErr w:type="spellEnd"/>
      <w:r w:rsidRPr="007552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Country</w:t>
      </w:r>
      <w:r w:rsidRPr="007552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email</w:t>
      </w:r>
      <w:r w:rsidRPr="007552D0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passroptNo</w:t>
      </w:r>
      <w:proofErr w:type="spellEnd"/>
      <w:r w:rsidRPr="007552D0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 w:rsidRPr="007552D0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7552D0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7552D0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7552D0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анных</w:t>
      </w:r>
      <w:r w:rsidRPr="007552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552D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х (таблица 7)</w:t>
      </w:r>
      <w:r w:rsidRPr="007552D0">
        <w:rPr>
          <w:sz w:val="28"/>
          <w:szCs w:val="28"/>
        </w:rPr>
        <w:t xml:space="preserve">. </w:t>
      </w:r>
    </w:p>
    <w:p w:rsidR="004E721E" w:rsidRPr="00915BD4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>Таблица 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лиенты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95"/>
        <w:gridCol w:w="2778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lient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D0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dNam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roptNo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F34DF8" w:rsidRPr="00E73C3F" w:rsidRDefault="00F34DF8" w:rsidP="00F34DF8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tNumbers</w:t>
      </w:r>
      <w:proofErr w:type="spellEnd"/>
      <w:proofErr w:type="gramEnd"/>
      <w:r w:rsidRPr="00E73C3F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idNumber</w:t>
      </w:r>
      <w:proofErr w:type="spellEnd"/>
      <w:r w:rsidRPr="00E73C3F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NumberType</w:t>
      </w:r>
      <w:proofErr w:type="spellEnd"/>
      <w:r w:rsidRPr="00E73C3F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RoomNo</w:t>
      </w:r>
      <w:proofErr w:type="spellEnd"/>
      <w:r w:rsidRPr="00E73C3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Floor</w:t>
      </w:r>
      <w:r w:rsidRPr="00E73C3F">
        <w:rPr>
          <w:b/>
          <w:sz w:val="28"/>
          <w:szCs w:val="28"/>
        </w:rPr>
        <w:t xml:space="preserve">) </w:t>
      </w:r>
      <w:r w:rsidRPr="00430F61">
        <w:rPr>
          <w:sz w:val="28"/>
          <w:szCs w:val="28"/>
        </w:rPr>
        <w:t>–</w:t>
      </w:r>
      <w:r w:rsidRPr="00E73C3F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E73C3F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E73C3F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E73C3F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анных</w:t>
      </w:r>
      <w:r w:rsidRPr="00E73C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73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х (таблица </w:t>
      </w:r>
      <w:r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E73C3F">
        <w:rPr>
          <w:sz w:val="28"/>
          <w:szCs w:val="28"/>
        </w:rPr>
        <w:t xml:space="preserve">. </w:t>
      </w:r>
    </w:p>
    <w:p w:rsidR="00F34DF8" w:rsidRPr="00915BD4" w:rsidRDefault="00F34DF8" w:rsidP="00F34DF8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30F6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омера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18"/>
        <w:gridCol w:w="2714"/>
      </w:tblGrid>
      <w:tr w:rsidR="00F34DF8" w:rsidRPr="00BB7900" w:rsidTr="00E24ED4">
        <w:tc>
          <w:tcPr>
            <w:tcW w:w="2951" w:type="dxa"/>
          </w:tcPr>
          <w:p w:rsidR="00F34DF8" w:rsidRPr="00BB790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F34DF8" w:rsidRPr="00BB790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69" w:type="dxa"/>
          </w:tcPr>
          <w:p w:rsidR="00F34DF8" w:rsidRPr="00BB7900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F34DF8" w:rsidRPr="00BB7900" w:rsidTr="00E24ED4">
        <w:tc>
          <w:tcPr>
            <w:tcW w:w="2951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umber</w:t>
            </w:r>
            <w:proofErr w:type="spellEnd"/>
          </w:p>
        </w:tc>
        <w:tc>
          <w:tcPr>
            <w:tcW w:w="2952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F34DF8" w:rsidRPr="00BB7900" w:rsidTr="00E24ED4">
        <w:tc>
          <w:tcPr>
            <w:tcW w:w="2951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umberType</w:t>
            </w:r>
            <w:proofErr w:type="spellEnd"/>
          </w:p>
        </w:tc>
        <w:tc>
          <w:tcPr>
            <w:tcW w:w="2952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69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34DF8" w:rsidRPr="00BB7900" w:rsidTr="00E24ED4">
        <w:tc>
          <w:tcPr>
            <w:tcW w:w="2951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No</w:t>
            </w:r>
            <w:proofErr w:type="spellEnd"/>
          </w:p>
        </w:tc>
        <w:tc>
          <w:tcPr>
            <w:tcW w:w="2952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769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DF8" w:rsidRPr="00BB7900" w:rsidTr="00E24ED4">
        <w:tc>
          <w:tcPr>
            <w:tcW w:w="2951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</w:tc>
        <w:tc>
          <w:tcPr>
            <w:tcW w:w="2952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int</w:t>
            </w:r>
            <w:proofErr w:type="spellEnd"/>
          </w:p>
        </w:tc>
        <w:tc>
          <w:tcPr>
            <w:tcW w:w="2769" w:type="dxa"/>
          </w:tcPr>
          <w:p w:rsidR="00F34DF8" w:rsidRPr="00E73C3F" w:rsidRDefault="00F34DF8" w:rsidP="00E24ED4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34DF8" w:rsidRDefault="00F34DF8" w:rsidP="003767C1">
      <w:pPr>
        <w:pStyle w:val="ab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E721E" w:rsidRPr="00F34DF8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t>tServices</w:t>
      </w:r>
      <w:proofErr w:type="spellEnd"/>
      <w:proofErr w:type="gramEnd"/>
      <w:r w:rsidRPr="00F34DF8"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Service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Name</w:t>
      </w:r>
      <w:r w:rsidRPr="00F34DF8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Descr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Price</w:t>
      </w:r>
      <w:r w:rsidRPr="00F34DF8">
        <w:rPr>
          <w:b/>
          <w:iCs/>
          <w:sz w:val="28"/>
          <w:szCs w:val="28"/>
        </w:rPr>
        <w:t>)</w:t>
      </w:r>
      <w:r w:rsidRPr="00F34DF8">
        <w:rPr>
          <w:b/>
          <w:sz w:val="28"/>
          <w:szCs w:val="28"/>
        </w:rPr>
        <w:t xml:space="preserve"> </w:t>
      </w:r>
      <w:r w:rsidRPr="00F34DF8">
        <w:rPr>
          <w:sz w:val="28"/>
          <w:szCs w:val="28"/>
        </w:rPr>
        <w:t>–</w:t>
      </w:r>
      <w:r w:rsidRPr="00F34DF8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F34DF8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Pr="00F34DF8">
        <w:rPr>
          <w:sz w:val="28"/>
          <w:szCs w:val="28"/>
        </w:rPr>
        <w:t xml:space="preserve"> (</w:t>
      </w:r>
      <w:r>
        <w:rPr>
          <w:sz w:val="28"/>
          <w:szCs w:val="28"/>
        </w:rPr>
        <w:t>таблица</w:t>
      </w:r>
      <w:r w:rsidRPr="00F34DF8">
        <w:rPr>
          <w:sz w:val="28"/>
          <w:szCs w:val="28"/>
        </w:rPr>
        <w:t xml:space="preserve"> 9).</w:t>
      </w:r>
    </w:p>
    <w:p w:rsidR="004E721E" w:rsidRPr="0047525B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430F61">
        <w:rPr>
          <w:sz w:val="28"/>
          <w:szCs w:val="28"/>
        </w:rPr>
        <w:t>Таблица</w:t>
      </w:r>
      <w:r w:rsidRPr="00430F61">
        <w:rPr>
          <w:sz w:val="28"/>
          <w:szCs w:val="28"/>
          <w:lang w:val="en-US"/>
        </w:rPr>
        <w:t xml:space="preserve"> 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слуги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97"/>
        <w:gridCol w:w="2782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Servic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scr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9,2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Pr="00F34DF8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lastRenderedPageBreak/>
        <w:t>tContacts</w:t>
      </w:r>
      <w:proofErr w:type="spellEnd"/>
      <w:proofErr w:type="gramEnd"/>
      <w:r w:rsidRPr="00F34DF8"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Contact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ContactName</w:t>
      </w:r>
      <w:proofErr w:type="spellEnd"/>
      <w:r w:rsidRPr="00F34DF8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Tel</w:t>
      </w:r>
      <w:r w:rsidRPr="00F34DF8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Email</w:t>
      </w:r>
      <w:r w:rsidRPr="00F34DF8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Adress</w:t>
      </w:r>
      <w:proofErr w:type="spellEnd"/>
      <w:r w:rsidRPr="00F34DF8">
        <w:rPr>
          <w:b/>
          <w:iCs/>
          <w:sz w:val="28"/>
          <w:szCs w:val="28"/>
        </w:rPr>
        <w:t>)</w:t>
      </w:r>
      <w:r w:rsidRPr="00F34DF8">
        <w:rPr>
          <w:b/>
          <w:sz w:val="28"/>
          <w:szCs w:val="28"/>
        </w:rPr>
        <w:t xml:space="preserve"> </w:t>
      </w:r>
      <w:r w:rsidRPr="00F34DF8">
        <w:rPr>
          <w:sz w:val="28"/>
          <w:szCs w:val="28"/>
        </w:rPr>
        <w:t>–</w:t>
      </w:r>
      <w:r w:rsidRPr="00F34DF8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F34DF8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 w:rsidRPr="00F34DF8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ов</w:t>
      </w:r>
      <w:r w:rsidRPr="00F34DF8">
        <w:rPr>
          <w:sz w:val="28"/>
          <w:szCs w:val="28"/>
        </w:rPr>
        <w:t xml:space="preserve"> (</w:t>
      </w:r>
      <w:r>
        <w:rPr>
          <w:sz w:val="28"/>
          <w:szCs w:val="28"/>
        </w:rPr>
        <w:t>таблица</w:t>
      </w:r>
      <w:r w:rsidRPr="00F34DF8">
        <w:rPr>
          <w:sz w:val="28"/>
          <w:szCs w:val="28"/>
        </w:rPr>
        <w:t xml:space="preserve"> 10).</w:t>
      </w:r>
    </w:p>
    <w:p w:rsidR="004E721E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76131">
        <w:rPr>
          <w:sz w:val="28"/>
          <w:szCs w:val="28"/>
        </w:rPr>
        <w:t>Таблица</w:t>
      </w:r>
      <w:r w:rsidRPr="00476131">
        <w:rPr>
          <w:sz w:val="28"/>
          <w:szCs w:val="28"/>
          <w:lang w:val="en-US"/>
        </w:rPr>
        <w:t xml:space="preserve"> 1</w:t>
      </w:r>
      <w:r w:rsidRPr="00476131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752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акты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92"/>
        <w:gridCol w:w="2772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Contact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ntactNam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el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2952" w:type="dxa"/>
          </w:tcPr>
          <w:p w:rsidR="004E721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jc w:val="center"/>
        <w:rPr>
          <w:b/>
          <w:iCs/>
          <w:sz w:val="28"/>
          <w:szCs w:val="28"/>
          <w:lang w:val="en-US"/>
        </w:rPr>
      </w:pPr>
    </w:p>
    <w:p w:rsidR="004E721E" w:rsidRPr="00043CAD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t>tRoles</w:t>
      </w:r>
      <w:proofErr w:type="spellEnd"/>
      <w:proofErr w:type="gramEnd"/>
      <w:r w:rsidRPr="00043CAD"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Role</w:t>
      </w:r>
      <w:proofErr w:type="spellEnd"/>
      <w:r w:rsidRPr="00043CAD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Name</w:t>
      </w:r>
      <w:r w:rsidRPr="00043CAD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Descr</w:t>
      </w:r>
      <w:proofErr w:type="spellEnd"/>
      <w:r w:rsidRPr="00043CAD">
        <w:rPr>
          <w:b/>
          <w:iCs/>
          <w:sz w:val="28"/>
          <w:szCs w:val="28"/>
        </w:rPr>
        <w:t>)</w:t>
      </w:r>
      <w:r w:rsidRPr="00043CAD">
        <w:rPr>
          <w:b/>
          <w:sz w:val="28"/>
          <w:szCs w:val="28"/>
        </w:rPr>
        <w:t xml:space="preserve"> </w:t>
      </w:r>
      <w:r w:rsidRPr="00430F61">
        <w:rPr>
          <w:sz w:val="28"/>
          <w:szCs w:val="28"/>
        </w:rPr>
        <w:t>–</w:t>
      </w:r>
      <w:r w:rsidRPr="00043CAD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043CAD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043CAD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ролей сотрудников (таблица 11)</w:t>
      </w:r>
      <w:r w:rsidRPr="00043CAD">
        <w:rPr>
          <w:sz w:val="28"/>
          <w:szCs w:val="28"/>
        </w:rPr>
        <w:t>.</w:t>
      </w:r>
    </w:p>
    <w:p w:rsidR="004E721E" w:rsidRPr="0047525B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476131">
        <w:rPr>
          <w:sz w:val="28"/>
          <w:szCs w:val="28"/>
        </w:rPr>
        <w:t>Таблица</w:t>
      </w:r>
      <w:r w:rsidRPr="00476131">
        <w:rPr>
          <w:sz w:val="28"/>
          <w:szCs w:val="28"/>
          <w:lang w:val="en-US"/>
        </w:rPr>
        <w:t xml:space="preserve"> </w:t>
      </w:r>
      <w:r w:rsidRPr="00476131">
        <w:rPr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752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ли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97"/>
        <w:gridCol w:w="2782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43CAD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CA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scr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rPr>
          <w:b/>
          <w:iCs/>
          <w:sz w:val="28"/>
          <w:szCs w:val="28"/>
        </w:rPr>
      </w:pPr>
    </w:p>
    <w:p w:rsidR="004E721E" w:rsidRPr="000F6133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t>tFunction</w:t>
      </w:r>
      <w:proofErr w:type="spellEnd"/>
      <w:proofErr w:type="gramEnd"/>
      <w:r w:rsidRPr="000F6133">
        <w:rPr>
          <w:b/>
          <w:iCs/>
          <w:sz w:val="28"/>
          <w:szCs w:val="28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Function</w:t>
      </w:r>
      <w:proofErr w:type="spellEnd"/>
      <w:r w:rsidRPr="000F6133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Code</w:t>
      </w:r>
      <w:r w:rsidRPr="000F6133">
        <w:rPr>
          <w:b/>
          <w:iCs/>
          <w:sz w:val="28"/>
          <w:szCs w:val="28"/>
        </w:rPr>
        <w:t xml:space="preserve">, </w:t>
      </w:r>
      <w:r>
        <w:rPr>
          <w:b/>
          <w:iCs/>
          <w:sz w:val="28"/>
          <w:szCs w:val="28"/>
          <w:lang w:val="en-US"/>
        </w:rPr>
        <w:t>Name</w:t>
      </w:r>
      <w:r w:rsidRPr="000F6133">
        <w:rPr>
          <w:b/>
          <w:iCs/>
          <w:sz w:val="28"/>
          <w:szCs w:val="28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Descr</w:t>
      </w:r>
      <w:proofErr w:type="spellEnd"/>
      <w:r w:rsidRPr="000F6133">
        <w:rPr>
          <w:b/>
          <w:iCs/>
          <w:sz w:val="28"/>
          <w:szCs w:val="28"/>
        </w:rPr>
        <w:t>)</w:t>
      </w:r>
      <w:r w:rsidRPr="000F6133">
        <w:rPr>
          <w:b/>
          <w:sz w:val="28"/>
          <w:szCs w:val="28"/>
        </w:rPr>
        <w:t xml:space="preserve"> </w:t>
      </w:r>
      <w:r w:rsidRPr="00430F61">
        <w:rPr>
          <w:sz w:val="28"/>
          <w:szCs w:val="28"/>
        </w:rPr>
        <w:t>–</w:t>
      </w:r>
      <w:r w:rsidRPr="000F6133">
        <w:rPr>
          <w:b/>
          <w:sz w:val="28"/>
          <w:szCs w:val="28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0F6133">
        <w:rPr>
          <w:sz w:val="28"/>
          <w:szCs w:val="28"/>
        </w:rPr>
        <w:t xml:space="preserve"> </w:t>
      </w:r>
      <w:r w:rsidRPr="00BB7900">
        <w:rPr>
          <w:sz w:val="28"/>
          <w:szCs w:val="28"/>
        </w:rPr>
        <w:t>для</w:t>
      </w:r>
      <w:r w:rsidRPr="000F6133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функций (таблица 12)</w:t>
      </w:r>
      <w:r w:rsidRPr="000F6133">
        <w:rPr>
          <w:sz w:val="28"/>
          <w:szCs w:val="28"/>
        </w:rPr>
        <w:t>.</w:t>
      </w:r>
    </w:p>
    <w:p w:rsidR="004E721E" w:rsidRPr="0047525B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476131">
        <w:rPr>
          <w:sz w:val="28"/>
          <w:szCs w:val="28"/>
        </w:rPr>
        <w:t>Таблица</w:t>
      </w:r>
      <w:r w:rsidRPr="00476131">
        <w:rPr>
          <w:sz w:val="28"/>
          <w:szCs w:val="28"/>
          <w:lang w:val="en-US"/>
        </w:rPr>
        <w:t xml:space="preserve"> </w:t>
      </w:r>
      <w:r w:rsidRPr="00476131">
        <w:rPr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2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96"/>
        <w:gridCol w:w="2779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Function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d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</w:t>
            </w: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scr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5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jc w:val="center"/>
        <w:rPr>
          <w:b/>
          <w:iCs/>
          <w:sz w:val="28"/>
          <w:szCs w:val="28"/>
          <w:lang w:val="en-US"/>
        </w:rPr>
      </w:pPr>
    </w:p>
    <w:p w:rsidR="00F34DF8" w:rsidRDefault="00F34DF8" w:rsidP="003767C1">
      <w:pPr>
        <w:pStyle w:val="ab"/>
        <w:spacing w:before="0" w:beforeAutospacing="0" w:after="0" w:afterAutospacing="0" w:line="360" w:lineRule="auto"/>
        <w:rPr>
          <w:b/>
          <w:iCs/>
          <w:sz w:val="28"/>
          <w:szCs w:val="28"/>
          <w:lang w:val="en-US"/>
        </w:rPr>
      </w:pPr>
    </w:p>
    <w:p w:rsidR="004E721E" w:rsidRPr="000F6133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lastRenderedPageBreak/>
        <w:t>tAccessLevel</w:t>
      </w:r>
      <w:proofErr w:type="spellEnd"/>
      <w:proofErr w:type="gramEnd"/>
      <w:r w:rsidRPr="000F6133">
        <w:rPr>
          <w:b/>
          <w:iCs/>
          <w:sz w:val="28"/>
          <w:szCs w:val="28"/>
          <w:lang w:val="en-US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AccessLevel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proofErr w:type="spellStart"/>
      <w:r w:rsidRPr="000F6133">
        <w:rPr>
          <w:b/>
          <w:iCs/>
          <w:sz w:val="28"/>
          <w:szCs w:val="28"/>
          <w:lang w:val="en-US"/>
        </w:rPr>
        <w:t>IdFunction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IdRole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r>
        <w:rPr>
          <w:b/>
          <w:iCs/>
          <w:sz w:val="28"/>
          <w:szCs w:val="28"/>
          <w:lang w:val="en-US"/>
        </w:rPr>
        <w:t>Read, Update, Delete</w:t>
      </w:r>
      <w:r w:rsidRPr="000F6133">
        <w:rPr>
          <w:b/>
          <w:iCs/>
          <w:sz w:val="28"/>
          <w:szCs w:val="28"/>
          <w:lang w:val="en-US"/>
        </w:rPr>
        <w:t>)</w:t>
      </w:r>
      <w:r w:rsidRPr="000F6133">
        <w:rPr>
          <w:b/>
          <w:sz w:val="28"/>
          <w:szCs w:val="28"/>
          <w:lang w:val="en-US"/>
        </w:rPr>
        <w:t xml:space="preserve"> </w:t>
      </w:r>
      <w:r w:rsidRPr="00286C92">
        <w:rPr>
          <w:sz w:val="28"/>
          <w:szCs w:val="28"/>
          <w:lang w:val="en-US"/>
        </w:rPr>
        <w:t>–</w:t>
      </w:r>
      <w:r w:rsidRPr="000F6133">
        <w:rPr>
          <w:b/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предназначена</w:t>
      </w:r>
      <w:r w:rsidRPr="000F6133">
        <w:rPr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для</w:t>
      </w:r>
      <w:r w:rsidRPr="000F6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 w:rsidRPr="000F6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ровня</w:t>
      </w:r>
      <w:r w:rsidRPr="000F6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4B71C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аблица</w:t>
      </w:r>
      <w:r w:rsidRPr="004B71C9">
        <w:rPr>
          <w:sz w:val="28"/>
          <w:szCs w:val="28"/>
          <w:lang w:val="en-US"/>
        </w:rPr>
        <w:t xml:space="preserve"> 13)</w:t>
      </w:r>
      <w:r w:rsidRPr="000F6133">
        <w:rPr>
          <w:sz w:val="28"/>
          <w:szCs w:val="28"/>
          <w:lang w:val="en-US"/>
        </w:rPr>
        <w:t>.</w:t>
      </w:r>
    </w:p>
    <w:p w:rsidR="004E721E" w:rsidRPr="0047525B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476131">
        <w:rPr>
          <w:sz w:val="28"/>
          <w:szCs w:val="28"/>
        </w:rPr>
        <w:t>Таблица</w:t>
      </w:r>
      <w:r w:rsidRPr="00476131">
        <w:rPr>
          <w:sz w:val="28"/>
          <w:szCs w:val="28"/>
          <w:lang w:val="en-US"/>
        </w:rPr>
        <w:t xml:space="preserve"> </w:t>
      </w:r>
      <w:r w:rsidRPr="00476131">
        <w:rPr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ровень доступа</w:t>
      </w:r>
      <w:r>
        <w:rPr>
          <w:b/>
          <w:sz w:val="28"/>
          <w:szCs w:val="28"/>
        </w:rPr>
        <w:t xml:space="preserve"> </w:t>
      </w:r>
      <w:r w:rsidRPr="0047525B">
        <w:rPr>
          <w:sz w:val="28"/>
          <w:szCs w:val="28"/>
          <w:lang w:val="en-US"/>
        </w:rPr>
        <w:t xml:space="preserve">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75"/>
        <w:gridCol w:w="2779"/>
      </w:tblGrid>
      <w:tr w:rsidR="004E721E" w:rsidRPr="00BB7900" w:rsidTr="003767C1">
        <w:tc>
          <w:tcPr>
            <w:tcW w:w="2951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952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76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AccessLevel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Function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ad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3767C1">
        <w:tc>
          <w:tcPr>
            <w:tcW w:w="2951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F61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952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5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76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spacing w:before="0" w:beforeAutospacing="0" w:after="0" w:afterAutospacing="0" w:line="360" w:lineRule="auto"/>
        <w:jc w:val="center"/>
        <w:rPr>
          <w:b/>
          <w:iCs/>
          <w:sz w:val="28"/>
          <w:szCs w:val="28"/>
          <w:lang w:val="en-US"/>
        </w:rPr>
      </w:pPr>
    </w:p>
    <w:p w:rsidR="004E721E" w:rsidRPr="000F6133" w:rsidRDefault="004E721E" w:rsidP="003767C1">
      <w:pPr>
        <w:pStyle w:val="ab"/>
        <w:spacing w:before="0" w:beforeAutospacing="0" w:after="0" w:afterAutospacing="0"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iCs/>
          <w:sz w:val="28"/>
          <w:szCs w:val="28"/>
          <w:lang w:val="en-US"/>
        </w:rPr>
        <w:t>tSeasonCosts</w:t>
      </w:r>
      <w:proofErr w:type="spellEnd"/>
      <w:proofErr w:type="gramEnd"/>
      <w:r w:rsidRPr="000F6133">
        <w:rPr>
          <w:b/>
          <w:iCs/>
          <w:sz w:val="28"/>
          <w:szCs w:val="28"/>
          <w:lang w:val="en-US"/>
        </w:rPr>
        <w:t xml:space="preserve"> (</w:t>
      </w:r>
      <w:proofErr w:type="spellStart"/>
      <w:r>
        <w:rPr>
          <w:b/>
          <w:iCs/>
          <w:sz w:val="28"/>
          <w:szCs w:val="28"/>
          <w:lang w:val="en-US"/>
        </w:rPr>
        <w:t>IdSeasonCosts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DateFrom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proofErr w:type="spellStart"/>
      <w:r>
        <w:rPr>
          <w:b/>
          <w:iCs/>
          <w:sz w:val="28"/>
          <w:szCs w:val="28"/>
          <w:lang w:val="en-US"/>
        </w:rPr>
        <w:t>DateTo</w:t>
      </w:r>
      <w:proofErr w:type="spellEnd"/>
      <w:r w:rsidRPr="000F6133">
        <w:rPr>
          <w:b/>
          <w:iCs/>
          <w:sz w:val="28"/>
          <w:szCs w:val="28"/>
          <w:lang w:val="en-US"/>
        </w:rPr>
        <w:t xml:space="preserve">, </w:t>
      </w:r>
      <w:r>
        <w:rPr>
          <w:b/>
          <w:iCs/>
          <w:sz w:val="28"/>
          <w:szCs w:val="28"/>
          <w:lang w:val="en-US"/>
        </w:rPr>
        <w:t>Discount</w:t>
      </w:r>
      <w:r w:rsidRPr="000F6133">
        <w:rPr>
          <w:b/>
          <w:iCs/>
          <w:sz w:val="28"/>
          <w:szCs w:val="28"/>
          <w:lang w:val="en-US"/>
        </w:rPr>
        <w:t>)</w:t>
      </w:r>
      <w:r w:rsidRPr="000F6133">
        <w:rPr>
          <w:b/>
          <w:sz w:val="28"/>
          <w:szCs w:val="28"/>
          <w:lang w:val="en-US"/>
        </w:rPr>
        <w:t xml:space="preserve"> </w:t>
      </w:r>
      <w:r w:rsidRPr="00286C92">
        <w:rPr>
          <w:sz w:val="28"/>
          <w:szCs w:val="28"/>
          <w:lang w:val="en-US"/>
        </w:rPr>
        <w:t>–</w:t>
      </w:r>
      <w:r w:rsidRPr="00BB7900">
        <w:rPr>
          <w:sz w:val="28"/>
          <w:szCs w:val="28"/>
        </w:rPr>
        <w:t>предназначена</w:t>
      </w:r>
      <w:r w:rsidRPr="000F6133">
        <w:rPr>
          <w:sz w:val="28"/>
          <w:szCs w:val="28"/>
          <w:lang w:val="en-US"/>
        </w:rPr>
        <w:t xml:space="preserve"> </w:t>
      </w:r>
      <w:r w:rsidRPr="00BB7900">
        <w:rPr>
          <w:sz w:val="28"/>
          <w:szCs w:val="28"/>
        </w:rPr>
        <w:t>для</w:t>
      </w:r>
      <w:r w:rsidRPr="000F61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зонного</w:t>
      </w:r>
      <w:r w:rsidRPr="003B00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а</w:t>
      </w:r>
      <w:r w:rsidRPr="004B71C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аблица</w:t>
      </w:r>
      <w:r w:rsidRPr="004B71C9">
        <w:rPr>
          <w:sz w:val="28"/>
          <w:szCs w:val="28"/>
          <w:lang w:val="en-US"/>
        </w:rPr>
        <w:t xml:space="preserve"> 14)</w:t>
      </w:r>
      <w:r w:rsidRPr="000F6133">
        <w:rPr>
          <w:sz w:val="28"/>
          <w:szCs w:val="28"/>
          <w:lang w:val="en-US"/>
        </w:rPr>
        <w:t>.</w:t>
      </w:r>
    </w:p>
    <w:p w:rsidR="004E721E" w:rsidRPr="0047525B" w:rsidRDefault="004E721E" w:rsidP="003767C1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476131">
        <w:rPr>
          <w:sz w:val="28"/>
          <w:szCs w:val="28"/>
        </w:rPr>
        <w:t>Таблица</w:t>
      </w:r>
      <w:r w:rsidRPr="00476131">
        <w:rPr>
          <w:sz w:val="28"/>
          <w:szCs w:val="28"/>
          <w:lang w:val="en-US"/>
        </w:rPr>
        <w:t xml:space="preserve"> </w:t>
      </w:r>
      <w:r w:rsidRPr="00476131">
        <w:rPr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зонный коэффициент</w:t>
      </w:r>
      <w:r>
        <w:rPr>
          <w:b/>
          <w:sz w:val="28"/>
          <w:szCs w:val="28"/>
        </w:rPr>
        <w:t xml:space="preserve"> </w:t>
      </w:r>
      <w:r w:rsidRPr="0047525B">
        <w:rPr>
          <w:sz w:val="28"/>
          <w:szCs w:val="28"/>
          <w:lang w:val="en-US"/>
        </w:rPr>
        <w:t xml:space="preserve">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884"/>
        <w:gridCol w:w="2774"/>
      </w:tblGrid>
      <w:tr w:rsidR="004E721E" w:rsidRPr="00BB7900" w:rsidTr="004E721E">
        <w:tc>
          <w:tcPr>
            <w:tcW w:w="2895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84" w:type="dxa"/>
          </w:tcPr>
          <w:p w:rsidR="004E721E" w:rsidRPr="00E73C3F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C3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774" w:type="dxa"/>
          </w:tcPr>
          <w:p w:rsidR="004E721E" w:rsidRPr="00BB790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900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721E" w:rsidRPr="00BB7900" w:rsidTr="004E721E">
        <w:tc>
          <w:tcPr>
            <w:tcW w:w="2895" w:type="dxa"/>
          </w:tcPr>
          <w:p w:rsidR="004E721E" w:rsidRPr="003B004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00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dSeasonCosts</w:t>
            </w:r>
            <w:proofErr w:type="spellEnd"/>
          </w:p>
        </w:tc>
        <w:tc>
          <w:tcPr>
            <w:tcW w:w="2884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74" w:type="dxa"/>
          </w:tcPr>
          <w:p w:rsidR="004E721E" w:rsidRPr="0047525B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721E" w:rsidRPr="00BB7900" w:rsidTr="004E721E">
        <w:tc>
          <w:tcPr>
            <w:tcW w:w="2895" w:type="dxa"/>
          </w:tcPr>
          <w:p w:rsidR="004E721E" w:rsidRPr="003B004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0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From</w:t>
            </w:r>
            <w:proofErr w:type="spellEnd"/>
          </w:p>
        </w:tc>
        <w:tc>
          <w:tcPr>
            <w:tcW w:w="2884" w:type="dxa"/>
          </w:tcPr>
          <w:p w:rsidR="004E721E" w:rsidRPr="003B004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74" w:type="dxa"/>
          </w:tcPr>
          <w:p w:rsidR="004E721E" w:rsidRPr="000F6133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4E721E">
        <w:tc>
          <w:tcPr>
            <w:tcW w:w="2895" w:type="dxa"/>
          </w:tcPr>
          <w:p w:rsidR="004E721E" w:rsidRPr="003B004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3B00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ateTo</w:t>
            </w:r>
            <w:proofErr w:type="spellEnd"/>
          </w:p>
        </w:tc>
        <w:tc>
          <w:tcPr>
            <w:tcW w:w="2884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74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21E" w:rsidRPr="00BB7900" w:rsidTr="004E721E">
        <w:tc>
          <w:tcPr>
            <w:tcW w:w="2895" w:type="dxa"/>
          </w:tcPr>
          <w:p w:rsidR="004E721E" w:rsidRPr="003B004E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4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884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9,2)</w:t>
            </w:r>
          </w:p>
        </w:tc>
        <w:tc>
          <w:tcPr>
            <w:tcW w:w="2774" w:type="dxa"/>
          </w:tcPr>
          <w:p w:rsidR="004E721E" w:rsidRPr="007552D0" w:rsidRDefault="004E721E" w:rsidP="003767C1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721E" w:rsidRDefault="004E721E" w:rsidP="003767C1">
      <w:pPr>
        <w:pStyle w:val="ab"/>
        <w:tabs>
          <w:tab w:val="left" w:pos="8917"/>
        </w:tabs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</w:p>
    <w:p w:rsidR="004E721E" w:rsidRDefault="004E721E" w:rsidP="003767C1">
      <w:pPr>
        <w:pStyle w:val="ab"/>
        <w:tabs>
          <w:tab w:val="left" w:pos="8917"/>
        </w:tabs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611F48">
        <w:rPr>
          <w:sz w:val="28"/>
          <w:szCs w:val="28"/>
        </w:rPr>
        <w:t xml:space="preserve">        На рисунке 5 представлена диаграмма базы данных информационной системы экскурсионного бюро.</w:t>
      </w:r>
    </w:p>
    <w:p w:rsidR="00E047AF" w:rsidRPr="00611F48" w:rsidRDefault="00FB5CDF" w:rsidP="003767C1">
      <w:pPr>
        <w:pStyle w:val="ab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611F48">
        <w:rPr>
          <w:sz w:val="28"/>
          <w:szCs w:val="28"/>
        </w:rPr>
        <w:lastRenderedPageBreak/>
        <w:t xml:space="preserve"> </w:t>
      </w:r>
      <w:r w:rsidR="009B1B82" w:rsidRPr="00611F48">
        <w:rPr>
          <w:noProof/>
          <w:sz w:val="28"/>
          <w:szCs w:val="28"/>
        </w:rPr>
        <w:drawing>
          <wp:inline distT="0" distB="0" distL="0" distR="0" wp14:anchorId="0098E222" wp14:editId="2327C55B">
            <wp:extent cx="6138833" cy="3752491"/>
            <wp:effectExtent l="0" t="0" r="0" b="635"/>
            <wp:docPr id="6" name="Рисунок 1" descr="C:\Users\Юля\Desktop\Hotel\HotelDBMode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Юля\Desktop\Hotel\HotelDBModel2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33" cy="37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78" w:rsidRPr="00611F48" w:rsidRDefault="004E721E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1F4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611F48">
        <w:rPr>
          <w:sz w:val="28"/>
          <w:szCs w:val="28"/>
        </w:rPr>
        <w:t xml:space="preserve"> – </w:t>
      </w:r>
      <w:r w:rsidR="00007BC2" w:rsidRPr="00611F48">
        <w:rPr>
          <w:sz w:val="28"/>
          <w:szCs w:val="28"/>
        </w:rPr>
        <w:t>Диаграмма базы данных</w:t>
      </w:r>
    </w:p>
    <w:p w:rsidR="00FC7478" w:rsidRPr="00611F48" w:rsidRDefault="00873A16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br w:type="page"/>
      </w:r>
    </w:p>
    <w:p w:rsidR="00A55840" w:rsidRPr="00E4210E" w:rsidRDefault="00A55840" w:rsidP="003767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13653276"/>
      <w:r w:rsidRPr="00E4210E">
        <w:rPr>
          <w:rFonts w:ascii="Times New Roman" w:hAnsi="Times New Roman" w:cs="Times New Roman"/>
          <w:color w:val="auto"/>
          <w:sz w:val="28"/>
          <w:szCs w:val="28"/>
        </w:rPr>
        <w:lastRenderedPageBreak/>
        <w:t>5. Реализация информационной системы</w:t>
      </w:r>
      <w:bookmarkEnd w:id="20"/>
    </w:p>
    <w:p w:rsidR="00440CDA" w:rsidRPr="00611F48" w:rsidRDefault="00A55840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>Для взаимодействия пользователя с системой был ра</w:t>
      </w:r>
      <w:r w:rsidR="00440CDA" w:rsidRPr="00611F48">
        <w:rPr>
          <w:rFonts w:ascii="Times New Roman" w:hAnsi="Times New Roman" w:cs="Times New Roman"/>
          <w:sz w:val="28"/>
          <w:szCs w:val="28"/>
        </w:rPr>
        <w:t>зработан графический интерфейс.</w:t>
      </w:r>
    </w:p>
    <w:p w:rsidR="00440CDA" w:rsidRPr="00611F48" w:rsidRDefault="009C2466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начинается с 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>окна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зации </w:t>
      </w:r>
      <w:r w:rsidR="00E4210E"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="00E4210E" w:rsidRPr="00611F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где пользователь </w:t>
      </w:r>
      <w:r w:rsidR="00157757" w:rsidRPr="00611F48">
        <w:rPr>
          <w:rFonts w:ascii="Times New Roman" w:hAnsi="Times New Roman" w:cs="Times New Roman"/>
          <w:color w:val="000000"/>
          <w:sz w:val="28"/>
          <w:szCs w:val="28"/>
        </w:rPr>
        <w:t>вводит логин и пароль</w:t>
      </w:r>
      <w:r w:rsidR="00440CDA" w:rsidRPr="00611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840" w:rsidRPr="00611F48" w:rsidRDefault="00A55840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840" w:rsidRPr="00611F48" w:rsidRDefault="00856742" w:rsidP="00376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6B38F" wp14:editId="59D35B13">
            <wp:extent cx="1739900" cy="3390900"/>
            <wp:effectExtent l="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AF" w:rsidRPr="00611F48" w:rsidRDefault="00E4210E" w:rsidP="003767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611F48">
        <w:rPr>
          <w:rFonts w:ascii="Times New Roman" w:hAnsi="Times New Roman" w:cs="Times New Roman"/>
          <w:sz w:val="28"/>
          <w:szCs w:val="28"/>
        </w:rPr>
        <w:t xml:space="preserve"> – </w:t>
      </w:r>
      <w:r w:rsidR="009C2466" w:rsidRPr="00611F48">
        <w:rPr>
          <w:rFonts w:ascii="Times New Roman" w:hAnsi="Times New Roman" w:cs="Times New Roman"/>
          <w:sz w:val="28"/>
          <w:szCs w:val="28"/>
        </w:rPr>
        <w:t>Форма авторизации пользователя</w:t>
      </w:r>
      <w:r w:rsidR="00FC7478" w:rsidRPr="00611F48">
        <w:rPr>
          <w:rFonts w:ascii="Times New Roman" w:hAnsi="Times New Roman" w:cs="Times New Roman"/>
          <w:sz w:val="28"/>
          <w:szCs w:val="28"/>
        </w:rPr>
        <w:t>.</w:t>
      </w:r>
    </w:p>
    <w:p w:rsidR="009C2466" w:rsidRPr="00F34DF8" w:rsidRDefault="009C2466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Код </w:t>
      </w:r>
      <w:r w:rsidR="008327C7" w:rsidRPr="00611F4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0783D" w:rsidRPr="00611F48">
        <w:rPr>
          <w:rFonts w:ascii="Times New Roman" w:hAnsi="Times New Roman" w:cs="Times New Roman"/>
          <w:sz w:val="28"/>
          <w:szCs w:val="28"/>
        </w:rPr>
        <w:t>логина и пароля, при помощи кнопки вход и переход в клиентс</w:t>
      </w:r>
      <w:r w:rsidR="008327C7" w:rsidRPr="00611F48">
        <w:rPr>
          <w:rFonts w:ascii="Times New Roman" w:hAnsi="Times New Roman" w:cs="Times New Roman"/>
          <w:sz w:val="28"/>
          <w:szCs w:val="28"/>
        </w:rPr>
        <w:t>кое приложения</w:t>
      </w:r>
      <w:r w:rsidR="005A0266" w:rsidRPr="00611F48">
        <w:rPr>
          <w:rFonts w:ascii="Times New Roman" w:hAnsi="Times New Roman" w:cs="Times New Roman"/>
          <w:sz w:val="28"/>
          <w:szCs w:val="28"/>
        </w:rPr>
        <w:t xml:space="preserve">. </w:t>
      </w:r>
      <w:r w:rsidR="008327C7" w:rsidRPr="00611F48">
        <w:rPr>
          <w:rFonts w:ascii="Times New Roman" w:hAnsi="Times New Roman" w:cs="Times New Roman"/>
          <w:sz w:val="28"/>
          <w:szCs w:val="28"/>
        </w:rPr>
        <w:t>Код</w:t>
      </w:r>
      <w:r w:rsidR="008327C7" w:rsidRPr="00F34DF8">
        <w:rPr>
          <w:rFonts w:ascii="Times New Roman" w:hAnsi="Times New Roman" w:cs="Times New Roman"/>
          <w:sz w:val="28"/>
          <w:szCs w:val="28"/>
        </w:rPr>
        <w:t xml:space="preserve"> </w:t>
      </w:r>
      <w:r w:rsidR="008327C7" w:rsidRPr="00611F48">
        <w:rPr>
          <w:rFonts w:ascii="Times New Roman" w:hAnsi="Times New Roman" w:cs="Times New Roman"/>
          <w:sz w:val="28"/>
          <w:szCs w:val="28"/>
        </w:rPr>
        <w:t>кнопки</w:t>
      </w:r>
      <w:r w:rsidR="008327C7" w:rsidRPr="00F34DF8">
        <w:rPr>
          <w:rFonts w:ascii="Times New Roman" w:hAnsi="Times New Roman" w:cs="Times New Roman"/>
          <w:sz w:val="28"/>
          <w:szCs w:val="28"/>
        </w:rPr>
        <w:t xml:space="preserve"> “</w:t>
      </w:r>
      <w:r w:rsidR="00157757" w:rsidRPr="00611F48">
        <w:rPr>
          <w:rFonts w:ascii="Times New Roman" w:hAnsi="Times New Roman" w:cs="Times New Roman"/>
          <w:sz w:val="28"/>
          <w:szCs w:val="28"/>
        </w:rPr>
        <w:t>ОК</w:t>
      </w:r>
      <w:r w:rsidR="008327C7" w:rsidRPr="00F34DF8">
        <w:rPr>
          <w:rFonts w:ascii="Times New Roman" w:hAnsi="Times New Roman" w:cs="Times New Roman"/>
          <w:sz w:val="28"/>
          <w:szCs w:val="28"/>
        </w:rPr>
        <w:t>”</w:t>
      </w:r>
      <w:r w:rsidR="003C5029" w:rsidRPr="00F34DF8">
        <w:rPr>
          <w:rFonts w:ascii="Times New Roman" w:hAnsi="Times New Roman" w:cs="Times New Roman"/>
          <w:sz w:val="28"/>
          <w:szCs w:val="28"/>
        </w:rPr>
        <w:t>.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Login.btOkKeyPress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ey: Char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ey = #13 then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tOkClick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nder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авторизация логина в БД системы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Login.btOkClick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y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connected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= false; 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ючаем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DefaultDatabas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'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telDB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; 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лчанию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ConnectionString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'Provider=SQLOLEDB.1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 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 xml:space="preserve">Persist Security Info=False; //  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а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proofErr w:type="spell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ser ID=' + 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s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+ '; Password=' +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Pass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+'; Initial Catalog=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telDB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Data Source=' +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Serv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connected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= true; 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ие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Main.sBar.Panels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0].Text:=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s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// 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Main.sBar.Panels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].Text:=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Serv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Main.show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Login.Hid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pt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:Exception do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wMessag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.Messag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; 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а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и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считывает пользователя и сервер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Login.FormCreat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;  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iFil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If not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eExists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tractFilePath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.ExeNam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+ 'Hotel.ini') then Exit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</w:t>
      </w:r>
      <w:proofErr w:type="spellEnd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iFile.Creat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tractFilePath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.ExeNam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+ 'Hotel.ini'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s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=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.ReadString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User', 'Login', ''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Serv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=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.ReadString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Server', 'Host', ''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инает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Login.FormClos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ction: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loseAction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iFil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//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</w:t>
      </w:r>
      <w:proofErr w:type="spellEnd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iFile.Creat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tractFilePath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ication.ExeName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+ 'Hotel.ini'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.WriteString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User', 'Login',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s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.WriteString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Server', 'Host', </w:t>
      </w: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Server.Text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d</w:t>
      </w:r>
      <w:proofErr w:type="spellEnd"/>
      <w:r w:rsidRPr="00611F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6742" w:rsidRPr="00611F48" w:rsidRDefault="0015775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осле нажатие кнопки </w:t>
      </w:r>
      <w:r w:rsidRPr="00611F48">
        <w:rPr>
          <w:rFonts w:ascii="Times New Roman" w:hAnsi="Times New Roman" w:cs="Times New Roman"/>
          <w:sz w:val="28"/>
          <w:szCs w:val="28"/>
        </w:rPr>
        <w:t>“ОК”</w:t>
      </w:r>
      <w:r w:rsidR="0010783D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, при указании правильного логина и </w:t>
      </w:r>
      <w:r w:rsidR="0028531D"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ароля, </w:t>
      </w:r>
      <w:r w:rsidR="00856742" w:rsidRPr="00611F48">
        <w:rPr>
          <w:rFonts w:ascii="Times New Roman" w:hAnsi="Times New Roman" w:cs="Times New Roman"/>
          <w:sz w:val="28"/>
          <w:szCs w:val="28"/>
        </w:rPr>
        <w:t>открывается главная форма программы, зависит от доступа</w:t>
      </w:r>
      <w:r w:rsidRPr="00611F48">
        <w:rPr>
          <w:rFonts w:ascii="Times New Roman" w:hAnsi="Times New Roman" w:cs="Times New Roman"/>
          <w:sz w:val="28"/>
          <w:szCs w:val="28"/>
        </w:rPr>
        <w:t>. У</w:t>
      </w:r>
      <w:r w:rsidR="00856742" w:rsidRPr="00611F48">
        <w:rPr>
          <w:rFonts w:ascii="Times New Roman" w:hAnsi="Times New Roman" w:cs="Times New Roman"/>
          <w:sz w:val="28"/>
          <w:szCs w:val="28"/>
        </w:rPr>
        <w:t xml:space="preserve"> администратора полный доступ без ограничений на (рисунок </w:t>
      </w:r>
      <w:r w:rsidR="00E4210E">
        <w:rPr>
          <w:rFonts w:ascii="Times New Roman" w:hAnsi="Times New Roman" w:cs="Times New Roman"/>
          <w:sz w:val="28"/>
          <w:szCs w:val="28"/>
        </w:rPr>
        <w:t>7</w:t>
      </w:r>
      <w:r w:rsidR="00856742" w:rsidRPr="00611F48">
        <w:rPr>
          <w:rFonts w:ascii="Times New Roman" w:hAnsi="Times New Roman" w:cs="Times New Roman"/>
          <w:sz w:val="28"/>
          <w:szCs w:val="28"/>
        </w:rPr>
        <w:t xml:space="preserve">), а у менеджера (рисунок </w:t>
      </w:r>
      <w:r w:rsidR="00E4210E">
        <w:rPr>
          <w:rFonts w:ascii="Times New Roman" w:hAnsi="Times New Roman" w:cs="Times New Roman"/>
          <w:sz w:val="28"/>
          <w:szCs w:val="28"/>
        </w:rPr>
        <w:t>8</w:t>
      </w:r>
      <w:r w:rsidR="00856742" w:rsidRPr="00611F48">
        <w:rPr>
          <w:rFonts w:ascii="Times New Roman" w:hAnsi="Times New Roman" w:cs="Times New Roman"/>
          <w:sz w:val="28"/>
          <w:szCs w:val="28"/>
        </w:rPr>
        <w:t xml:space="preserve">), после чего нам открывается доступ к разным данным программы. </w:t>
      </w:r>
    </w:p>
    <w:p w:rsidR="00856742" w:rsidRPr="00611F48" w:rsidRDefault="00856742" w:rsidP="003767C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0888" cy="2837269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38" cy="28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611F48">
        <w:rPr>
          <w:rFonts w:ascii="Times New Roman" w:hAnsi="Times New Roman" w:cs="Times New Roman"/>
          <w:sz w:val="28"/>
          <w:szCs w:val="28"/>
        </w:rPr>
        <w:t xml:space="preserve"> – </w:t>
      </w:r>
      <w:r w:rsidR="00856742" w:rsidRPr="00611F48">
        <w:rPr>
          <w:rFonts w:ascii="Times New Roman" w:hAnsi="Times New Roman" w:cs="Times New Roman"/>
          <w:sz w:val="28"/>
          <w:szCs w:val="28"/>
        </w:rPr>
        <w:t xml:space="preserve"> Главная форма администратора</w:t>
      </w:r>
    </w:p>
    <w:p w:rsidR="00856742" w:rsidRPr="00611F48" w:rsidRDefault="00856742" w:rsidP="003767C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1283" cy="29764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34" cy="30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F48">
        <w:rPr>
          <w:rFonts w:ascii="Times New Roman" w:hAnsi="Times New Roman" w:cs="Times New Roman"/>
          <w:sz w:val="28"/>
          <w:szCs w:val="28"/>
        </w:rPr>
        <w:t xml:space="preserve"> </w:t>
      </w:r>
      <w:r w:rsidR="00856742" w:rsidRPr="00611F48">
        <w:rPr>
          <w:rFonts w:ascii="Times New Roman" w:hAnsi="Times New Roman" w:cs="Times New Roman"/>
          <w:sz w:val="28"/>
          <w:szCs w:val="28"/>
        </w:rPr>
        <w:t>– Главная форма менеджера</w:t>
      </w:r>
    </w:p>
    <w:p w:rsidR="00157757" w:rsidRPr="00611F48" w:rsidRDefault="00157757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lastRenderedPageBreak/>
        <w:t>Код главной формы.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Main.FormShow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Connecte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false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Conn.Connecte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ontact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Servic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ve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=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проверяем права и отключаем меню, если нужно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taff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 begi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7].items[1]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 xml:space="preserve">  if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Client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Booking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я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Number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ов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NumberTyp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 begi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ов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а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easonCost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онные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BookingStatus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я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l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].items[0].Visible:= false; // .Find(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Function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].items[1].Visible:= false; //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'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cessLevel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].items[2].Visible:= false; //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.Fin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'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граничение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l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) and 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Function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) and 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cessLevel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Read = '0') the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nu.Item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].Visible:= fal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ervice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Update = '0' then begi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Services.Clos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Services.ReadOnly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Service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Services.ReadOnly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BNavServices.VisibleButton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[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Firs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Prio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Nex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Las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Refresh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M.fCheckAcces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Contact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Update = '0' then begi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Contacts.ReadOnly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ontacts.Clos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ontacts.ReadOnly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ontact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BNavContacts.VisibleButton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[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Firs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Prio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Nex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Las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bRefresh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; //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ваются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и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тора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2466" w:rsidRDefault="009C2466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DF8" w:rsidRDefault="00F34DF8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DF8" w:rsidRDefault="00F34DF8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DF8" w:rsidRPr="00611F48" w:rsidRDefault="00F34DF8" w:rsidP="003767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742" w:rsidRPr="00611F48" w:rsidRDefault="00856742" w:rsidP="003767C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ервую вкладку "Сотрудники", доступна только администратору, для добавления сотрудника используется форма (рисунок </w:t>
      </w:r>
      <w:r w:rsidR="00E4210E">
        <w:rPr>
          <w:rFonts w:ascii="Times New Roman" w:hAnsi="Times New Roman" w:cs="Times New Roman"/>
          <w:sz w:val="28"/>
          <w:szCs w:val="28"/>
        </w:rPr>
        <w:t>9</w:t>
      </w:r>
      <w:r w:rsidRPr="00611F48">
        <w:rPr>
          <w:rFonts w:ascii="Times New Roman" w:hAnsi="Times New Roman" w:cs="Times New Roman"/>
          <w:sz w:val="28"/>
          <w:szCs w:val="28"/>
        </w:rPr>
        <w:t>) заполняем данными и нажимаем "Ок".</w:t>
      </w:r>
    </w:p>
    <w:p w:rsidR="00856742" w:rsidRPr="00611F48" w:rsidRDefault="00856742" w:rsidP="00F34D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6741" cy="3520561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41" cy="35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1F4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9 </w:t>
      </w:r>
      <w:r w:rsidRPr="00611F48">
        <w:rPr>
          <w:sz w:val="28"/>
          <w:szCs w:val="28"/>
        </w:rPr>
        <w:t xml:space="preserve">– </w:t>
      </w:r>
      <w:r w:rsidR="00856742" w:rsidRPr="00611F48">
        <w:rPr>
          <w:sz w:val="28"/>
          <w:szCs w:val="28"/>
        </w:rPr>
        <w:t>Добавление сотрудника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Просмотр сотрудников так же для удобства отсюда возможно редактирование, добавление и удаление сотрудника. Есть возможность вывести отчет в </w:t>
      </w:r>
      <w:proofErr w:type="spellStart"/>
      <w:r w:rsidRPr="00611F48">
        <w:rPr>
          <w:iCs/>
          <w:sz w:val="28"/>
          <w:szCs w:val="28"/>
        </w:rPr>
        <w:t>Ехсе</w:t>
      </w:r>
      <w:proofErr w:type="spellEnd"/>
      <w:r w:rsidRPr="00611F48">
        <w:rPr>
          <w:iCs/>
          <w:sz w:val="28"/>
          <w:szCs w:val="28"/>
          <w:lang w:val="en-US"/>
        </w:rPr>
        <w:t>l</w:t>
      </w:r>
      <w:r w:rsidR="00E4210E">
        <w:rPr>
          <w:iCs/>
          <w:sz w:val="28"/>
          <w:szCs w:val="28"/>
        </w:rPr>
        <w:t>.</w:t>
      </w:r>
    </w:p>
    <w:p w:rsidR="00856742" w:rsidRPr="00611F48" w:rsidRDefault="00856742" w:rsidP="003767C1">
      <w:pPr>
        <w:pStyle w:val="ab"/>
        <w:tabs>
          <w:tab w:val="left" w:pos="851"/>
        </w:tabs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5154252" cy="2769079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50" cy="27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1F4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611F48">
        <w:rPr>
          <w:sz w:val="28"/>
          <w:szCs w:val="28"/>
        </w:rPr>
        <w:t xml:space="preserve"> – </w:t>
      </w:r>
      <w:r w:rsidR="00856742" w:rsidRPr="00611F48">
        <w:rPr>
          <w:sz w:val="28"/>
          <w:szCs w:val="28"/>
        </w:rPr>
        <w:t>Просмотр сотрудников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lastRenderedPageBreak/>
        <w:t xml:space="preserve">Для добавления нового клиента нажимаем на </w:t>
      </w:r>
      <w:r w:rsidRPr="00611F48">
        <w:rPr>
          <w:iCs/>
          <w:sz w:val="28"/>
          <w:szCs w:val="28"/>
        </w:rPr>
        <w:tab/>
        <w:t>вкладку</w:t>
      </w:r>
      <w:r w:rsidR="00E4210E">
        <w:rPr>
          <w:iCs/>
          <w:sz w:val="28"/>
          <w:szCs w:val="28"/>
        </w:rPr>
        <w:t xml:space="preserve"> </w:t>
      </w:r>
      <w:r w:rsidRPr="00611F48">
        <w:rPr>
          <w:iCs/>
          <w:sz w:val="28"/>
          <w:szCs w:val="28"/>
        </w:rPr>
        <w:t>"Клиенты",</w:t>
      </w:r>
      <w:r w:rsidR="00E4210E">
        <w:rPr>
          <w:iCs/>
          <w:sz w:val="28"/>
          <w:szCs w:val="28"/>
        </w:rPr>
        <w:t xml:space="preserve"> </w:t>
      </w:r>
      <w:r w:rsidRPr="00611F48">
        <w:rPr>
          <w:iCs/>
          <w:sz w:val="28"/>
          <w:szCs w:val="28"/>
        </w:rPr>
        <w:t>открывается форма, добавление и редактирование дос</w:t>
      </w:r>
      <w:r w:rsidR="00E4210E">
        <w:rPr>
          <w:iCs/>
          <w:sz w:val="28"/>
          <w:szCs w:val="28"/>
        </w:rPr>
        <w:t xml:space="preserve">тупно напрямую сразу в таблице. </w:t>
      </w:r>
      <w:r w:rsidRPr="00611F48">
        <w:rPr>
          <w:iCs/>
          <w:sz w:val="28"/>
          <w:szCs w:val="28"/>
        </w:rPr>
        <w:t xml:space="preserve">Для редактирования необходимо два раза щелкнуть в той ячейке которую необходимо изменить, после чего на панель навигатор нажать на галочку. А для добавления на панели выбрать +, после чего добавиться </w:t>
      </w:r>
      <w:r w:rsidR="00157757" w:rsidRPr="00611F48">
        <w:rPr>
          <w:iCs/>
          <w:sz w:val="28"/>
          <w:szCs w:val="28"/>
        </w:rPr>
        <w:t>новая строка,</w:t>
      </w:r>
      <w:r w:rsidRPr="00611F48">
        <w:rPr>
          <w:iCs/>
          <w:sz w:val="28"/>
          <w:szCs w:val="28"/>
        </w:rPr>
        <w:t xml:space="preserve"> в которую можно добавлять данные. 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5508174" cy="25189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99" cy="25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1F4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611F48">
        <w:rPr>
          <w:sz w:val="28"/>
          <w:szCs w:val="28"/>
        </w:rPr>
        <w:t xml:space="preserve"> </w:t>
      </w:r>
      <w:r w:rsidR="00856742" w:rsidRPr="00611F48">
        <w:rPr>
          <w:sz w:val="28"/>
          <w:szCs w:val="28"/>
        </w:rPr>
        <w:t>– Клиенты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11F48">
        <w:rPr>
          <w:sz w:val="28"/>
          <w:szCs w:val="28"/>
        </w:rPr>
        <w:t>Основная форма для бронировани</w:t>
      </w:r>
      <w:r w:rsidR="00E4210E">
        <w:rPr>
          <w:sz w:val="28"/>
          <w:szCs w:val="28"/>
        </w:rPr>
        <w:t>я номеров, и просмотра статуса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6321425" cy="33394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2</w:t>
      </w:r>
      <w:r w:rsidRPr="00611F48">
        <w:rPr>
          <w:iCs/>
          <w:sz w:val="28"/>
          <w:szCs w:val="28"/>
        </w:rPr>
        <w:t xml:space="preserve"> </w:t>
      </w:r>
      <w:r w:rsidRPr="00611F48">
        <w:rPr>
          <w:sz w:val="28"/>
          <w:szCs w:val="28"/>
        </w:rPr>
        <w:t>– Бронирование</w:t>
      </w:r>
      <w:r w:rsidRPr="00611F48">
        <w:rPr>
          <w:iCs/>
          <w:sz w:val="28"/>
          <w:szCs w:val="28"/>
        </w:rPr>
        <w:t xml:space="preserve"> 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lastRenderedPageBreak/>
        <w:t>Для регистрирования бронирования используется форма, в которой заполняются данные, выбирается клиент. Прежде, чем зарегистрировать номер, необходимо зарегистрировать клиента. После того, как выбрали клиента, выбираем номер, ставим количество взрослых и кол</w:t>
      </w:r>
      <w:r w:rsidR="00E4210E">
        <w:rPr>
          <w:iCs/>
          <w:sz w:val="28"/>
          <w:szCs w:val="28"/>
        </w:rPr>
        <w:t>ичество детей, если есть такое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4363264" cy="407308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97" cy="40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Default="00E4210E" w:rsidP="003767C1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Рисунок 13</w:t>
      </w:r>
      <w:r w:rsidR="00856742" w:rsidRPr="00611F48">
        <w:rPr>
          <w:iCs/>
          <w:sz w:val="28"/>
          <w:szCs w:val="28"/>
        </w:rPr>
        <w:t xml:space="preserve"> </w:t>
      </w:r>
      <w:r w:rsidR="00856742" w:rsidRPr="00611F48">
        <w:rPr>
          <w:sz w:val="28"/>
          <w:szCs w:val="28"/>
        </w:rPr>
        <w:t>– Окно регистрации брони</w:t>
      </w:r>
    </w:p>
    <w:p w:rsidR="00E4210E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157757" w:rsidRPr="00611F48" w:rsidRDefault="00157757" w:rsidP="003767C1">
      <w:pPr>
        <w:pStyle w:val="ab"/>
        <w:spacing w:before="0" w:beforeAutospacing="0" w:after="0" w:afterAutospacing="0" w:line="360" w:lineRule="auto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>Код программы для бронирования.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RegBooking.FormShow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y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lient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lly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dateNumbers</w:t>
      </w:r>
      <w:proofErr w:type="spellEnd"/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//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ов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// обновление списка доступных номеров (нет брони в указанные даты)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RegBooking.updateNumber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Clo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SQL.Clear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SQL.Text:= 'exec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bo.sp_getFreeNumber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''' +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matDateTi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yyymmd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, dt1.DateTime) + ''', ''' +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matDateTi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'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yyymmdd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, dt2.DateTime) + ''''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Open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Active:= true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frmRegBooking.dt1Change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dateNumbers</w:t>
      </w:r>
      <w:proofErr w:type="spellEnd"/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а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я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RegBooking.btCancelClick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; 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y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lients.Clos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sp1.Clo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lly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Clos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RegBooking.btOkClick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y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regBooking.Cancel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Clien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).Value:=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Clients.Field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'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Clien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Intege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Numbe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alue:= sp1.FieldByName('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Numbe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Integer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eFrom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alue:= dt1.DateTim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eTo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).Value:= dt2.DateTim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tyGuests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).Value:=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rToIn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QtyGuests.Tex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Booking.Parameters.ParamByNam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@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tyChildren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').Value:=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rToIn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QtyChildren.Tex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_regBooking.ExecProc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Bookings.DSBooking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false then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Bookings.DSBookings.activ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:= true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Bookings.DSBookings.requery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mBookings.DSBookings.refresh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lly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os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dure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frmRegBooking.FormCreate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Sender: </w:t>
      </w:r>
      <w:proofErr w:type="spell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bject</w:t>
      </w:r>
      <w:proofErr w:type="spell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 begin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dt1.DateTime:= now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dt2.DateTime:= now</w:t>
      </w: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7757" w:rsidRPr="00611F48" w:rsidRDefault="00157757" w:rsidP="003767C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proofErr w:type="gramEnd"/>
      <w:r w:rsidRPr="00611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Для работы с номерами предусмотрена вкладка "Номерной фонд", в котором отображается база номеров </w:t>
      </w:r>
      <w:r w:rsidR="00E4210E">
        <w:rPr>
          <w:iCs/>
          <w:sz w:val="28"/>
          <w:szCs w:val="28"/>
        </w:rPr>
        <w:t xml:space="preserve">и тип номеров. </w:t>
      </w:r>
      <w:r w:rsidRPr="00611F48">
        <w:rPr>
          <w:iCs/>
          <w:sz w:val="28"/>
          <w:szCs w:val="28"/>
        </w:rPr>
        <w:t>Для удобства было сделано добавление/редакт</w:t>
      </w:r>
      <w:r w:rsidR="00E4210E">
        <w:rPr>
          <w:iCs/>
          <w:sz w:val="28"/>
          <w:szCs w:val="28"/>
        </w:rPr>
        <w:t xml:space="preserve">ирование, удаление. </w:t>
      </w:r>
      <w:r w:rsidRPr="00611F48">
        <w:rPr>
          <w:iCs/>
          <w:sz w:val="28"/>
          <w:szCs w:val="28"/>
        </w:rPr>
        <w:t xml:space="preserve">Так же, здесь есть просмотр статуса номеров, для этого необходимо выбрать дату заезда и дату выезда, и в таблице будет отображаться статус на эти номера в определенный период. 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lastRenderedPageBreak/>
        <w:drawing>
          <wp:inline distT="0" distB="0" distL="0" distR="0">
            <wp:extent cx="4635500" cy="29419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4</w:t>
      </w:r>
      <w:r w:rsidR="00856742" w:rsidRPr="00611F48">
        <w:rPr>
          <w:iCs/>
          <w:sz w:val="28"/>
          <w:szCs w:val="28"/>
        </w:rPr>
        <w:t xml:space="preserve"> </w:t>
      </w:r>
      <w:r w:rsidR="00856742" w:rsidRPr="00611F48">
        <w:rPr>
          <w:sz w:val="28"/>
          <w:szCs w:val="28"/>
        </w:rPr>
        <w:t>– База номеров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2504440" cy="1971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5</w:t>
      </w:r>
      <w:r w:rsidRPr="00611F48">
        <w:rPr>
          <w:iCs/>
          <w:sz w:val="28"/>
          <w:szCs w:val="28"/>
        </w:rPr>
        <w:t xml:space="preserve"> </w:t>
      </w:r>
      <w:r w:rsidRPr="00611F48">
        <w:rPr>
          <w:sz w:val="28"/>
          <w:szCs w:val="28"/>
        </w:rPr>
        <w:t>– Редактирование номера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5454650" cy="23456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6</w:t>
      </w:r>
      <w:r w:rsidRPr="00611F48">
        <w:rPr>
          <w:iCs/>
          <w:sz w:val="28"/>
          <w:szCs w:val="28"/>
        </w:rPr>
        <w:t xml:space="preserve"> </w:t>
      </w:r>
      <w:r w:rsidRPr="00611F48">
        <w:rPr>
          <w:sz w:val="28"/>
          <w:szCs w:val="28"/>
        </w:rPr>
        <w:t xml:space="preserve">– </w:t>
      </w:r>
      <w:r w:rsidRPr="00611F48">
        <w:rPr>
          <w:iCs/>
          <w:sz w:val="28"/>
          <w:szCs w:val="28"/>
        </w:rPr>
        <w:t>Тип номеров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lastRenderedPageBreak/>
        <w:drawing>
          <wp:inline distT="0" distB="0" distL="0" distR="0">
            <wp:extent cx="5088890" cy="29819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7</w:t>
      </w:r>
      <w:r w:rsidRPr="00611F48">
        <w:rPr>
          <w:iCs/>
          <w:sz w:val="28"/>
          <w:szCs w:val="28"/>
        </w:rPr>
        <w:t xml:space="preserve"> </w:t>
      </w:r>
      <w:r w:rsidRPr="00611F48">
        <w:rPr>
          <w:sz w:val="28"/>
          <w:szCs w:val="28"/>
        </w:rPr>
        <w:t>– Расчет стоимости проживания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>Для ограничения прав менеджера была сделана вкладка "Уровень доступа", доступна только администратору. В ней описывается функция, ее код функции, роль. В данном окне ото</w:t>
      </w:r>
      <w:r w:rsidR="00E4210E">
        <w:rPr>
          <w:iCs/>
          <w:sz w:val="28"/>
          <w:szCs w:val="28"/>
        </w:rPr>
        <w:t>бражается возможности менеджера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4540250" cy="30848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8</w:t>
      </w:r>
      <w:r w:rsidRPr="00611F48">
        <w:rPr>
          <w:iCs/>
          <w:sz w:val="28"/>
          <w:szCs w:val="28"/>
        </w:rPr>
        <w:t xml:space="preserve"> </w:t>
      </w:r>
      <w:r w:rsidRPr="00611F48">
        <w:rPr>
          <w:sz w:val="28"/>
          <w:szCs w:val="28"/>
        </w:rPr>
        <w:t>– Разграничение уровня доступа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lastRenderedPageBreak/>
        <w:t>Для просмотра архива есть вкладка "Архив", в ней возможно просмот</w:t>
      </w:r>
      <w:r w:rsidR="00E4210E">
        <w:rPr>
          <w:iCs/>
          <w:sz w:val="28"/>
          <w:szCs w:val="28"/>
        </w:rPr>
        <w:t xml:space="preserve">р сотрудников, </w:t>
      </w:r>
      <w:r w:rsidRPr="00611F48">
        <w:rPr>
          <w:iCs/>
          <w:sz w:val="28"/>
          <w:szCs w:val="28"/>
        </w:rPr>
        <w:t xml:space="preserve">доступно </w:t>
      </w:r>
      <w:r w:rsidR="00E4210E">
        <w:rPr>
          <w:iCs/>
          <w:sz w:val="28"/>
          <w:szCs w:val="28"/>
        </w:rPr>
        <w:t>администратору, и бронирования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6125402" cy="288122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51" cy="28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t xml:space="preserve">Рисунок </w:t>
      </w:r>
      <w:r w:rsidR="00E4210E">
        <w:rPr>
          <w:iCs/>
          <w:sz w:val="28"/>
          <w:szCs w:val="28"/>
        </w:rPr>
        <w:t>19</w:t>
      </w:r>
      <w:r w:rsidRPr="00611F48">
        <w:rPr>
          <w:iCs/>
          <w:sz w:val="28"/>
          <w:szCs w:val="28"/>
        </w:rPr>
        <w:t xml:space="preserve"> – Архив сотрудников</w:t>
      </w:r>
    </w:p>
    <w:p w:rsidR="00F34DF8" w:rsidRPr="00611F48" w:rsidRDefault="00F34DF8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6047016" cy="32262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69" cy="32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0</w:t>
      </w:r>
      <w:r w:rsidR="00856742" w:rsidRPr="00611F48">
        <w:rPr>
          <w:iCs/>
          <w:sz w:val="28"/>
          <w:szCs w:val="28"/>
        </w:rPr>
        <w:t xml:space="preserve"> </w:t>
      </w:r>
      <w:r w:rsidR="00856742" w:rsidRPr="00611F48">
        <w:rPr>
          <w:sz w:val="28"/>
          <w:szCs w:val="28"/>
        </w:rPr>
        <w:t>– Архив бронирования</w:t>
      </w:r>
    </w:p>
    <w:p w:rsidR="00856742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F34DF8" w:rsidRPr="00611F48" w:rsidRDefault="00F34DF8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611F48">
        <w:rPr>
          <w:iCs/>
          <w:sz w:val="28"/>
          <w:szCs w:val="28"/>
        </w:rPr>
        <w:lastRenderedPageBreak/>
        <w:t>Для удобства пользов</w:t>
      </w:r>
      <w:r w:rsidR="00E4210E">
        <w:rPr>
          <w:iCs/>
          <w:sz w:val="28"/>
          <w:szCs w:val="28"/>
        </w:rPr>
        <w:t xml:space="preserve">ателю сделана справка "Помощь". </w:t>
      </w:r>
      <w:r w:rsidRPr="00611F48">
        <w:rPr>
          <w:iCs/>
          <w:sz w:val="28"/>
          <w:szCs w:val="28"/>
        </w:rPr>
        <w:t>В которой описана инструкция по работе с приложением.</w:t>
      </w: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856742" w:rsidRPr="00611F48" w:rsidRDefault="00856742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 w:rsidRPr="00611F48">
        <w:rPr>
          <w:noProof/>
          <w:sz w:val="28"/>
          <w:szCs w:val="28"/>
        </w:rPr>
        <w:drawing>
          <wp:inline distT="0" distB="0" distL="0" distR="0">
            <wp:extent cx="5931535" cy="3172460"/>
            <wp:effectExtent l="0" t="0" r="0" b="8890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42" w:rsidRPr="00611F48" w:rsidRDefault="00E4210E" w:rsidP="003767C1">
      <w:pPr>
        <w:pStyle w:val="a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1</w:t>
      </w:r>
      <w:r w:rsidR="00856742" w:rsidRPr="00611F48">
        <w:rPr>
          <w:iCs/>
          <w:sz w:val="28"/>
          <w:szCs w:val="28"/>
        </w:rPr>
        <w:t xml:space="preserve"> </w:t>
      </w:r>
      <w:r w:rsidR="00856742" w:rsidRPr="00611F48">
        <w:rPr>
          <w:sz w:val="28"/>
          <w:szCs w:val="28"/>
        </w:rPr>
        <w:t>– Помощь</w:t>
      </w:r>
    </w:p>
    <w:p w:rsidR="00E047AF" w:rsidRPr="00611F48" w:rsidRDefault="00E047AF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10E" w:rsidRDefault="00E4210E" w:rsidP="003767C1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FD" w:rsidRPr="00E4210E" w:rsidRDefault="00FD44FD" w:rsidP="00F34D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13653277"/>
      <w:r w:rsidRPr="00E421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</w:p>
    <w:p w:rsidR="00E047AF" w:rsidRPr="00611F48" w:rsidRDefault="00E047AF" w:rsidP="003767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В результате курсового проекта была спроектирована и реализована информационная </w:t>
      </w:r>
      <w:r w:rsidR="005D35D9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система «</w:t>
      </w:r>
      <w:r w:rsidR="00856742" w:rsidRPr="00611F48">
        <w:rPr>
          <w:rFonts w:ascii="Times New Roman" w:hAnsi="Times New Roman" w:cs="Times New Roman"/>
          <w:sz w:val="28"/>
          <w:szCs w:val="28"/>
        </w:rPr>
        <w:t>Резервирования гостиничных номеров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». Данная система удовлетворяет всем требованиям, предъявленным в задании, и ре</w:t>
      </w:r>
      <w:r w:rsidR="00856742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лизует большинство необходимых 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функций. Приложение выполняет следующий перечень требований:</w:t>
      </w:r>
    </w:p>
    <w:p w:rsidR="00E047AF" w:rsidRPr="00611F48" w:rsidRDefault="00E047AF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ление данных в удобном для пользователя виде;</w:t>
      </w:r>
    </w:p>
    <w:p w:rsidR="00E047AF" w:rsidRPr="00611F48" w:rsidRDefault="005D35D9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добавление, 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удаление</w:t>
      </w: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 изменение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анных;</w:t>
      </w:r>
    </w:p>
    <w:p w:rsidR="00E047AF" w:rsidRPr="00611F48" w:rsidRDefault="005D35D9" w:rsidP="003767C1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просмотр даты и времени, и  т.д</w:t>
      </w:r>
      <w:r w:rsidR="00E047AF" w:rsidRPr="00611F4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856742" w:rsidRPr="00611F48" w:rsidRDefault="00856742" w:rsidP="003767C1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и предназначена для автоматизации рабочего места менеджера/администратора гостиницы, обеспечивающая предоставление и хранение полной информации о сотрудниках гостиницы, так же о клиентах и бронировании номеров. </w:t>
      </w:r>
    </w:p>
    <w:p w:rsidR="00856742" w:rsidRPr="00611F48" w:rsidRDefault="00856742" w:rsidP="003767C1">
      <w:pPr>
        <w:pStyle w:val="af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программа функционировала, необходима операционная система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(созданная специально для этой среды). Любой неквалифицированный сотрудник гостиницы должен иметь навыки работы с ПК, и знать основы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, т.к. все используемые компоненты и формы разработаны при помощи компонентов стандартных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ие диалога между пользователем и программой. </w:t>
      </w:r>
    </w:p>
    <w:p w:rsidR="00856742" w:rsidRPr="00611F48" w:rsidRDefault="00856742" w:rsidP="003767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ключает в себя интуитивно понятный и практичный пользовательский интерфейс, подходящий под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1F48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11F48">
        <w:rPr>
          <w:rFonts w:ascii="Times New Roman" w:hAnsi="Times New Roman" w:cs="Times New Roman"/>
          <w:color w:val="000000"/>
          <w:sz w:val="28"/>
          <w:szCs w:val="28"/>
        </w:rPr>
        <w:t xml:space="preserve">. Для работы с программой пользователю необходимо владеть элементарными навыками работы с данной оболочкой. </w:t>
      </w:r>
    </w:p>
    <w:p w:rsidR="00856742" w:rsidRPr="00611F48" w:rsidRDefault="00856742" w:rsidP="003767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56742" w:rsidRPr="00611F48" w:rsidRDefault="00856742" w:rsidP="003767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047AF" w:rsidRPr="00611F48" w:rsidRDefault="00E047AF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611F48" w:rsidRDefault="00FD44FD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10E" w:rsidRDefault="00E4210E" w:rsidP="003767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FD" w:rsidRPr="00F34DF8" w:rsidRDefault="00E4210E" w:rsidP="00F34DF8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22" w:name="_Toc513653278"/>
      <w:r w:rsidR="00FD44FD" w:rsidRPr="00F34DF8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22"/>
    </w:p>
    <w:p w:rsidR="00E539D8" w:rsidRPr="004B4266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  <w:lang w:val="en-US"/>
        </w:rPr>
      </w:pPr>
      <w:r w:rsidRPr="004B4266">
        <w:rPr>
          <w:sz w:val="28"/>
          <w:szCs w:val="28"/>
          <w:shd w:val="clear" w:color="auto" w:fill="FFFFFF"/>
        </w:rPr>
        <w:t xml:space="preserve">Описание гостиницы: [Электронный ресурс]// </w:t>
      </w:r>
      <w:r w:rsidR="004B4266" w:rsidRPr="004B4266">
        <w:rPr>
          <w:sz w:val="28"/>
          <w:szCs w:val="28"/>
          <w:shd w:val="clear" w:color="auto" w:fill="FFFFFF"/>
        </w:rPr>
        <w:t>Статья</w:t>
      </w:r>
      <w:r w:rsidRPr="004B4266">
        <w:rPr>
          <w:sz w:val="28"/>
          <w:szCs w:val="28"/>
          <w:shd w:val="clear" w:color="auto" w:fill="FFFFFF"/>
        </w:rPr>
        <w:t xml:space="preserve">. </w:t>
      </w:r>
      <w:r w:rsidRPr="004B4266">
        <w:rPr>
          <w:sz w:val="28"/>
          <w:szCs w:val="28"/>
          <w:shd w:val="clear" w:color="auto" w:fill="FFFFFF"/>
          <w:lang w:val="en-US"/>
        </w:rPr>
        <w:t xml:space="preserve">URL:  </w:t>
      </w:r>
      <w:r w:rsidRPr="004B4266">
        <w:rPr>
          <w:sz w:val="28"/>
          <w:szCs w:val="28"/>
          <w:lang w:val="en-US"/>
        </w:rPr>
        <w:t xml:space="preserve">http://dic.academic.ru/dic.nsf/ruwiki/131260. </w:t>
      </w:r>
    </w:p>
    <w:p w:rsidR="00E539D8" w:rsidRPr="004B4266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eastAsia="MS Mincho"/>
          <w:sz w:val="28"/>
          <w:szCs w:val="28"/>
          <w:lang w:val="en-US"/>
        </w:rPr>
      </w:pPr>
      <w:r w:rsidRPr="004B4266">
        <w:rPr>
          <w:sz w:val="28"/>
          <w:szCs w:val="28"/>
          <w:shd w:val="clear" w:color="auto" w:fill="FFFFFF"/>
        </w:rPr>
        <w:t xml:space="preserve">Описание гостиницы: [Электронный ресурс]// Википедия. </w:t>
      </w:r>
      <w:r w:rsidRPr="004B4266">
        <w:rPr>
          <w:sz w:val="28"/>
          <w:szCs w:val="28"/>
          <w:shd w:val="clear" w:color="auto" w:fill="FFFFFF"/>
          <w:lang w:val="en-US"/>
        </w:rPr>
        <w:t>URL:  https://ru.wikipedia.org/wiki/</w:t>
      </w:r>
      <w:r w:rsidRPr="004B4266">
        <w:rPr>
          <w:sz w:val="28"/>
          <w:szCs w:val="28"/>
          <w:shd w:val="clear" w:color="auto" w:fill="FFFFFF"/>
        </w:rPr>
        <w:t>Гостиница</w:t>
      </w:r>
      <w:r w:rsidRPr="004B4266">
        <w:rPr>
          <w:sz w:val="28"/>
          <w:szCs w:val="28"/>
          <w:shd w:val="clear" w:color="auto" w:fill="FFFFFF"/>
          <w:lang w:val="en-US"/>
        </w:rPr>
        <w:t>.</w:t>
      </w:r>
    </w:p>
    <w:p w:rsidR="00E539D8" w:rsidRPr="004B4266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4B4266">
        <w:rPr>
          <w:sz w:val="28"/>
          <w:szCs w:val="28"/>
          <w:shd w:val="clear" w:color="auto" w:fill="FFFFFF"/>
        </w:rPr>
        <w:t xml:space="preserve">Описание информационной системы: [Электронный ресурс]// Википедия. 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 xml:space="preserve">:  </w:t>
      </w:r>
      <w:r w:rsidRPr="004B4266">
        <w:rPr>
          <w:sz w:val="28"/>
          <w:szCs w:val="28"/>
          <w:lang w:val="en-US"/>
        </w:rPr>
        <w:t>https</w:t>
      </w:r>
      <w:r w:rsidRPr="004B4266">
        <w:rPr>
          <w:sz w:val="28"/>
          <w:szCs w:val="28"/>
        </w:rPr>
        <w:t>://</w:t>
      </w:r>
      <w:proofErr w:type="spellStart"/>
      <w:r w:rsidRPr="004B4266">
        <w:rPr>
          <w:sz w:val="28"/>
          <w:szCs w:val="28"/>
          <w:lang w:val="en-US"/>
        </w:rPr>
        <w:t>ru</w:t>
      </w:r>
      <w:proofErr w:type="spellEnd"/>
      <w:r w:rsidRPr="004B4266">
        <w:rPr>
          <w:sz w:val="28"/>
          <w:szCs w:val="28"/>
        </w:rPr>
        <w:t>.</w:t>
      </w:r>
      <w:proofErr w:type="spellStart"/>
      <w:r w:rsidRPr="004B4266">
        <w:rPr>
          <w:sz w:val="28"/>
          <w:szCs w:val="28"/>
          <w:lang w:val="en-US"/>
        </w:rPr>
        <w:t>wikipedia</w:t>
      </w:r>
      <w:proofErr w:type="spellEnd"/>
      <w:r w:rsidRPr="004B4266">
        <w:rPr>
          <w:sz w:val="28"/>
          <w:szCs w:val="28"/>
        </w:rPr>
        <w:t>.</w:t>
      </w:r>
      <w:r w:rsidRPr="004B4266">
        <w:rPr>
          <w:sz w:val="28"/>
          <w:szCs w:val="28"/>
          <w:lang w:val="en-US"/>
        </w:rPr>
        <w:t>org</w:t>
      </w:r>
      <w:r w:rsidRPr="004B4266">
        <w:rPr>
          <w:sz w:val="28"/>
          <w:szCs w:val="28"/>
        </w:rPr>
        <w:t>/</w:t>
      </w:r>
      <w:r w:rsidRPr="004B4266">
        <w:rPr>
          <w:sz w:val="28"/>
          <w:szCs w:val="28"/>
          <w:lang w:val="en-US"/>
        </w:rPr>
        <w:t>wiki</w:t>
      </w:r>
      <w:r w:rsidRPr="004B4266">
        <w:rPr>
          <w:sz w:val="28"/>
          <w:szCs w:val="28"/>
        </w:rPr>
        <w:t>/</w:t>
      </w:r>
      <w:proofErr w:type="spellStart"/>
      <w:r w:rsidRPr="004B4266">
        <w:rPr>
          <w:sz w:val="28"/>
          <w:szCs w:val="28"/>
        </w:rPr>
        <w:t>Информационная_система</w:t>
      </w:r>
      <w:proofErr w:type="spellEnd"/>
      <w:r w:rsidRPr="004B4266">
        <w:rPr>
          <w:sz w:val="28"/>
          <w:szCs w:val="28"/>
        </w:rPr>
        <w:t>.</w:t>
      </w:r>
      <w:r w:rsidRPr="004B4266">
        <w:rPr>
          <w:sz w:val="28"/>
          <w:szCs w:val="28"/>
          <w:shd w:val="clear" w:color="auto" w:fill="FFFFFF"/>
        </w:rPr>
        <w:t xml:space="preserve"> </w:t>
      </w:r>
    </w:p>
    <w:p w:rsidR="00E539D8" w:rsidRPr="004B4266" w:rsidRDefault="00E539D8" w:rsidP="003767C1">
      <w:pPr>
        <w:pStyle w:val="ab"/>
        <w:numPr>
          <w:ilvl w:val="0"/>
          <w:numId w:val="37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B4266">
        <w:rPr>
          <w:sz w:val="28"/>
          <w:szCs w:val="28"/>
          <w:shd w:val="clear" w:color="auto" w:fill="FFFFFF"/>
        </w:rPr>
        <w:t xml:space="preserve">Описание языка программирования: [Электронный ресурс]// Википедия. </w:t>
      </w:r>
      <w:r w:rsidRPr="004B4266">
        <w:rPr>
          <w:sz w:val="28"/>
          <w:szCs w:val="28"/>
          <w:shd w:val="clear" w:color="auto" w:fill="FFFFFF"/>
          <w:lang w:val="en-US"/>
        </w:rPr>
        <w:t>URL</w:t>
      </w:r>
      <w:r w:rsidRPr="004B4266">
        <w:rPr>
          <w:sz w:val="28"/>
          <w:szCs w:val="28"/>
          <w:shd w:val="clear" w:color="auto" w:fill="FFFFFF"/>
        </w:rPr>
        <w:t xml:space="preserve">: </w:t>
      </w:r>
      <w:r w:rsidRPr="004B4266">
        <w:rPr>
          <w:bCs/>
          <w:sz w:val="28"/>
          <w:szCs w:val="28"/>
        </w:rPr>
        <w:t xml:space="preserve">https://ru.wikipedia.org/wiki/Delphi. </w:t>
      </w:r>
    </w:p>
    <w:p w:rsidR="00E539D8" w:rsidRPr="004B4266" w:rsidRDefault="004B4266" w:rsidP="003767C1">
      <w:pPr>
        <w:pStyle w:val="a7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6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модель предметной области</w:t>
      </w:r>
      <w:r w:rsidRPr="004B42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[Электронный ресурс]// Статья. </w:t>
      </w:r>
      <w:r w:rsidRPr="004B426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RL:  </w:t>
      </w:r>
      <w:r w:rsidRPr="004B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D8" w:rsidRPr="004B426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analyst.by/diagrams/logicheskaya-model-predmetnoy-oblasti</w:t>
      </w:r>
    </w:p>
    <w:p w:rsidR="00E539D8" w:rsidRPr="004B4266" w:rsidRDefault="00E539D8" w:rsidP="003767C1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4266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4B4266">
        <w:rPr>
          <w:rFonts w:ascii="Times New Roman" w:hAnsi="Times New Roman" w:cs="Times New Roman"/>
          <w:sz w:val="28"/>
          <w:szCs w:val="28"/>
          <w:lang w:val="en-US"/>
        </w:rPr>
        <w:t xml:space="preserve"> ISO/IEC 2382:2015.</w:t>
      </w:r>
    </w:p>
    <w:p w:rsidR="00E539D8" w:rsidRPr="00611F48" w:rsidRDefault="00E539D8" w:rsidP="003767C1">
      <w:pPr>
        <w:pStyle w:val="ab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p w:rsidR="007F43CF" w:rsidRPr="0090688D" w:rsidRDefault="007F43CF" w:rsidP="003767C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2CDE" w:rsidRPr="0090688D" w:rsidRDefault="002F2CDE" w:rsidP="003767C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2CDE" w:rsidRPr="0090688D" w:rsidSect="00BE0D0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53" w:rsidRDefault="00A22753" w:rsidP="00682680">
      <w:pPr>
        <w:spacing w:after="0" w:line="240" w:lineRule="auto"/>
      </w:pPr>
      <w:r>
        <w:separator/>
      </w:r>
    </w:p>
  </w:endnote>
  <w:endnote w:type="continuationSeparator" w:id="0">
    <w:p w:rsidR="00A22753" w:rsidRDefault="00A22753" w:rsidP="0068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83057"/>
      <w:docPartObj>
        <w:docPartGallery w:val="Page Numbers (Bottom of Page)"/>
        <w:docPartUnique/>
      </w:docPartObj>
    </w:sdtPr>
    <w:sdtContent>
      <w:p w:rsidR="003767C1" w:rsidRDefault="003767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29">
          <w:rPr>
            <w:noProof/>
          </w:rPr>
          <w:t>41</w:t>
        </w:r>
        <w:r>
          <w:fldChar w:fldCharType="end"/>
        </w:r>
      </w:p>
    </w:sdtContent>
  </w:sdt>
  <w:p w:rsidR="003767C1" w:rsidRDefault="003767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53" w:rsidRDefault="00A22753" w:rsidP="00682680">
      <w:pPr>
        <w:spacing w:after="0" w:line="240" w:lineRule="auto"/>
      </w:pPr>
      <w:r>
        <w:separator/>
      </w:r>
    </w:p>
  </w:footnote>
  <w:footnote w:type="continuationSeparator" w:id="0">
    <w:p w:rsidR="00A22753" w:rsidRDefault="00A22753" w:rsidP="0068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39E"/>
    <w:multiLevelType w:val="hybridMultilevel"/>
    <w:tmpl w:val="908CB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6ED"/>
    <w:multiLevelType w:val="multilevel"/>
    <w:tmpl w:val="CBE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A73"/>
    <w:multiLevelType w:val="multilevel"/>
    <w:tmpl w:val="DAB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64F42"/>
    <w:multiLevelType w:val="hybridMultilevel"/>
    <w:tmpl w:val="992CA9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25CF9"/>
    <w:multiLevelType w:val="hybridMultilevel"/>
    <w:tmpl w:val="15ACCD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4F730F"/>
    <w:multiLevelType w:val="hybridMultilevel"/>
    <w:tmpl w:val="A746C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B7E94"/>
    <w:multiLevelType w:val="hybridMultilevel"/>
    <w:tmpl w:val="9756492A"/>
    <w:lvl w:ilvl="0" w:tplc="5BA401E2">
      <w:start w:val="3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D3208"/>
    <w:multiLevelType w:val="multilevel"/>
    <w:tmpl w:val="5A7C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01C10"/>
    <w:multiLevelType w:val="hybridMultilevel"/>
    <w:tmpl w:val="A28C86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CA4F39"/>
    <w:multiLevelType w:val="hybridMultilevel"/>
    <w:tmpl w:val="87183EBA"/>
    <w:lvl w:ilvl="0" w:tplc="B7F2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1BE7"/>
    <w:multiLevelType w:val="hybridMultilevel"/>
    <w:tmpl w:val="49D611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6F703C"/>
    <w:multiLevelType w:val="hybridMultilevel"/>
    <w:tmpl w:val="D5663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60062"/>
    <w:multiLevelType w:val="multilevel"/>
    <w:tmpl w:val="C2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0295E"/>
    <w:multiLevelType w:val="hybridMultilevel"/>
    <w:tmpl w:val="503EE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7435B"/>
    <w:multiLevelType w:val="hybridMultilevel"/>
    <w:tmpl w:val="94BC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15BF"/>
    <w:multiLevelType w:val="multilevel"/>
    <w:tmpl w:val="019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6359F"/>
    <w:multiLevelType w:val="hybridMultilevel"/>
    <w:tmpl w:val="B6F2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1D044C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E20"/>
    <w:multiLevelType w:val="multilevel"/>
    <w:tmpl w:val="CAA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32361"/>
    <w:multiLevelType w:val="hybridMultilevel"/>
    <w:tmpl w:val="E12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345D"/>
    <w:multiLevelType w:val="multilevel"/>
    <w:tmpl w:val="104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31C41"/>
    <w:multiLevelType w:val="multilevel"/>
    <w:tmpl w:val="293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F667D"/>
    <w:multiLevelType w:val="multilevel"/>
    <w:tmpl w:val="4D7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2340B"/>
    <w:multiLevelType w:val="multilevel"/>
    <w:tmpl w:val="A8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D1BC5"/>
    <w:multiLevelType w:val="hybridMultilevel"/>
    <w:tmpl w:val="39CA8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472DEA"/>
    <w:multiLevelType w:val="hybridMultilevel"/>
    <w:tmpl w:val="54C0A298"/>
    <w:lvl w:ilvl="0" w:tplc="86C2486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7E5542"/>
    <w:multiLevelType w:val="hybridMultilevel"/>
    <w:tmpl w:val="106A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D86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754B0"/>
    <w:multiLevelType w:val="multilevel"/>
    <w:tmpl w:val="3F9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A3484"/>
    <w:multiLevelType w:val="hybridMultilevel"/>
    <w:tmpl w:val="CFD0E7A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A7D3CB3"/>
    <w:multiLevelType w:val="multilevel"/>
    <w:tmpl w:val="B79C8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2390D"/>
    <w:multiLevelType w:val="hybridMultilevel"/>
    <w:tmpl w:val="52A4B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B9E7540"/>
    <w:multiLevelType w:val="multilevel"/>
    <w:tmpl w:val="B22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82162"/>
    <w:multiLevelType w:val="multilevel"/>
    <w:tmpl w:val="EF6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530EB"/>
    <w:multiLevelType w:val="multilevel"/>
    <w:tmpl w:val="E81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237F8"/>
    <w:multiLevelType w:val="multilevel"/>
    <w:tmpl w:val="B6485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8341A"/>
    <w:multiLevelType w:val="hybridMultilevel"/>
    <w:tmpl w:val="17D6D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9B6584"/>
    <w:multiLevelType w:val="multilevel"/>
    <w:tmpl w:val="FD04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6077D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765A"/>
    <w:multiLevelType w:val="hybridMultilevel"/>
    <w:tmpl w:val="49F82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20"/>
  </w:num>
  <w:num w:numId="5">
    <w:abstractNumId w:val="32"/>
  </w:num>
  <w:num w:numId="6">
    <w:abstractNumId w:val="1"/>
  </w:num>
  <w:num w:numId="7">
    <w:abstractNumId w:val="21"/>
  </w:num>
  <w:num w:numId="8">
    <w:abstractNumId w:val="23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8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33"/>
  </w:num>
  <w:num w:numId="19">
    <w:abstractNumId w:val="35"/>
  </w:num>
  <w:num w:numId="20">
    <w:abstractNumId w:val="37"/>
  </w:num>
  <w:num w:numId="21">
    <w:abstractNumId w:val="0"/>
  </w:num>
  <w:num w:numId="22">
    <w:abstractNumId w:val="18"/>
  </w:num>
  <w:num w:numId="23">
    <w:abstractNumId w:val="36"/>
  </w:num>
  <w:num w:numId="24">
    <w:abstractNumId w:val="19"/>
  </w:num>
  <w:num w:numId="25">
    <w:abstractNumId w:val="27"/>
  </w:num>
  <w:num w:numId="26">
    <w:abstractNumId w:val="38"/>
  </w:num>
  <w:num w:numId="27">
    <w:abstractNumId w:val="17"/>
  </w:num>
  <w:num w:numId="28">
    <w:abstractNumId w:val="16"/>
  </w:num>
  <w:num w:numId="29">
    <w:abstractNumId w:val="13"/>
  </w:num>
  <w:num w:numId="30">
    <w:abstractNumId w:val="30"/>
  </w:num>
  <w:num w:numId="31">
    <w:abstractNumId w:val="11"/>
  </w:num>
  <w:num w:numId="32">
    <w:abstractNumId w:val="10"/>
  </w:num>
  <w:num w:numId="33">
    <w:abstractNumId w:val="28"/>
  </w:num>
  <w:num w:numId="34">
    <w:abstractNumId w:val="34"/>
  </w:num>
  <w:num w:numId="35">
    <w:abstractNumId w:val="29"/>
  </w:num>
  <w:num w:numId="36">
    <w:abstractNumId w:val="14"/>
  </w:num>
  <w:num w:numId="37">
    <w:abstractNumId w:val="39"/>
  </w:num>
  <w:num w:numId="38">
    <w:abstractNumId w:val="5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A"/>
    <w:rsid w:val="00007192"/>
    <w:rsid w:val="00007BC2"/>
    <w:rsid w:val="00061629"/>
    <w:rsid w:val="000843D0"/>
    <w:rsid w:val="00094F65"/>
    <w:rsid w:val="000B4A19"/>
    <w:rsid w:val="000F4452"/>
    <w:rsid w:val="000F554F"/>
    <w:rsid w:val="0010783D"/>
    <w:rsid w:val="00120377"/>
    <w:rsid w:val="001415AA"/>
    <w:rsid w:val="00153CC6"/>
    <w:rsid w:val="00157757"/>
    <w:rsid w:val="00160C20"/>
    <w:rsid w:val="001671D2"/>
    <w:rsid w:val="001844F9"/>
    <w:rsid w:val="00195FA0"/>
    <w:rsid w:val="001B48C0"/>
    <w:rsid w:val="001B4A41"/>
    <w:rsid w:val="001D7A42"/>
    <w:rsid w:val="00230143"/>
    <w:rsid w:val="002553E4"/>
    <w:rsid w:val="00284A2D"/>
    <w:rsid w:val="0028531D"/>
    <w:rsid w:val="0028635F"/>
    <w:rsid w:val="00291C8F"/>
    <w:rsid w:val="002F2CDE"/>
    <w:rsid w:val="00300B53"/>
    <w:rsid w:val="003365F5"/>
    <w:rsid w:val="00361FBD"/>
    <w:rsid w:val="003767C1"/>
    <w:rsid w:val="00394880"/>
    <w:rsid w:val="003A0708"/>
    <w:rsid w:val="003C5029"/>
    <w:rsid w:val="003E5C1A"/>
    <w:rsid w:val="00410F1E"/>
    <w:rsid w:val="00440CDA"/>
    <w:rsid w:val="00451364"/>
    <w:rsid w:val="004517EA"/>
    <w:rsid w:val="0046012E"/>
    <w:rsid w:val="00476F41"/>
    <w:rsid w:val="00486D2F"/>
    <w:rsid w:val="004B4266"/>
    <w:rsid w:val="004B46E7"/>
    <w:rsid w:val="004C1A34"/>
    <w:rsid w:val="004C4948"/>
    <w:rsid w:val="004E721E"/>
    <w:rsid w:val="00514ADD"/>
    <w:rsid w:val="0056202A"/>
    <w:rsid w:val="005748F3"/>
    <w:rsid w:val="005A0266"/>
    <w:rsid w:val="005C1CF8"/>
    <w:rsid w:val="005D35D9"/>
    <w:rsid w:val="005D3CF4"/>
    <w:rsid w:val="00607FA4"/>
    <w:rsid w:val="00611F48"/>
    <w:rsid w:val="006120E9"/>
    <w:rsid w:val="00655311"/>
    <w:rsid w:val="00682680"/>
    <w:rsid w:val="006D4916"/>
    <w:rsid w:val="00707857"/>
    <w:rsid w:val="00726F8C"/>
    <w:rsid w:val="00740E0E"/>
    <w:rsid w:val="00784E5B"/>
    <w:rsid w:val="007E5351"/>
    <w:rsid w:val="007F43CF"/>
    <w:rsid w:val="007F7F4A"/>
    <w:rsid w:val="008016FE"/>
    <w:rsid w:val="008327C7"/>
    <w:rsid w:val="008372BE"/>
    <w:rsid w:val="008510D8"/>
    <w:rsid w:val="00856742"/>
    <w:rsid w:val="00873A16"/>
    <w:rsid w:val="008A70E9"/>
    <w:rsid w:val="008B4D57"/>
    <w:rsid w:val="008C7EA9"/>
    <w:rsid w:val="0090688D"/>
    <w:rsid w:val="00906DDA"/>
    <w:rsid w:val="00943EB6"/>
    <w:rsid w:val="00981BCF"/>
    <w:rsid w:val="00993816"/>
    <w:rsid w:val="009939D9"/>
    <w:rsid w:val="009A5413"/>
    <w:rsid w:val="009B1673"/>
    <w:rsid w:val="009B1B82"/>
    <w:rsid w:val="009C2466"/>
    <w:rsid w:val="00A128D5"/>
    <w:rsid w:val="00A15BB0"/>
    <w:rsid w:val="00A22753"/>
    <w:rsid w:val="00A55840"/>
    <w:rsid w:val="00A9576C"/>
    <w:rsid w:val="00AA7671"/>
    <w:rsid w:val="00AB6A1E"/>
    <w:rsid w:val="00AD0730"/>
    <w:rsid w:val="00AE2C2E"/>
    <w:rsid w:val="00AF743B"/>
    <w:rsid w:val="00B03B43"/>
    <w:rsid w:val="00B11F2A"/>
    <w:rsid w:val="00B17B39"/>
    <w:rsid w:val="00B2396D"/>
    <w:rsid w:val="00B755C7"/>
    <w:rsid w:val="00B75635"/>
    <w:rsid w:val="00BE0D0D"/>
    <w:rsid w:val="00C57CD9"/>
    <w:rsid w:val="00C67AA0"/>
    <w:rsid w:val="00C7340B"/>
    <w:rsid w:val="00C7677F"/>
    <w:rsid w:val="00C925C7"/>
    <w:rsid w:val="00C97FFA"/>
    <w:rsid w:val="00CB4A27"/>
    <w:rsid w:val="00D23F2F"/>
    <w:rsid w:val="00D3652A"/>
    <w:rsid w:val="00D85E05"/>
    <w:rsid w:val="00DA2F93"/>
    <w:rsid w:val="00DA3E35"/>
    <w:rsid w:val="00DB7DCF"/>
    <w:rsid w:val="00DC2E81"/>
    <w:rsid w:val="00DE6CED"/>
    <w:rsid w:val="00E00AFC"/>
    <w:rsid w:val="00E047AF"/>
    <w:rsid w:val="00E315DD"/>
    <w:rsid w:val="00E4210E"/>
    <w:rsid w:val="00E47AD8"/>
    <w:rsid w:val="00E539D8"/>
    <w:rsid w:val="00E60FBE"/>
    <w:rsid w:val="00E65E01"/>
    <w:rsid w:val="00E7293C"/>
    <w:rsid w:val="00E807E0"/>
    <w:rsid w:val="00E86F1F"/>
    <w:rsid w:val="00EF5F83"/>
    <w:rsid w:val="00EF6457"/>
    <w:rsid w:val="00F34DF8"/>
    <w:rsid w:val="00F409F0"/>
    <w:rsid w:val="00F41FE7"/>
    <w:rsid w:val="00F44966"/>
    <w:rsid w:val="00F57400"/>
    <w:rsid w:val="00F602EF"/>
    <w:rsid w:val="00F635D4"/>
    <w:rsid w:val="00F64811"/>
    <w:rsid w:val="00F6491E"/>
    <w:rsid w:val="00F850C4"/>
    <w:rsid w:val="00FB5CDF"/>
    <w:rsid w:val="00FC7478"/>
    <w:rsid w:val="00FD44FD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0D90"/>
  <w15:docId w15:val="{2C75A464-1673-4C8C-B869-E18CA3E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F8"/>
  </w:style>
  <w:style w:type="paragraph" w:styleId="1">
    <w:name w:val="heading 1"/>
    <w:basedOn w:val="a"/>
    <w:next w:val="a"/>
    <w:link w:val="10"/>
    <w:uiPriority w:val="9"/>
    <w:qFormat/>
    <w:rsid w:val="005C1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C1C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C1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rsid w:val="005C1CF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5C1CF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1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C1CF8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5C1CF8"/>
    <w:pPr>
      <w:spacing w:after="100"/>
      <w:ind w:left="220"/>
    </w:pPr>
  </w:style>
  <w:style w:type="paragraph" w:customStyle="1" w:styleId="Default">
    <w:name w:val="Default"/>
    <w:rsid w:val="005C1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5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DB7DCF"/>
    <w:pPr>
      <w:ind w:left="720"/>
      <w:contextualSpacing/>
    </w:pPr>
  </w:style>
  <w:style w:type="character" w:styleId="a8">
    <w:name w:val="Emphasis"/>
    <w:basedOn w:val="a0"/>
    <w:uiPriority w:val="20"/>
    <w:qFormat/>
    <w:rsid w:val="004C4948"/>
    <w:rPr>
      <w:i/>
      <w:iCs/>
    </w:rPr>
  </w:style>
  <w:style w:type="character" w:styleId="a9">
    <w:name w:val="Strong"/>
    <w:basedOn w:val="a0"/>
    <w:uiPriority w:val="22"/>
    <w:qFormat/>
    <w:rsid w:val="004C4948"/>
    <w:rPr>
      <w:b/>
      <w:bCs/>
    </w:rPr>
  </w:style>
  <w:style w:type="character" w:customStyle="1" w:styleId="apple-converted-space">
    <w:name w:val="apple-converted-space"/>
    <w:basedOn w:val="a0"/>
    <w:rsid w:val="004C4948"/>
  </w:style>
  <w:style w:type="paragraph" w:styleId="aa">
    <w:name w:val="caption"/>
    <w:basedOn w:val="a"/>
    <w:next w:val="a"/>
    <w:uiPriority w:val="35"/>
    <w:qFormat/>
    <w:rsid w:val="00DA3E35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FB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7F43CF"/>
  </w:style>
  <w:style w:type="paragraph" w:styleId="ac">
    <w:name w:val="header"/>
    <w:basedOn w:val="a"/>
    <w:link w:val="ad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2680"/>
  </w:style>
  <w:style w:type="paragraph" w:styleId="ae">
    <w:name w:val="footer"/>
    <w:basedOn w:val="a"/>
    <w:link w:val="af"/>
    <w:uiPriority w:val="99"/>
    <w:unhideWhenUsed/>
    <w:rsid w:val="00682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680"/>
  </w:style>
  <w:style w:type="paragraph" w:customStyle="1" w:styleId="af0">
    <w:name w:val="просто"/>
    <w:qFormat/>
    <w:rsid w:val="0085674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17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9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ru.wikipedia.org/wiki/%D0%98%D0%BD%D1%84%D0%BE%D1%80%D0%BC%D0%B0%D1%86%D0%B8%D0%BE%D0%BD%D0%BD%D1%8B%D0%B9_%D0%BC%D0%B0%D1%81%D1%81%D0%B8%D0%B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C%D0%B5%D1%82%D0%BD%D0%B0%D1%8F_%D0%BE%D0%B1%D0%BB%D0%B0%D1%81%D1%82%D1%8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8%D0%BD%D1%84%D0%BE%D1%80%D0%BC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7BA9-4EE2-489B-A18B-E1D1CD5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1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арасов</dc:creator>
  <cp:lastModifiedBy>Юрий Лавренов</cp:lastModifiedBy>
  <cp:revision>29</cp:revision>
  <dcterms:created xsi:type="dcterms:W3CDTF">2018-04-17T20:14:00Z</dcterms:created>
  <dcterms:modified xsi:type="dcterms:W3CDTF">2018-05-09T15:55:00Z</dcterms:modified>
</cp:coreProperties>
</file>